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45" w:rsidRPr="00C15CF9" w:rsidRDefault="00BE62C6" w:rsidP="00C15CF9">
      <w:pPr>
        <w:pStyle w:val="Cabealho"/>
        <w:shd w:val="clear" w:color="auto" w:fill="215868" w:themeFill="accent5" w:themeFillShade="80"/>
        <w:jc w:val="center"/>
        <w:rPr>
          <w:rFonts w:ascii="Segoe UI" w:hAnsi="Segoe UI" w:cs="Segoe UI"/>
          <w:b/>
          <w:i/>
          <w:color w:val="FFFFFF" w:themeColor="background1"/>
          <w:sz w:val="32"/>
          <w:szCs w:val="32"/>
        </w:rPr>
      </w:pPr>
      <w:r w:rsidRPr="00C15CF9">
        <w:rPr>
          <w:rFonts w:ascii="Segoe UI" w:hAnsi="Segoe UI" w:cs="Segoe UI"/>
          <w:b/>
          <w:i/>
          <w:color w:val="FFFFFF" w:themeColor="background1"/>
          <w:sz w:val="32"/>
          <w:szCs w:val="32"/>
        </w:rPr>
        <w:t xml:space="preserve">Programa Institucional de Bolsas de Iniciação Científica </w:t>
      </w:r>
      <w:r w:rsidR="00082245" w:rsidRPr="00C15CF9">
        <w:rPr>
          <w:rFonts w:ascii="Segoe UI" w:hAnsi="Segoe UI" w:cs="Segoe UI"/>
          <w:b/>
          <w:i/>
          <w:color w:val="FFFFFF" w:themeColor="background1"/>
          <w:sz w:val="32"/>
          <w:szCs w:val="32"/>
        </w:rPr>
        <w:t xml:space="preserve">e </w:t>
      </w:r>
    </w:p>
    <w:p w:rsidR="00E83E39" w:rsidRPr="00C15CF9" w:rsidRDefault="00BE62C6" w:rsidP="00C15CF9">
      <w:pPr>
        <w:pStyle w:val="Cabealho"/>
        <w:shd w:val="clear" w:color="auto" w:fill="215868" w:themeFill="accent5" w:themeFillShade="80"/>
        <w:jc w:val="center"/>
        <w:rPr>
          <w:rFonts w:ascii="Segoe UI" w:hAnsi="Segoe UI" w:cs="Segoe UI"/>
          <w:b/>
          <w:i/>
          <w:color w:val="FFFFFF" w:themeColor="background1"/>
          <w:sz w:val="32"/>
          <w:szCs w:val="32"/>
        </w:rPr>
      </w:pPr>
      <w:r w:rsidRPr="00C15CF9">
        <w:rPr>
          <w:rFonts w:ascii="Segoe UI" w:hAnsi="Segoe UI" w:cs="Segoe UI"/>
          <w:b/>
          <w:i/>
          <w:color w:val="FFFFFF" w:themeColor="background1"/>
          <w:sz w:val="32"/>
          <w:szCs w:val="32"/>
        </w:rPr>
        <w:t>Iniciação em Desenvolvimento Tecnológico e Inovação</w:t>
      </w:r>
    </w:p>
    <w:p w:rsidR="0086277C" w:rsidRPr="005C6963" w:rsidRDefault="0086277C" w:rsidP="00082245">
      <w:pPr>
        <w:pStyle w:val="Cabealho"/>
        <w:jc w:val="center"/>
        <w:rPr>
          <w:rFonts w:ascii="Segoe UI" w:hAnsi="Segoe UI" w:cs="Segoe UI"/>
          <w:i/>
          <w:sz w:val="32"/>
          <w:szCs w:val="32"/>
        </w:rPr>
      </w:pPr>
    </w:p>
    <w:p w:rsidR="0086277C" w:rsidRPr="005C6963" w:rsidRDefault="0086277C" w:rsidP="00082245">
      <w:pPr>
        <w:pStyle w:val="Cabealho"/>
        <w:jc w:val="center"/>
        <w:rPr>
          <w:rFonts w:ascii="Segoe UI" w:hAnsi="Segoe UI" w:cs="Segoe UI"/>
          <w:i/>
          <w:color w:val="31849B" w:themeColor="accent5" w:themeShade="BF"/>
          <w:sz w:val="28"/>
          <w:szCs w:val="28"/>
        </w:rPr>
      </w:pPr>
      <w:r w:rsidRPr="005C6963">
        <w:rPr>
          <w:rStyle w:val="Forte"/>
          <w:rFonts w:ascii="Segoe UI" w:hAnsi="Segoe UI" w:cs="Segoe UI"/>
          <w:color w:val="31849B" w:themeColor="accent5" w:themeShade="BF"/>
          <w:sz w:val="28"/>
          <w:szCs w:val="28"/>
        </w:rPr>
        <w:t>PROCESSO DE SELEÇÃO DE BOLSAS 201</w:t>
      </w:r>
      <w:r w:rsidR="00877ADA">
        <w:rPr>
          <w:rStyle w:val="Forte"/>
          <w:rFonts w:ascii="Segoe UI" w:hAnsi="Segoe UI" w:cs="Segoe UI"/>
          <w:color w:val="31849B" w:themeColor="accent5" w:themeShade="BF"/>
          <w:sz w:val="28"/>
          <w:szCs w:val="28"/>
        </w:rPr>
        <w:t>9</w:t>
      </w:r>
    </w:p>
    <w:p w:rsidR="0086277C" w:rsidRPr="005C6963" w:rsidRDefault="0086277C" w:rsidP="00082245">
      <w:pPr>
        <w:pStyle w:val="Cabealho"/>
        <w:jc w:val="center"/>
        <w:rPr>
          <w:rFonts w:ascii="Segoe UI" w:hAnsi="Segoe UI" w:cs="Segoe UI"/>
          <w:i/>
          <w:sz w:val="24"/>
          <w:szCs w:val="24"/>
        </w:rPr>
      </w:pPr>
    </w:p>
    <w:tbl>
      <w:tblPr>
        <w:tblStyle w:val="GradeMdia1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83E39" w:rsidRPr="005C6963" w:rsidTr="00DE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vAlign w:val="center"/>
          </w:tcPr>
          <w:p w:rsidR="00E83E39" w:rsidRPr="005C6963" w:rsidRDefault="00E83E39" w:rsidP="00082245">
            <w:pPr>
              <w:spacing w:before="60" w:after="60" w:line="240" w:lineRule="auto"/>
              <w:jc w:val="center"/>
              <w:rPr>
                <w:rFonts w:ascii="Segoe UI" w:hAnsi="Segoe UI" w:cs="Segoe UI"/>
                <w:color w:val="31849B" w:themeColor="accent5" w:themeShade="BF"/>
                <w:sz w:val="28"/>
                <w:szCs w:val="28"/>
                <w:highlight w:val="yellow"/>
              </w:rPr>
            </w:pPr>
            <w:r w:rsidRPr="005C6963">
              <w:rPr>
                <w:rFonts w:ascii="Segoe UI" w:hAnsi="Segoe UI" w:cs="Segoe UI"/>
                <w:bCs w:val="0"/>
                <w:color w:val="31849B" w:themeColor="accent5" w:themeShade="BF"/>
                <w:sz w:val="28"/>
                <w:szCs w:val="28"/>
              </w:rPr>
              <w:t>ORIENTAÇÕES PARA SUBMISSÃO DO PROJETO</w:t>
            </w:r>
          </w:p>
        </w:tc>
      </w:tr>
    </w:tbl>
    <w:p w:rsidR="00E83E39" w:rsidRPr="005C6963" w:rsidRDefault="00E83E39" w:rsidP="00E83E39">
      <w:pPr>
        <w:pStyle w:val="Ttulo2"/>
        <w:jc w:val="center"/>
        <w:rPr>
          <w:rFonts w:ascii="Segoe UI" w:hAnsi="Segoe UI" w:cs="Segoe UI"/>
          <w:bCs/>
        </w:rPr>
      </w:pPr>
    </w:p>
    <w:p w:rsidR="00E83E39" w:rsidRPr="005C6963" w:rsidRDefault="00E83E39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 xml:space="preserve">Preencha todas as informações e elabore o projeto neste formulário, sem alterar/excluir </w:t>
      </w:r>
      <w:r w:rsidR="00BE62C6" w:rsidRPr="005C6963">
        <w:rPr>
          <w:rFonts w:ascii="Segoe UI" w:hAnsi="Segoe UI" w:cs="Segoe UI"/>
          <w:sz w:val="24"/>
          <w:szCs w:val="24"/>
        </w:rPr>
        <w:t xml:space="preserve">qualquer um </w:t>
      </w:r>
      <w:r w:rsidRPr="005C6963">
        <w:rPr>
          <w:rFonts w:ascii="Segoe UI" w:hAnsi="Segoe UI" w:cs="Segoe UI"/>
          <w:sz w:val="24"/>
          <w:szCs w:val="24"/>
        </w:rPr>
        <w:t>dos campos;</w:t>
      </w:r>
    </w:p>
    <w:p w:rsidR="00E83E39" w:rsidRPr="005C6963" w:rsidRDefault="00E83E39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>Salve</w:t>
      </w:r>
      <w:r w:rsidR="00DE5ED8" w:rsidRPr="005C6963">
        <w:rPr>
          <w:rFonts w:ascii="Segoe UI" w:hAnsi="Segoe UI" w:cs="Segoe UI"/>
          <w:sz w:val="24"/>
          <w:szCs w:val="24"/>
        </w:rPr>
        <w:t xml:space="preserve"> o arquivo </w:t>
      </w:r>
      <w:r w:rsidRPr="005C6963">
        <w:rPr>
          <w:rFonts w:ascii="Segoe UI" w:hAnsi="Segoe UI" w:cs="Segoe UI"/>
          <w:sz w:val="24"/>
          <w:szCs w:val="24"/>
        </w:rPr>
        <w:t xml:space="preserve">em seu computador com </w:t>
      </w:r>
      <w:r w:rsidR="00DE5ED8" w:rsidRPr="005C6963">
        <w:rPr>
          <w:rFonts w:ascii="Segoe UI" w:hAnsi="Segoe UI" w:cs="Segoe UI"/>
          <w:sz w:val="24"/>
          <w:szCs w:val="24"/>
        </w:rPr>
        <w:t>o</w:t>
      </w:r>
      <w:r w:rsidRPr="005C6963">
        <w:rPr>
          <w:rFonts w:ascii="Segoe UI" w:hAnsi="Segoe UI" w:cs="Segoe UI"/>
          <w:sz w:val="24"/>
          <w:szCs w:val="24"/>
        </w:rPr>
        <w:t xml:space="preserve"> seguinte </w:t>
      </w:r>
      <w:r w:rsidR="00DE5ED8" w:rsidRPr="005C6963">
        <w:rPr>
          <w:rFonts w:ascii="Segoe UI" w:hAnsi="Segoe UI" w:cs="Segoe UI"/>
          <w:sz w:val="24"/>
          <w:szCs w:val="24"/>
        </w:rPr>
        <w:t>nome</w:t>
      </w:r>
      <w:r w:rsidRPr="005C6963">
        <w:rPr>
          <w:rFonts w:ascii="Segoe UI" w:hAnsi="Segoe UI" w:cs="Segoe UI"/>
          <w:sz w:val="24"/>
          <w:szCs w:val="24"/>
        </w:rPr>
        <w:t xml:space="preserve"> (</w:t>
      </w:r>
      <w:r w:rsidR="00DE5ED8" w:rsidRPr="005C6963">
        <w:rPr>
          <w:rFonts w:ascii="Segoe UI" w:hAnsi="Segoe UI" w:cs="Segoe UI"/>
          <w:sz w:val="24"/>
          <w:szCs w:val="24"/>
        </w:rPr>
        <w:t>para que não haja qualquer informação dos participantes</w:t>
      </w:r>
      <w:r w:rsidRPr="005C6963">
        <w:rPr>
          <w:rFonts w:ascii="Segoe UI" w:hAnsi="Segoe UI" w:cs="Segoe UI"/>
          <w:sz w:val="24"/>
          <w:szCs w:val="24"/>
        </w:rPr>
        <w:t xml:space="preserve">): </w:t>
      </w:r>
      <w:r w:rsidRPr="005C6963">
        <w:rPr>
          <w:rFonts w:ascii="Segoe UI" w:hAnsi="Segoe UI" w:cs="Segoe UI"/>
          <w:b/>
          <w:sz w:val="24"/>
          <w:szCs w:val="24"/>
        </w:rPr>
        <w:t>projeto_bolsa_201</w:t>
      </w:r>
      <w:r w:rsidR="00877ADA">
        <w:rPr>
          <w:rFonts w:ascii="Segoe UI" w:hAnsi="Segoe UI" w:cs="Segoe UI"/>
          <w:b/>
          <w:sz w:val="24"/>
          <w:szCs w:val="24"/>
        </w:rPr>
        <w:t>9</w:t>
      </w:r>
    </w:p>
    <w:p w:rsidR="00E83E39" w:rsidRPr="005C6963" w:rsidRDefault="00E83E39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 xml:space="preserve">Acesse o Sistema de Submissão de Projetos (SESP) </w:t>
      </w:r>
      <w:hyperlink r:id="rId9" w:history="1">
        <w:r w:rsidRPr="005C6963">
          <w:rPr>
            <w:rStyle w:val="Hyperlink"/>
            <w:rFonts w:ascii="Segoe UI" w:hAnsi="Segoe UI" w:cs="Segoe UI"/>
            <w:sz w:val="24"/>
            <w:szCs w:val="24"/>
          </w:rPr>
          <w:t>www.unicesumar.edu.br/presencial/formulario/envio-de-projetos/</w:t>
        </w:r>
      </w:hyperlink>
      <w:r w:rsidRPr="005C6963">
        <w:rPr>
          <w:rFonts w:ascii="Segoe UI" w:hAnsi="Segoe UI" w:cs="Segoe UI"/>
          <w:sz w:val="24"/>
          <w:szCs w:val="24"/>
        </w:rPr>
        <w:t xml:space="preserve"> </w:t>
      </w:r>
    </w:p>
    <w:p w:rsidR="00DE5ED8" w:rsidRPr="005C6963" w:rsidRDefault="00E83E39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 xml:space="preserve">Preencha </w:t>
      </w:r>
      <w:r w:rsidRPr="005C6963">
        <w:rPr>
          <w:rFonts w:ascii="Segoe UI" w:hAnsi="Segoe UI" w:cs="Segoe UI"/>
          <w:sz w:val="24"/>
          <w:szCs w:val="24"/>
          <w:u w:val="single"/>
        </w:rPr>
        <w:t>todos os campos do formulário eletrônico</w:t>
      </w:r>
      <w:r w:rsidR="00DE5ED8" w:rsidRPr="005C6963">
        <w:rPr>
          <w:rFonts w:ascii="Segoe UI" w:hAnsi="Segoe UI" w:cs="Segoe UI"/>
          <w:sz w:val="24"/>
          <w:szCs w:val="24"/>
          <w:u w:val="single"/>
        </w:rPr>
        <w:t xml:space="preserve"> do SESP;</w:t>
      </w:r>
    </w:p>
    <w:p w:rsidR="00E83E39" w:rsidRPr="005C6963" w:rsidRDefault="00DE5ED8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 xml:space="preserve">Informe </w:t>
      </w:r>
      <w:r w:rsidR="00E83E39" w:rsidRPr="005C6963">
        <w:rPr>
          <w:rFonts w:ascii="Segoe UI" w:hAnsi="Segoe UI" w:cs="Segoe UI"/>
          <w:sz w:val="24"/>
          <w:szCs w:val="24"/>
        </w:rPr>
        <w:t xml:space="preserve">corretamente o </w:t>
      </w:r>
      <w:proofErr w:type="spellStart"/>
      <w:r w:rsidR="00E83E39" w:rsidRPr="005C6963">
        <w:rPr>
          <w:rFonts w:ascii="Segoe UI" w:hAnsi="Segoe UI" w:cs="Segoe UI"/>
          <w:sz w:val="24"/>
          <w:szCs w:val="24"/>
        </w:rPr>
        <w:t>email</w:t>
      </w:r>
      <w:proofErr w:type="spellEnd"/>
      <w:r w:rsidR="00E83E39" w:rsidRPr="005C6963">
        <w:rPr>
          <w:rFonts w:ascii="Segoe UI" w:hAnsi="Segoe UI" w:cs="Segoe UI"/>
          <w:sz w:val="24"/>
          <w:szCs w:val="24"/>
        </w:rPr>
        <w:t xml:space="preserve"> do </w:t>
      </w:r>
      <w:r w:rsidRPr="005C6963">
        <w:rPr>
          <w:rFonts w:ascii="Segoe UI" w:hAnsi="Segoe UI" w:cs="Segoe UI"/>
          <w:sz w:val="24"/>
          <w:szCs w:val="24"/>
        </w:rPr>
        <w:t xml:space="preserve">docente e </w:t>
      </w:r>
      <w:r w:rsidR="00E83E39" w:rsidRPr="005C6963">
        <w:rPr>
          <w:rFonts w:ascii="Segoe UI" w:hAnsi="Segoe UI" w:cs="Segoe UI"/>
          <w:sz w:val="24"/>
          <w:szCs w:val="24"/>
        </w:rPr>
        <w:t>acadêmico</w:t>
      </w:r>
      <w:r w:rsidRPr="005C6963">
        <w:rPr>
          <w:rFonts w:ascii="Segoe UI" w:hAnsi="Segoe UI" w:cs="Segoe UI"/>
          <w:sz w:val="24"/>
          <w:szCs w:val="24"/>
        </w:rPr>
        <w:t xml:space="preserve"> e clique no ícone para adicionar o pesquisador no projeto, conforme ilustra abaixo:</w:t>
      </w:r>
    </w:p>
    <w:p w:rsidR="00DE5ED8" w:rsidRPr="005C6963" w:rsidRDefault="00B30F90" w:rsidP="00BE62C6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344160" cy="2689860"/>
            <wp:effectExtent l="0" t="0" r="889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39" w:rsidRPr="005C6963" w:rsidRDefault="00E83E39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>Anexe este arquivo em formato DOC ou DOCX;</w:t>
      </w:r>
    </w:p>
    <w:p w:rsidR="00E83E39" w:rsidRPr="005C6963" w:rsidRDefault="00E83E39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>Insira o código de verificação e salve</w:t>
      </w:r>
      <w:r w:rsidR="00082245" w:rsidRPr="005C6963">
        <w:rPr>
          <w:rFonts w:ascii="Segoe UI" w:hAnsi="Segoe UI" w:cs="Segoe UI"/>
          <w:sz w:val="24"/>
          <w:szCs w:val="24"/>
        </w:rPr>
        <w:t xml:space="preserve"> para que seja enviado</w:t>
      </w:r>
      <w:r w:rsidRPr="005C6963">
        <w:rPr>
          <w:rFonts w:ascii="Segoe UI" w:hAnsi="Segoe UI" w:cs="Segoe UI"/>
          <w:sz w:val="24"/>
          <w:szCs w:val="24"/>
        </w:rPr>
        <w:t>, conforme ilustra abaixo:</w:t>
      </w:r>
    </w:p>
    <w:p w:rsidR="00E83E39" w:rsidRPr="005C6963" w:rsidRDefault="00B30F90" w:rsidP="0086277C">
      <w:pPr>
        <w:pStyle w:val="Ttulo2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2303780" cy="1074420"/>
            <wp:effectExtent l="0" t="0" r="127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7C" w:rsidRPr="005C6963" w:rsidRDefault="0086277C" w:rsidP="0086277C">
      <w:pPr>
        <w:spacing w:after="0" w:line="240" w:lineRule="auto"/>
        <w:jc w:val="center"/>
        <w:rPr>
          <w:rFonts w:ascii="Segoe UI" w:hAnsi="Segoe UI" w:cs="Segoe UI"/>
          <w:b/>
          <w:color w:val="FF0000"/>
        </w:rPr>
      </w:pPr>
    </w:p>
    <w:p w:rsidR="00B169A7" w:rsidRPr="005C6963" w:rsidRDefault="00B169A7" w:rsidP="0086277C">
      <w:pPr>
        <w:spacing w:after="0" w:line="240" w:lineRule="auto"/>
        <w:jc w:val="center"/>
        <w:rPr>
          <w:rFonts w:ascii="Segoe UI" w:hAnsi="Segoe UI" w:cs="Segoe UI"/>
          <w:b/>
          <w:color w:val="FF0000"/>
        </w:rPr>
      </w:pPr>
      <w:r w:rsidRPr="005C6963">
        <w:rPr>
          <w:rFonts w:ascii="Segoe UI" w:hAnsi="Segoe UI" w:cs="Segoe UI"/>
          <w:b/>
          <w:color w:val="FF0000"/>
        </w:rPr>
        <w:t>ANTES DE SALVAR O ARQUIVO, REMOVA AS INFORMAÇÕES DESTA 1ª PÁGINA</w:t>
      </w:r>
    </w:p>
    <w:tbl>
      <w:tblPr>
        <w:tblW w:w="0" w:type="auto"/>
        <w:tblBorders>
          <w:top w:val="single" w:sz="12" w:space="0" w:color="78C0D4"/>
          <w:left w:val="single" w:sz="12" w:space="0" w:color="78C0D4"/>
          <w:bottom w:val="single" w:sz="12" w:space="0" w:color="78C0D4"/>
          <w:right w:val="single" w:sz="12" w:space="0" w:color="78C0D4"/>
          <w:insideH w:val="single" w:sz="12" w:space="0" w:color="78C0D4"/>
        </w:tblBorders>
        <w:tblLook w:val="04A0" w:firstRow="1" w:lastRow="0" w:firstColumn="1" w:lastColumn="0" w:noHBand="0" w:noVBand="1"/>
      </w:tblPr>
      <w:tblGrid>
        <w:gridCol w:w="6081"/>
        <w:gridCol w:w="4355"/>
      </w:tblGrid>
      <w:tr w:rsidR="0086277C" w:rsidRPr="005C6963" w:rsidTr="00877ADA">
        <w:tc>
          <w:tcPr>
            <w:tcW w:w="6081" w:type="dxa"/>
            <w:shd w:val="clear" w:color="auto" w:fill="auto"/>
            <w:vAlign w:val="center"/>
          </w:tcPr>
          <w:p w:rsidR="00184188" w:rsidRPr="005C6963" w:rsidRDefault="00184188" w:rsidP="00E7506B">
            <w:pPr>
              <w:pStyle w:val="Cabealho"/>
              <w:rPr>
                <w:rFonts w:ascii="Segoe UI" w:hAnsi="Segoe UI" w:cs="Segoe UI"/>
                <w:b/>
                <w:sz w:val="14"/>
                <w:szCs w:val="20"/>
              </w:rPr>
            </w:pPr>
          </w:p>
          <w:p w:rsidR="0086277C" w:rsidRPr="005C6963" w:rsidRDefault="0086277C" w:rsidP="00E7506B">
            <w:pPr>
              <w:pStyle w:val="Cabealh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stituto Cesumar de Ciência, Tecnologia e Inovaçã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 xml:space="preserve"> – ICETI</w:t>
            </w:r>
          </w:p>
          <w:p w:rsidR="0086277C" w:rsidRPr="005C6963" w:rsidRDefault="0086277C" w:rsidP="00E7506B">
            <w:pPr>
              <w:pStyle w:val="Cabealh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entro Universitário de Maringá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 xml:space="preserve"> – UNICESUMAR</w:t>
            </w:r>
          </w:p>
          <w:p w:rsidR="0086277C" w:rsidRPr="005C6963" w:rsidRDefault="0086277C" w:rsidP="00E7506B">
            <w:pPr>
              <w:pStyle w:val="Cabealh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sz w:val="20"/>
                <w:szCs w:val="20"/>
              </w:rPr>
              <w:t>Diretoria de Pesquisa</w:t>
            </w:r>
          </w:p>
          <w:p w:rsidR="00184188" w:rsidRPr="005C6963" w:rsidRDefault="00184188" w:rsidP="00E7506B">
            <w:pPr>
              <w:pStyle w:val="Cabealho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86277C" w:rsidRPr="005C6963" w:rsidRDefault="0086277C" w:rsidP="00877ADA">
            <w:pPr>
              <w:pStyle w:val="Cabealho"/>
              <w:tabs>
                <w:tab w:val="left" w:pos="1593"/>
                <w:tab w:val="left" w:pos="4002"/>
              </w:tabs>
              <w:jc w:val="right"/>
              <w:rPr>
                <w:rFonts w:ascii="Segoe UI" w:hAnsi="Segoe UI" w:cs="Segoe UI"/>
                <w:noProof/>
                <w:sz w:val="4"/>
                <w:szCs w:val="16"/>
              </w:rPr>
            </w:pPr>
          </w:p>
          <w:p w:rsidR="00184188" w:rsidRPr="005C6963" w:rsidRDefault="00184188" w:rsidP="00877ADA">
            <w:pPr>
              <w:pStyle w:val="Cabealho"/>
              <w:tabs>
                <w:tab w:val="left" w:pos="1593"/>
                <w:tab w:val="left" w:pos="4002"/>
              </w:tabs>
              <w:jc w:val="right"/>
              <w:rPr>
                <w:rFonts w:ascii="Segoe UI" w:hAnsi="Segoe UI" w:cs="Segoe UI"/>
                <w:noProof/>
                <w:sz w:val="4"/>
                <w:szCs w:val="16"/>
              </w:rPr>
            </w:pPr>
          </w:p>
          <w:p w:rsidR="00184188" w:rsidRPr="005C6963" w:rsidRDefault="00184188" w:rsidP="00877ADA">
            <w:pPr>
              <w:pStyle w:val="Cabealho"/>
              <w:tabs>
                <w:tab w:val="left" w:pos="1593"/>
                <w:tab w:val="left" w:pos="4002"/>
              </w:tabs>
              <w:jc w:val="right"/>
              <w:rPr>
                <w:rFonts w:ascii="Segoe UI" w:hAnsi="Segoe UI" w:cs="Segoe UI"/>
                <w:noProof/>
                <w:sz w:val="4"/>
                <w:szCs w:val="16"/>
              </w:rPr>
            </w:pPr>
          </w:p>
          <w:p w:rsidR="00184188" w:rsidRPr="005C6963" w:rsidRDefault="00184188" w:rsidP="00877ADA">
            <w:pPr>
              <w:pStyle w:val="Cabealho"/>
              <w:tabs>
                <w:tab w:val="left" w:pos="1593"/>
                <w:tab w:val="left" w:pos="4002"/>
              </w:tabs>
              <w:jc w:val="right"/>
              <w:rPr>
                <w:rFonts w:ascii="Segoe UI" w:hAnsi="Segoe UI" w:cs="Segoe UI"/>
                <w:noProof/>
                <w:sz w:val="4"/>
                <w:szCs w:val="16"/>
              </w:rPr>
            </w:pPr>
          </w:p>
          <w:p w:rsidR="0086277C" w:rsidRPr="005C6963" w:rsidRDefault="001D67F4" w:rsidP="00877ADA">
            <w:pPr>
              <w:pStyle w:val="Cabealho"/>
              <w:tabs>
                <w:tab w:val="left" w:pos="1593"/>
                <w:tab w:val="left" w:pos="4002"/>
              </w:tabs>
              <w:jc w:val="right"/>
              <w:rPr>
                <w:rFonts w:ascii="Segoe UI" w:hAnsi="Segoe UI" w:cs="Segoe UI"/>
                <w:b/>
                <w:bCs/>
                <w:noProof/>
                <w:color w:val="FFFFFF"/>
              </w:rPr>
            </w:pPr>
            <w:r>
              <w:rPr>
                <w:rFonts w:ascii="Segoe UI" w:hAnsi="Segoe UI" w:cs="Segoe UI"/>
                <w:b/>
                <w:bCs/>
                <w:noProof/>
                <w:color w:val="FFFFFF"/>
              </w:rPr>
              <w:drawing>
                <wp:anchor distT="0" distB="0" distL="114300" distR="114300" simplePos="0" relativeHeight="251658240" behindDoc="1" locked="0" layoutInCell="1" allowOverlap="1" wp14:anchorId="307FE19D" wp14:editId="34FF1D33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64795</wp:posOffset>
                  </wp:positionV>
                  <wp:extent cx="895028" cy="400050"/>
                  <wp:effectExtent l="0" t="0" r="635" b="0"/>
                  <wp:wrapNone/>
                  <wp:docPr id="1" name="Imagem 1" descr="logocn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n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04" cy="40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F90">
              <w:rPr>
                <w:rFonts w:ascii="Segoe UI" w:hAnsi="Segoe UI" w:cs="Segoe UI"/>
                <w:noProof/>
              </w:rPr>
              <w:drawing>
                <wp:inline distT="0" distB="0" distL="0" distR="0" wp14:anchorId="14D7A8BC" wp14:editId="3070FF27">
                  <wp:extent cx="528320" cy="267335"/>
                  <wp:effectExtent l="0" t="0" r="5080" b="0"/>
                  <wp:docPr id="21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7ADA">
              <w:rPr>
                <w:rFonts w:ascii="Segoe UI" w:hAnsi="Segoe UI" w:cs="Segoe UI"/>
                <w:b/>
                <w:bCs/>
                <w:noProof/>
                <w:color w:val="FFFFFF"/>
              </w:rPr>
              <w:tab/>
            </w:r>
            <w:r w:rsidR="00B30F90">
              <w:rPr>
                <w:rFonts w:ascii="Segoe UI" w:hAnsi="Segoe UI" w:cs="Segoe UI"/>
                <w:noProof/>
              </w:rPr>
              <w:drawing>
                <wp:inline distT="0" distB="0" distL="0" distR="0" wp14:anchorId="66530698" wp14:editId="1A30ED68">
                  <wp:extent cx="955675" cy="219710"/>
                  <wp:effectExtent l="0" t="0" r="0" b="8890"/>
                  <wp:docPr id="21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7F4" w:rsidRDefault="001D67F4" w:rsidP="00877ADA">
            <w:pPr>
              <w:pStyle w:val="Cabealho"/>
              <w:tabs>
                <w:tab w:val="left" w:pos="1593"/>
                <w:tab w:val="left" w:pos="4002"/>
              </w:tabs>
              <w:jc w:val="right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noProof/>
                <w:color w:val="FFFFFF"/>
              </w:rPr>
              <w:drawing>
                <wp:anchor distT="0" distB="0" distL="114300" distR="114300" simplePos="0" relativeHeight="251659264" behindDoc="1" locked="0" layoutInCell="1" allowOverlap="1" wp14:anchorId="193D2AAA" wp14:editId="5A9A89C2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62230</wp:posOffset>
                  </wp:positionV>
                  <wp:extent cx="896620" cy="356235"/>
                  <wp:effectExtent l="0" t="0" r="0" b="5715"/>
                  <wp:wrapNone/>
                  <wp:docPr id="219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67F4" w:rsidRDefault="001D67F4" w:rsidP="00877ADA">
            <w:pPr>
              <w:pStyle w:val="Cabealho"/>
              <w:tabs>
                <w:tab w:val="left" w:pos="1593"/>
                <w:tab w:val="left" w:pos="4002"/>
              </w:tabs>
              <w:jc w:val="right"/>
              <w:rPr>
                <w:rFonts w:ascii="Segoe UI" w:hAnsi="Segoe UI" w:cs="Segoe UI"/>
                <w:i/>
                <w:sz w:val="14"/>
                <w:szCs w:val="14"/>
              </w:rPr>
            </w:pPr>
          </w:p>
          <w:p w:rsidR="001D67F4" w:rsidRDefault="001D67F4" w:rsidP="00877ADA">
            <w:pPr>
              <w:pStyle w:val="Cabealho"/>
              <w:tabs>
                <w:tab w:val="left" w:pos="1593"/>
                <w:tab w:val="left" w:pos="4002"/>
              </w:tabs>
              <w:jc w:val="right"/>
              <w:rPr>
                <w:rFonts w:ascii="Segoe UI" w:hAnsi="Segoe UI" w:cs="Segoe UI"/>
                <w:i/>
                <w:sz w:val="14"/>
                <w:szCs w:val="14"/>
              </w:rPr>
            </w:pPr>
          </w:p>
          <w:p w:rsidR="0086277C" w:rsidRPr="005C6963" w:rsidRDefault="0086277C" w:rsidP="00877ADA">
            <w:pPr>
              <w:pStyle w:val="Cabealho"/>
              <w:tabs>
                <w:tab w:val="left" w:pos="1593"/>
                <w:tab w:val="left" w:pos="4002"/>
              </w:tabs>
              <w:jc w:val="right"/>
              <w:rPr>
                <w:rFonts w:ascii="Segoe UI" w:hAnsi="Segoe UI" w:cs="Segoe UI"/>
                <w:i/>
                <w:sz w:val="14"/>
                <w:szCs w:val="14"/>
              </w:rPr>
            </w:pPr>
          </w:p>
        </w:tc>
      </w:tr>
    </w:tbl>
    <w:p w:rsidR="0086277C" w:rsidRPr="005C6963" w:rsidRDefault="0086277C" w:rsidP="0086277C">
      <w:pPr>
        <w:spacing w:after="0" w:line="240" w:lineRule="auto"/>
        <w:rPr>
          <w:rFonts w:ascii="Segoe UI" w:hAnsi="Segoe UI" w:cs="Segoe UI"/>
          <w:highlight w:val="yellow"/>
        </w:rPr>
      </w:pPr>
    </w:p>
    <w:p w:rsidR="00C9266A" w:rsidRPr="005C6963" w:rsidRDefault="00C9266A" w:rsidP="00684FD0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20"/>
          <w:szCs w:val="20"/>
        </w:rPr>
      </w:pPr>
    </w:p>
    <w:p w:rsidR="0086277C" w:rsidRPr="005C6963" w:rsidRDefault="0086277C" w:rsidP="00684FD0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40"/>
          <w:szCs w:val="40"/>
        </w:rPr>
      </w:pPr>
      <w:r w:rsidRPr="005C6963">
        <w:rPr>
          <w:rFonts w:ascii="Segoe UI" w:hAnsi="Segoe UI" w:cs="Segoe UI"/>
          <w:b/>
          <w:color w:val="FFFFFF" w:themeColor="background1"/>
          <w:sz w:val="40"/>
          <w:szCs w:val="40"/>
        </w:rPr>
        <w:t>FORMULÁRIO DE SOLICITAÇÃO DE BOLSA</w:t>
      </w:r>
    </w:p>
    <w:p w:rsidR="00C9266A" w:rsidRPr="005C6963" w:rsidRDefault="00C9266A" w:rsidP="00684FD0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20"/>
          <w:szCs w:val="20"/>
        </w:rPr>
      </w:pPr>
    </w:p>
    <w:p w:rsidR="0086277C" w:rsidRPr="005C6963" w:rsidRDefault="0086277C" w:rsidP="008D55D9">
      <w:pPr>
        <w:spacing w:after="0" w:line="240" w:lineRule="auto"/>
        <w:jc w:val="center"/>
        <w:rPr>
          <w:rFonts w:ascii="Segoe UI" w:hAnsi="Segoe UI" w:cs="Segoe UI"/>
          <w:b/>
          <w:sz w:val="28"/>
          <w:szCs w:val="32"/>
          <w:shd w:val="clear" w:color="auto" w:fill="C6D9F1"/>
        </w:rPr>
      </w:pPr>
    </w:p>
    <w:p w:rsidR="00684FD0" w:rsidRPr="005C6963" w:rsidRDefault="00684FD0" w:rsidP="00684FD0">
      <w:pPr>
        <w:shd w:val="clear" w:color="auto" w:fill="DAEEF3"/>
        <w:spacing w:after="0" w:line="240" w:lineRule="auto"/>
        <w:rPr>
          <w:rFonts w:ascii="Segoe UI" w:hAnsi="Segoe UI" w:cs="Segoe UI"/>
          <w:sz w:val="16"/>
          <w:szCs w:val="16"/>
        </w:rPr>
      </w:pPr>
      <w:r w:rsidRPr="005C6963">
        <w:rPr>
          <w:rFonts w:ascii="Segoe UI" w:hAnsi="Segoe UI" w:cs="Segoe UI"/>
          <w:b/>
          <w:sz w:val="16"/>
          <w:szCs w:val="16"/>
        </w:rPr>
        <w:t>ATENÇÃO</w:t>
      </w:r>
      <w:r w:rsidRPr="005C6963">
        <w:rPr>
          <w:rFonts w:ascii="Segoe UI" w:hAnsi="Segoe UI" w:cs="Segoe UI"/>
          <w:sz w:val="16"/>
          <w:szCs w:val="16"/>
        </w:rPr>
        <w:t xml:space="preserve">: O preenchimento dos </w:t>
      </w:r>
      <w:r w:rsidR="00C9266A" w:rsidRPr="005C6963">
        <w:rPr>
          <w:rFonts w:ascii="Segoe UI" w:hAnsi="Segoe UI" w:cs="Segoe UI"/>
          <w:sz w:val="16"/>
          <w:szCs w:val="16"/>
        </w:rPr>
        <w:t xml:space="preserve">campos </w:t>
      </w:r>
      <w:r w:rsidRPr="005C6963">
        <w:rPr>
          <w:rFonts w:ascii="Segoe UI" w:hAnsi="Segoe UI" w:cs="Segoe UI"/>
          <w:sz w:val="16"/>
          <w:szCs w:val="16"/>
        </w:rPr>
        <w:t xml:space="preserve">1 ao 4 é obrigatório </w:t>
      </w:r>
      <w:r w:rsidR="00C9266A" w:rsidRPr="005C6963">
        <w:rPr>
          <w:rFonts w:ascii="Segoe UI" w:hAnsi="Segoe UI" w:cs="Segoe UI"/>
          <w:sz w:val="16"/>
          <w:szCs w:val="16"/>
        </w:rPr>
        <w:t xml:space="preserve">somente </w:t>
      </w:r>
      <w:r w:rsidRPr="005C6963">
        <w:rPr>
          <w:rFonts w:ascii="Segoe UI" w:hAnsi="Segoe UI" w:cs="Segoe UI"/>
          <w:sz w:val="16"/>
          <w:szCs w:val="16"/>
        </w:rPr>
        <w:t>para acadêmicos que se candidatarão à bolsa</w:t>
      </w:r>
    </w:p>
    <w:p w:rsidR="00672041" w:rsidRPr="005C6963" w:rsidRDefault="00672041" w:rsidP="0067204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W w:w="5000" w:type="pct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466"/>
        <w:gridCol w:w="414"/>
        <w:gridCol w:w="2775"/>
        <w:gridCol w:w="418"/>
        <w:gridCol w:w="4383"/>
      </w:tblGrid>
      <w:tr w:rsidR="00672041" w:rsidRPr="005C6963" w:rsidTr="00672041">
        <w:tc>
          <w:tcPr>
            <w:tcW w:w="5000" w:type="pct"/>
            <w:gridSpan w:val="5"/>
            <w:shd w:val="clear" w:color="auto" w:fill="92CDDC" w:themeFill="accent5" w:themeFillTint="99"/>
          </w:tcPr>
          <w:p w:rsidR="00672041" w:rsidRPr="005C6963" w:rsidRDefault="00672041" w:rsidP="003D1D47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>1</w:t>
            </w: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ab/>
              <w:t>TIPO DA BOLSA SOLICITADA</w:t>
            </w:r>
          </w:p>
        </w:tc>
        <w:bookmarkStart w:id="0" w:name="_GoBack"/>
        <w:bookmarkEnd w:id="0"/>
      </w:tr>
      <w:tr w:rsidR="00684FD0" w:rsidRPr="005C6963" w:rsidTr="00672041">
        <w:tc>
          <w:tcPr>
            <w:tcW w:w="5000" w:type="pct"/>
            <w:gridSpan w:val="5"/>
          </w:tcPr>
          <w:p w:rsidR="00684FD0" w:rsidRPr="005C6963" w:rsidRDefault="00684FD0" w:rsidP="003D1D47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684FD0" w:rsidRPr="005C6963" w:rsidTr="00672041">
        <w:tc>
          <w:tcPr>
            <w:tcW w:w="1179" w:type="pct"/>
            <w:vAlign w:val="center"/>
          </w:tcPr>
          <w:p w:rsidR="00684FD0" w:rsidRPr="005C6963" w:rsidRDefault="00684FD0" w:rsidP="00684FD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sz w:val="18"/>
                <w:szCs w:val="18"/>
              </w:rPr>
              <w:t xml:space="preserve">Indique com um </w:t>
            </w: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X</w:t>
            </w:r>
            <w:r w:rsidRPr="005C6963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198" w:type="pct"/>
            <w:shd w:val="clear" w:color="auto" w:fill="DAEEF3" w:themeFill="accent5" w:themeFillTint="33"/>
            <w:vAlign w:val="center"/>
          </w:tcPr>
          <w:p w:rsidR="00684FD0" w:rsidRPr="005C6963" w:rsidRDefault="00684FD0" w:rsidP="000E70BE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27" w:type="pct"/>
            <w:vAlign w:val="center"/>
          </w:tcPr>
          <w:p w:rsidR="00684FD0" w:rsidRPr="005C6963" w:rsidRDefault="00684FD0" w:rsidP="009B4335">
            <w:pPr>
              <w:spacing w:after="0" w:line="240" w:lineRule="auto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Iniciação Científica</w:t>
            </w:r>
            <w:r w:rsidR="00184188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 (</w:t>
            </w:r>
            <w:r w:rsidR="00184188" w:rsidRPr="005C6963">
              <w:rPr>
                <w:rFonts w:ascii="Segoe UI" w:hAnsi="Segoe UI" w:cs="Segoe UI"/>
                <w:b/>
                <w:i/>
                <w:sz w:val="18"/>
                <w:szCs w:val="18"/>
              </w:rPr>
              <w:t>IC</w:t>
            </w:r>
            <w:r w:rsidR="00184188" w:rsidRPr="005C6963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</w:p>
        </w:tc>
        <w:tc>
          <w:tcPr>
            <w:tcW w:w="200" w:type="pct"/>
            <w:shd w:val="clear" w:color="auto" w:fill="DAEEF3" w:themeFill="accent5" w:themeFillTint="33"/>
            <w:vAlign w:val="center"/>
          </w:tcPr>
          <w:p w:rsidR="00684FD0" w:rsidRPr="005C6963" w:rsidRDefault="00684FD0" w:rsidP="009B4335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2096" w:type="pct"/>
            <w:vAlign w:val="center"/>
          </w:tcPr>
          <w:p w:rsidR="00684FD0" w:rsidRPr="005C6963" w:rsidRDefault="00684FD0" w:rsidP="009B4335">
            <w:pPr>
              <w:spacing w:after="0" w:line="240" w:lineRule="auto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Desenvolvimento Tecnológico e Inovação</w:t>
            </w:r>
            <w:r w:rsidR="00184188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 (</w:t>
            </w:r>
            <w:r w:rsidR="00184188" w:rsidRPr="005C6963">
              <w:rPr>
                <w:rFonts w:ascii="Segoe UI" w:hAnsi="Segoe UI" w:cs="Segoe UI"/>
                <w:b/>
                <w:i/>
                <w:sz w:val="18"/>
                <w:szCs w:val="18"/>
              </w:rPr>
              <w:t>DTI</w:t>
            </w:r>
            <w:r w:rsidR="00184188" w:rsidRPr="005C6963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</w:p>
        </w:tc>
      </w:tr>
      <w:tr w:rsidR="00684FD0" w:rsidRPr="005C6963" w:rsidTr="00672041">
        <w:tc>
          <w:tcPr>
            <w:tcW w:w="5000" w:type="pct"/>
            <w:gridSpan w:val="5"/>
            <w:shd w:val="clear" w:color="auto" w:fill="auto"/>
          </w:tcPr>
          <w:p w:rsidR="00684FD0" w:rsidRPr="005C6963" w:rsidRDefault="00684FD0" w:rsidP="00684FD0">
            <w:pPr>
              <w:spacing w:after="0" w:line="240" w:lineRule="auto"/>
              <w:rPr>
                <w:rFonts w:ascii="Segoe UI" w:hAnsi="Segoe UI" w:cs="Segoe UI"/>
                <w:b/>
                <w:i/>
                <w:sz w:val="10"/>
                <w:szCs w:val="10"/>
              </w:rPr>
            </w:pPr>
          </w:p>
        </w:tc>
      </w:tr>
    </w:tbl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tbl>
      <w:tblPr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48"/>
        <w:gridCol w:w="2906"/>
        <w:gridCol w:w="555"/>
        <w:gridCol w:w="699"/>
        <w:gridCol w:w="831"/>
        <w:gridCol w:w="555"/>
        <w:gridCol w:w="137"/>
        <w:gridCol w:w="935"/>
        <w:gridCol w:w="869"/>
        <w:gridCol w:w="559"/>
        <w:gridCol w:w="1884"/>
        <w:gridCol w:w="278"/>
      </w:tblGrid>
      <w:tr w:rsidR="00672041" w:rsidRPr="005C6963" w:rsidTr="00672041">
        <w:tc>
          <w:tcPr>
            <w:tcW w:w="10677" w:type="dxa"/>
            <w:gridSpan w:val="12"/>
            <w:shd w:val="clear" w:color="auto" w:fill="92CDDC" w:themeFill="accent5" w:themeFillTint="99"/>
          </w:tcPr>
          <w:p w:rsidR="00672041" w:rsidRPr="005C6963" w:rsidRDefault="00672041" w:rsidP="00B22696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>2</w:t>
            </w: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ab/>
              <w:t>DADOS DO ORIENTADOR</w:t>
            </w:r>
          </w:p>
        </w:tc>
      </w:tr>
      <w:tr w:rsidR="00684FD0" w:rsidRPr="005C6963" w:rsidTr="00672041">
        <w:tc>
          <w:tcPr>
            <w:tcW w:w="10677" w:type="dxa"/>
            <w:gridSpan w:val="12"/>
            <w:shd w:val="clear" w:color="auto" w:fill="auto"/>
          </w:tcPr>
          <w:p w:rsidR="00684FD0" w:rsidRPr="005C6963" w:rsidRDefault="00684FD0" w:rsidP="00B22696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DF79C0" w:rsidRPr="005C6963" w:rsidTr="001D67F4">
        <w:tc>
          <w:tcPr>
            <w:tcW w:w="250" w:type="dxa"/>
            <w:shd w:val="clear" w:color="auto" w:fill="auto"/>
          </w:tcPr>
          <w:p w:rsidR="00DF79C0" w:rsidRPr="005C6963" w:rsidRDefault="00DF79C0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F79C0" w:rsidRPr="005C6963" w:rsidRDefault="00DE03FF" w:rsidP="00921B0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i/>
                <w:sz w:val="18"/>
                <w:szCs w:val="18"/>
              </w:rPr>
              <w:t>*</w:t>
            </w:r>
            <w:r w:rsidR="00DF79C0" w:rsidRPr="005C6963">
              <w:rPr>
                <w:rFonts w:ascii="Segoe UI" w:hAnsi="Segoe UI" w:cs="Segoe UI"/>
                <w:i/>
                <w:sz w:val="18"/>
                <w:szCs w:val="18"/>
              </w:rPr>
              <w:t>Informe o número da matrícula</w:t>
            </w:r>
            <w:r w:rsidR="001D67F4">
              <w:rPr>
                <w:rFonts w:ascii="Segoe UI" w:hAnsi="Segoe UI" w:cs="Segoe UI"/>
                <w:i/>
                <w:sz w:val="18"/>
                <w:szCs w:val="18"/>
              </w:rPr>
              <w:t xml:space="preserve"> (docente </w:t>
            </w:r>
            <w:proofErr w:type="spellStart"/>
            <w:r w:rsidR="001D67F4">
              <w:rPr>
                <w:rFonts w:ascii="Segoe UI" w:hAnsi="Segoe UI" w:cs="Segoe UI"/>
                <w:i/>
                <w:sz w:val="18"/>
                <w:szCs w:val="18"/>
              </w:rPr>
              <w:t>on</w:t>
            </w:r>
            <w:proofErr w:type="spellEnd"/>
            <w:r w:rsidR="001D67F4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proofErr w:type="spellStart"/>
            <w:r w:rsidR="001D67F4">
              <w:rPr>
                <w:rFonts w:ascii="Segoe UI" w:hAnsi="Segoe UI" w:cs="Segoe UI"/>
                <w:i/>
                <w:sz w:val="18"/>
                <w:szCs w:val="18"/>
              </w:rPr>
              <w:t>line</w:t>
            </w:r>
            <w:proofErr w:type="spellEnd"/>
            <w:r w:rsidR="001D67F4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  <w:r w:rsidR="00DF79C0" w:rsidRPr="005C6963">
              <w:rPr>
                <w:rFonts w:ascii="Segoe UI" w:hAnsi="Segoe UI" w:cs="Segoe UI"/>
                <w:i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DF79C0" w:rsidRPr="005C6963" w:rsidRDefault="00DF79C0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DF79C0" w:rsidRPr="005C6963" w:rsidRDefault="003D1D47" w:rsidP="003D1D47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sz w:val="18"/>
                <w:szCs w:val="18"/>
              </w:rPr>
              <w:t>CPF</w:t>
            </w:r>
            <w:r w:rsidR="00DF79C0" w:rsidRPr="005C6963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3387" w:type="dxa"/>
            <w:gridSpan w:val="3"/>
            <w:shd w:val="clear" w:color="auto" w:fill="DAEEF3" w:themeFill="accent5" w:themeFillTint="33"/>
            <w:vAlign w:val="center"/>
          </w:tcPr>
          <w:p w:rsidR="00DF79C0" w:rsidRPr="005C6963" w:rsidRDefault="003D1D47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sz w:val="18"/>
                <w:szCs w:val="18"/>
              </w:rPr>
              <w:t>000.000.000-00</w:t>
            </w:r>
          </w:p>
        </w:tc>
        <w:tc>
          <w:tcPr>
            <w:tcW w:w="280" w:type="dxa"/>
            <w:shd w:val="clear" w:color="auto" w:fill="auto"/>
          </w:tcPr>
          <w:p w:rsidR="00DF79C0" w:rsidRPr="005C6963" w:rsidRDefault="00DF79C0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0F79" w:rsidRPr="005C6963" w:rsidTr="00672041">
        <w:tc>
          <w:tcPr>
            <w:tcW w:w="10677" w:type="dxa"/>
            <w:gridSpan w:val="12"/>
            <w:shd w:val="clear" w:color="auto" w:fill="auto"/>
          </w:tcPr>
          <w:p w:rsidR="00A60F79" w:rsidRPr="005C6963" w:rsidRDefault="00A60F79" w:rsidP="00B22696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9B4335" w:rsidRPr="005C6963" w:rsidTr="00921B0E">
        <w:tc>
          <w:tcPr>
            <w:tcW w:w="250" w:type="dxa"/>
            <w:shd w:val="clear" w:color="auto" w:fill="auto"/>
          </w:tcPr>
          <w:p w:rsidR="009B4335" w:rsidRPr="005C6963" w:rsidRDefault="009B4335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B4335" w:rsidRPr="005C6963" w:rsidRDefault="009B4335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Titulação:  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9B4335" w:rsidRPr="005C6963" w:rsidRDefault="009B4335" w:rsidP="00B2269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4335" w:rsidRPr="005C6963" w:rsidRDefault="009B4335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Mest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9B4335" w:rsidRPr="005C6963" w:rsidRDefault="009B4335" w:rsidP="00B2269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9B4335" w:rsidRPr="005C6963" w:rsidRDefault="009B4335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Doutor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9B4335" w:rsidRPr="005C6963" w:rsidRDefault="009B4335" w:rsidP="00B2269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9B4335" w:rsidRPr="005C6963" w:rsidRDefault="009B4335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PhD</w:t>
            </w:r>
          </w:p>
        </w:tc>
        <w:tc>
          <w:tcPr>
            <w:tcW w:w="280" w:type="dxa"/>
            <w:shd w:val="clear" w:color="auto" w:fill="auto"/>
          </w:tcPr>
          <w:p w:rsidR="009B4335" w:rsidRPr="005C6963" w:rsidRDefault="009B4335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0F79" w:rsidRPr="005C6963" w:rsidTr="00672041">
        <w:tc>
          <w:tcPr>
            <w:tcW w:w="10677" w:type="dxa"/>
            <w:gridSpan w:val="12"/>
            <w:shd w:val="clear" w:color="auto" w:fill="auto"/>
          </w:tcPr>
          <w:p w:rsidR="00A60F79" w:rsidRPr="005C6963" w:rsidRDefault="00A60F79" w:rsidP="00B22696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:rsidR="00A60F79" w:rsidRPr="005C6963" w:rsidRDefault="00A60F79" w:rsidP="00A60F79">
      <w:pPr>
        <w:pStyle w:val="Rodap"/>
        <w:rPr>
          <w:rFonts w:ascii="Segoe UI" w:hAnsi="Segoe UI" w:cs="Segoe UI"/>
          <w:sz w:val="16"/>
          <w:szCs w:val="16"/>
        </w:rPr>
      </w:pPr>
      <w:r w:rsidRPr="005C6963">
        <w:rPr>
          <w:rFonts w:ascii="Segoe UI" w:hAnsi="Segoe UI" w:cs="Segoe UI"/>
          <w:sz w:val="16"/>
          <w:szCs w:val="16"/>
        </w:rPr>
        <w:t xml:space="preserve">* Número da matrícula do </w:t>
      </w:r>
      <w:r w:rsidRPr="005C6963">
        <w:rPr>
          <w:rFonts w:ascii="Segoe UI" w:hAnsi="Segoe UI" w:cs="Segoe UI"/>
          <w:i/>
          <w:sz w:val="16"/>
          <w:szCs w:val="16"/>
        </w:rPr>
        <w:t xml:space="preserve">docente </w:t>
      </w:r>
      <w:proofErr w:type="spellStart"/>
      <w:r w:rsidRPr="005C6963">
        <w:rPr>
          <w:rFonts w:ascii="Segoe UI" w:hAnsi="Segoe UI" w:cs="Segoe UI"/>
          <w:i/>
          <w:sz w:val="16"/>
          <w:szCs w:val="16"/>
        </w:rPr>
        <w:t>on</w:t>
      </w:r>
      <w:proofErr w:type="spellEnd"/>
      <w:r w:rsidRPr="005C6963">
        <w:rPr>
          <w:rFonts w:ascii="Segoe UI" w:hAnsi="Segoe UI" w:cs="Segoe UI"/>
          <w:i/>
          <w:sz w:val="16"/>
          <w:szCs w:val="16"/>
        </w:rPr>
        <w:t xml:space="preserve"> </w:t>
      </w:r>
      <w:proofErr w:type="spellStart"/>
      <w:r w:rsidRPr="005C6963">
        <w:rPr>
          <w:rFonts w:ascii="Segoe UI" w:hAnsi="Segoe UI" w:cs="Segoe UI"/>
          <w:i/>
          <w:sz w:val="16"/>
          <w:szCs w:val="16"/>
        </w:rPr>
        <w:t>line</w:t>
      </w:r>
      <w:proofErr w:type="spellEnd"/>
    </w:p>
    <w:p w:rsidR="00DF79C0" w:rsidRPr="005C6963" w:rsidRDefault="00DF79C0" w:rsidP="00FB56A5">
      <w:pPr>
        <w:shd w:val="clear" w:color="auto" w:fill="FFFFFF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W w:w="10677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647"/>
        <w:gridCol w:w="1470"/>
        <w:gridCol w:w="140"/>
        <w:gridCol w:w="709"/>
        <w:gridCol w:w="236"/>
        <w:gridCol w:w="49"/>
        <w:gridCol w:w="660"/>
        <w:gridCol w:w="1041"/>
        <w:gridCol w:w="3154"/>
        <w:gridCol w:w="327"/>
      </w:tblGrid>
      <w:tr w:rsidR="00672041" w:rsidRPr="005C6963" w:rsidTr="00672041">
        <w:tc>
          <w:tcPr>
            <w:tcW w:w="10677" w:type="dxa"/>
            <w:gridSpan w:val="11"/>
            <w:shd w:val="clear" w:color="auto" w:fill="92CDDC" w:themeFill="accent5" w:themeFillTint="99"/>
          </w:tcPr>
          <w:p w:rsidR="00672041" w:rsidRPr="005C6963" w:rsidRDefault="00672041" w:rsidP="00672041">
            <w:pPr>
              <w:pStyle w:val="Rodap"/>
              <w:tabs>
                <w:tab w:val="left" w:pos="709"/>
              </w:tabs>
              <w:rPr>
                <w:rFonts w:ascii="Segoe UI" w:hAnsi="Segoe UI" w:cs="Segoe UI"/>
                <w:sz w:val="10"/>
                <w:szCs w:val="10"/>
              </w:rPr>
            </w:pP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>3</w:t>
            </w: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ab/>
              <w:t xml:space="preserve">DADOS DO </w:t>
            </w: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  <w:u w:val="single"/>
              </w:rPr>
              <w:t>ACADÊMICO CANDIDATO</w:t>
            </w: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 xml:space="preserve"> À BOLSA</w:t>
            </w:r>
          </w:p>
        </w:tc>
      </w:tr>
      <w:tr w:rsidR="00A60F79" w:rsidRPr="005C6963" w:rsidTr="00672041">
        <w:tc>
          <w:tcPr>
            <w:tcW w:w="10677" w:type="dxa"/>
            <w:gridSpan w:val="11"/>
            <w:shd w:val="clear" w:color="auto" w:fill="auto"/>
          </w:tcPr>
          <w:p w:rsidR="00A60F79" w:rsidRPr="005C6963" w:rsidRDefault="00A60F79" w:rsidP="00FB56A5">
            <w:pPr>
              <w:pStyle w:val="Rodap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672041" w:rsidRPr="005C6963" w:rsidTr="00672041">
        <w:tc>
          <w:tcPr>
            <w:tcW w:w="244" w:type="dxa"/>
            <w:shd w:val="clear" w:color="auto" w:fill="auto"/>
          </w:tcPr>
          <w:p w:rsidR="00A60F79" w:rsidRPr="005C6963" w:rsidRDefault="00A60F79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60F79" w:rsidRPr="005C6963" w:rsidRDefault="00A60F79" w:rsidP="009B4335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Informe o número do RA:</w:t>
            </w:r>
          </w:p>
        </w:tc>
        <w:tc>
          <w:tcPr>
            <w:tcW w:w="1470" w:type="dxa"/>
            <w:shd w:val="clear" w:color="auto" w:fill="DAEEF3" w:themeFill="accent5" w:themeFillTint="33"/>
            <w:vAlign w:val="center"/>
          </w:tcPr>
          <w:p w:rsidR="00A60F79" w:rsidRPr="005C6963" w:rsidRDefault="004C0AF8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r w:rsidRPr="00660217">
              <w:rPr>
                <w:rFonts w:ascii="Segoe UI" w:hAnsi="Segoe UI" w:cs="Segoe UI"/>
                <w:caps/>
                <w:sz w:val="20"/>
                <w:szCs w:val="20"/>
              </w:rPr>
              <w:t>00</w:t>
            </w:r>
            <w:r>
              <w:rPr>
                <w:rFonts w:ascii="Segoe UI" w:hAnsi="Segoe UI" w:cs="Segoe UI"/>
                <w:caps/>
                <w:sz w:val="20"/>
                <w:szCs w:val="20"/>
              </w:rPr>
              <w:t>.</w:t>
            </w:r>
            <w:r w:rsidRPr="00660217">
              <w:rPr>
                <w:rFonts w:ascii="Segoe UI" w:hAnsi="Segoe UI" w:cs="Segoe UI"/>
                <w:caps/>
                <w:sz w:val="20"/>
                <w:szCs w:val="20"/>
              </w:rPr>
              <w:t>0000-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60F79" w:rsidRPr="005C6963" w:rsidRDefault="009B4335" w:rsidP="009B4335">
            <w:pPr>
              <w:pStyle w:val="Rodap"/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Curso</w:t>
            </w:r>
            <w:r w:rsidR="00A60F79" w:rsidRPr="005C6963">
              <w:rPr>
                <w:rFonts w:ascii="Segoe UI" w:hAnsi="Segoe UI" w:cs="Segoe UI"/>
                <w:i/>
                <w:sz w:val="18"/>
                <w:szCs w:val="18"/>
              </w:rPr>
              <w:t>:</w:t>
            </w:r>
          </w:p>
        </w:tc>
        <w:tc>
          <w:tcPr>
            <w:tcW w:w="4855" w:type="dxa"/>
            <w:gridSpan w:val="3"/>
            <w:shd w:val="clear" w:color="auto" w:fill="DAEEF3" w:themeFill="accent5" w:themeFillTint="33"/>
            <w:vAlign w:val="center"/>
          </w:tcPr>
          <w:p w:rsidR="00A60F79" w:rsidRPr="005C6963" w:rsidRDefault="00A60F79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:rsidR="00A60F79" w:rsidRPr="005C6963" w:rsidRDefault="00A60F79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0F79" w:rsidRPr="005C6963" w:rsidTr="00672041">
        <w:tc>
          <w:tcPr>
            <w:tcW w:w="10677" w:type="dxa"/>
            <w:gridSpan w:val="11"/>
            <w:shd w:val="clear" w:color="auto" w:fill="auto"/>
          </w:tcPr>
          <w:p w:rsidR="00A60F79" w:rsidRPr="005C6963" w:rsidRDefault="00A60F79" w:rsidP="00FB56A5">
            <w:pPr>
              <w:pStyle w:val="Rodap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DE03FF" w:rsidRPr="005C6963" w:rsidTr="00672041">
        <w:tc>
          <w:tcPr>
            <w:tcW w:w="244" w:type="dxa"/>
            <w:shd w:val="clear" w:color="auto" w:fill="auto"/>
          </w:tcPr>
          <w:p w:rsidR="00E756C7" w:rsidRPr="005C6963" w:rsidRDefault="00E756C7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bottom w:val="nil"/>
            </w:tcBorders>
            <w:shd w:val="clear" w:color="auto" w:fill="auto"/>
          </w:tcPr>
          <w:p w:rsidR="00E756C7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Indique com um X</w:t>
            </w:r>
            <w:r w:rsidRPr="005C6963">
              <w:rPr>
                <w:rFonts w:ascii="Segoe UI" w:hAnsi="Segoe UI" w:cs="Segoe UI"/>
                <w:sz w:val="18"/>
                <w:szCs w:val="18"/>
              </w:rPr>
              <w:t xml:space="preserve"> em:</w:t>
            </w:r>
          </w:p>
        </w:tc>
        <w:tc>
          <w:tcPr>
            <w:tcW w:w="709" w:type="dxa"/>
            <w:tcBorders>
              <w:bottom w:val="single" w:sz="4" w:space="0" w:color="92CDDC" w:themeColor="accent5" w:themeTint="99"/>
            </w:tcBorders>
            <w:shd w:val="clear" w:color="auto" w:fill="auto"/>
            <w:vAlign w:val="center"/>
          </w:tcPr>
          <w:p w:rsidR="00E756C7" w:rsidRPr="005C6963" w:rsidRDefault="00385130" w:rsidP="00385130">
            <w:pPr>
              <w:pStyle w:val="Rodap"/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i/>
                <w:sz w:val="18"/>
                <w:szCs w:val="18"/>
              </w:rPr>
              <w:t>Não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E756C7" w:rsidRPr="005C6963" w:rsidRDefault="00E756C7" w:rsidP="00385130">
            <w:pPr>
              <w:pStyle w:val="Rodap"/>
              <w:spacing w:before="40" w:after="4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92CDDC" w:themeColor="accent5" w:themeTint="99"/>
            </w:tcBorders>
            <w:shd w:val="clear" w:color="auto" w:fill="auto"/>
            <w:vAlign w:val="center"/>
          </w:tcPr>
          <w:p w:rsidR="00E756C7" w:rsidRPr="005C6963" w:rsidRDefault="00385130" w:rsidP="00385130">
            <w:pPr>
              <w:pStyle w:val="Rodap"/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i/>
                <w:sz w:val="18"/>
                <w:szCs w:val="18"/>
              </w:rPr>
              <w:t>Sim</w:t>
            </w:r>
          </w:p>
        </w:tc>
        <w:tc>
          <w:tcPr>
            <w:tcW w:w="4195" w:type="dxa"/>
            <w:gridSpan w:val="2"/>
            <w:shd w:val="clear" w:color="auto" w:fill="auto"/>
          </w:tcPr>
          <w:p w:rsidR="00E756C7" w:rsidRPr="005C6963" w:rsidRDefault="00E756C7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:rsidR="00E756C7" w:rsidRPr="005C6963" w:rsidRDefault="00E756C7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E03FF" w:rsidRPr="005C6963" w:rsidTr="00672041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385130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385130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É acadêmico de último ano da graduação?</w:t>
            </w:r>
          </w:p>
        </w:tc>
        <w:tc>
          <w:tcPr>
            <w:tcW w:w="7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385130" w:rsidRPr="005C6963" w:rsidRDefault="00385130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385130" w:rsidRPr="005C6963" w:rsidRDefault="00385130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385130" w:rsidRPr="005C6963" w:rsidRDefault="00385130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385130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:rsidR="00385130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2041" w:rsidRPr="005C6963" w:rsidTr="00672041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E7506B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Realiza estágio remunerado?</w:t>
            </w:r>
          </w:p>
        </w:tc>
        <w:tc>
          <w:tcPr>
            <w:tcW w:w="7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E7506B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DE03FF" w:rsidRPr="005C6963" w:rsidRDefault="00DE03FF" w:rsidP="00E7506B">
            <w:pPr>
              <w:pStyle w:val="Rodap"/>
              <w:spacing w:before="40" w:after="4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E7506B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672041">
            <w:pPr>
              <w:pStyle w:val="Rodap"/>
              <w:spacing w:before="40" w:after="40"/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Onde</w:t>
            </w:r>
            <w:r w:rsidRPr="005C6963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315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2041" w:rsidRPr="005C6963" w:rsidTr="00672041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A41459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i/>
                <w:sz w:val="18"/>
                <w:szCs w:val="18"/>
              </w:rPr>
              <w:t>*</w:t>
            </w: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Usufrui de outra modalidade de bolsa?</w:t>
            </w:r>
          </w:p>
        </w:tc>
        <w:tc>
          <w:tcPr>
            <w:tcW w:w="7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672041">
            <w:pPr>
              <w:pStyle w:val="Rodap"/>
              <w:spacing w:before="40" w:after="40"/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Qual</w:t>
            </w:r>
            <w:r w:rsidRPr="005C6963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315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2041" w:rsidRPr="005C6963" w:rsidTr="00672041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A41459">
            <w:pPr>
              <w:pStyle w:val="Rodap"/>
              <w:spacing w:before="40" w:after="40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Participou do Curso de elaboração de projeto?</w:t>
            </w:r>
          </w:p>
        </w:tc>
        <w:tc>
          <w:tcPr>
            <w:tcW w:w="7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672041">
            <w:pPr>
              <w:pStyle w:val="Rodap"/>
              <w:spacing w:before="40" w:after="40"/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Qual ano?</w:t>
            </w:r>
          </w:p>
        </w:tc>
        <w:tc>
          <w:tcPr>
            <w:tcW w:w="315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E03FF" w:rsidRPr="005C6963" w:rsidTr="00672041">
        <w:tc>
          <w:tcPr>
            <w:tcW w:w="10677" w:type="dxa"/>
            <w:gridSpan w:val="11"/>
            <w:shd w:val="clear" w:color="auto" w:fill="auto"/>
          </w:tcPr>
          <w:p w:rsidR="00DE03FF" w:rsidRPr="005C6963" w:rsidRDefault="00DE03FF" w:rsidP="00FB56A5">
            <w:pPr>
              <w:pStyle w:val="Rodap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:rsidR="0046119E" w:rsidRPr="005C6963" w:rsidRDefault="009B4335" w:rsidP="00FB56A5">
      <w:pPr>
        <w:pStyle w:val="Rodap"/>
        <w:rPr>
          <w:rFonts w:ascii="Segoe UI" w:hAnsi="Segoe UI" w:cs="Segoe UI"/>
          <w:sz w:val="16"/>
          <w:szCs w:val="16"/>
        </w:rPr>
      </w:pPr>
      <w:r w:rsidRPr="005C6963">
        <w:rPr>
          <w:rFonts w:ascii="Segoe UI" w:hAnsi="Segoe UI" w:cs="Segoe UI"/>
          <w:sz w:val="16"/>
          <w:szCs w:val="16"/>
        </w:rPr>
        <w:t>*com exceção do FIES, PROUNI, PROMUBE, CREDIN</w:t>
      </w:r>
    </w:p>
    <w:p w:rsidR="0046119E" w:rsidRPr="005C6963" w:rsidRDefault="0046119E" w:rsidP="00FB56A5">
      <w:pPr>
        <w:pStyle w:val="Rodap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40"/>
        <w:gridCol w:w="9948"/>
        <w:gridCol w:w="268"/>
      </w:tblGrid>
      <w:tr w:rsidR="00672041" w:rsidRPr="005C6963" w:rsidTr="00672041">
        <w:tc>
          <w:tcPr>
            <w:tcW w:w="10682" w:type="dxa"/>
            <w:gridSpan w:val="3"/>
            <w:shd w:val="clear" w:color="auto" w:fill="92CDDC" w:themeFill="accent5" w:themeFillTint="99"/>
          </w:tcPr>
          <w:p w:rsidR="00672041" w:rsidRPr="005C6963" w:rsidRDefault="00672041" w:rsidP="00672041">
            <w:pPr>
              <w:pStyle w:val="Rodap"/>
              <w:tabs>
                <w:tab w:val="left" w:pos="709"/>
              </w:tabs>
              <w:rPr>
                <w:rFonts w:ascii="Segoe UI" w:hAnsi="Segoe UI" w:cs="Segoe UI"/>
                <w:sz w:val="10"/>
                <w:szCs w:val="10"/>
              </w:rPr>
            </w:pP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>4</w:t>
            </w: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ab/>
              <w:t>DADOS DO PROJETO</w:t>
            </w:r>
          </w:p>
        </w:tc>
      </w:tr>
      <w:tr w:rsidR="001545C6" w:rsidRPr="005C6963" w:rsidTr="00672041">
        <w:tc>
          <w:tcPr>
            <w:tcW w:w="10682" w:type="dxa"/>
            <w:gridSpan w:val="3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1545C6" w:rsidRPr="005C6963" w:rsidTr="00672041">
        <w:tc>
          <w:tcPr>
            <w:tcW w:w="240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173" w:type="dxa"/>
            <w:shd w:val="clear" w:color="auto" w:fill="auto"/>
          </w:tcPr>
          <w:p w:rsidR="001545C6" w:rsidRPr="005C6963" w:rsidRDefault="00385130" w:rsidP="00184188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Informe o </w:t>
            </w:r>
            <w:r w:rsidR="001545C6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Titulo do Projeto de </w:t>
            </w:r>
            <w:r w:rsidR="00184188" w:rsidRPr="005C6963">
              <w:rPr>
                <w:rFonts w:ascii="Segoe UI" w:hAnsi="Segoe UI" w:cs="Segoe UI"/>
                <w:i/>
                <w:sz w:val="18"/>
                <w:szCs w:val="18"/>
              </w:rPr>
              <w:t>IC ou DTI</w:t>
            </w:r>
            <w:r w:rsidR="001545C6" w:rsidRPr="005C6963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</w:tc>
        <w:tc>
          <w:tcPr>
            <w:tcW w:w="269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45C6" w:rsidRPr="005C6963" w:rsidTr="00672041">
        <w:tc>
          <w:tcPr>
            <w:tcW w:w="240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173" w:type="dxa"/>
            <w:shd w:val="clear" w:color="auto" w:fill="DAEEF3" w:themeFill="accent5" w:themeFillTint="33"/>
            <w:vAlign w:val="center"/>
          </w:tcPr>
          <w:p w:rsidR="001545C6" w:rsidRPr="005C6963" w:rsidRDefault="00DF204A" w:rsidP="001C2239">
            <w:pPr>
              <w:pStyle w:val="Rodap"/>
              <w:rPr>
                <w:rFonts w:ascii="Segoe UI" w:hAnsi="Segoe UI" w:cs="Segoe UI"/>
                <w:color w:val="31849B" w:themeColor="accent5" w:themeShade="BF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color w:val="31849B" w:themeColor="accent5" w:themeShade="BF"/>
                <w:sz w:val="18"/>
                <w:szCs w:val="18"/>
              </w:rPr>
              <w:t>Digite aqui</w:t>
            </w:r>
          </w:p>
        </w:tc>
        <w:tc>
          <w:tcPr>
            <w:tcW w:w="269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84FD0" w:rsidRPr="005C6963" w:rsidTr="00672041">
        <w:tc>
          <w:tcPr>
            <w:tcW w:w="10682" w:type="dxa"/>
            <w:gridSpan w:val="3"/>
            <w:shd w:val="clear" w:color="auto" w:fill="auto"/>
          </w:tcPr>
          <w:p w:rsidR="00684FD0" w:rsidRPr="005C6963" w:rsidRDefault="00684FD0" w:rsidP="00FB56A5">
            <w:pPr>
              <w:pStyle w:val="Rodap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515457" w:rsidRPr="005C6963" w:rsidTr="00672041">
        <w:tc>
          <w:tcPr>
            <w:tcW w:w="240" w:type="dxa"/>
            <w:shd w:val="clear" w:color="auto" w:fill="auto"/>
          </w:tcPr>
          <w:p w:rsidR="00515457" w:rsidRPr="005C6963" w:rsidRDefault="00515457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173" w:type="dxa"/>
            <w:shd w:val="clear" w:color="auto" w:fill="auto"/>
            <w:vAlign w:val="center"/>
          </w:tcPr>
          <w:p w:rsidR="00515457" w:rsidRPr="005C6963" w:rsidRDefault="00385130" w:rsidP="005F2D71">
            <w:pPr>
              <w:pStyle w:val="Rodap"/>
              <w:spacing w:before="120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Informe o </w:t>
            </w:r>
            <w:r w:rsidR="000E70BE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Código e o </w:t>
            </w:r>
            <w:r w:rsidR="00515457" w:rsidRPr="005C6963">
              <w:rPr>
                <w:rFonts w:ascii="Segoe UI" w:hAnsi="Segoe UI" w:cs="Segoe UI"/>
                <w:i/>
                <w:sz w:val="18"/>
                <w:szCs w:val="18"/>
              </w:rPr>
              <w:t>Nome da Área Específica</w:t>
            </w:r>
          </w:p>
        </w:tc>
        <w:tc>
          <w:tcPr>
            <w:tcW w:w="269" w:type="dxa"/>
            <w:shd w:val="clear" w:color="auto" w:fill="auto"/>
          </w:tcPr>
          <w:p w:rsidR="00515457" w:rsidRPr="005C6963" w:rsidRDefault="00515457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B6F95" w:rsidRPr="005C6963" w:rsidTr="00672041">
        <w:tc>
          <w:tcPr>
            <w:tcW w:w="240" w:type="dxa"/>
            <w:shd w:val="clear" w:color="auto" w:fill="auto"/>
          </w:tcPr>
          <w:p w:rsidR="005B6F95" w:rsidRPr="005C6963" w:rsidRDefault="005B6F95" w:rsidP="00FB56A5">
            <w:pPr>
              <w:pStyle w:val="Rodap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10173" w:type="dxa"/>
            <w:shd w:val="clear" w:color="auto" w:fill="DAEEF3" w:themeFill="accent5" w:themeFillTint="33"/>
            <w:vAlign w:val="center"/>
          </w:tcPr>
          <w:p w:rsidR="005B6F95" w:rsidRPr="005C6963" w:rsidRDefault="00DF204A" w:rsidP="001C2239">
            <w:pPr>
              <w:pStyle w:val="Rodap"/>
              <w:rPr>
                <w:rFonts w:ascii="Segoe UI" w:hAnsi="Segoe UI" w:cs="Segoe UI"/>
                <w:i/>
                <w:color w:val="31849B" w:themeColor="accent5" w:themeShade="BF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color w:val="31849B" w:themeColor="accent5" w:themeShade="BF"/>
                <w:sz w:val="18"/>
                <w:szCs w:val="18"/>
              </w:rPr>
              <w:t>Digite aqui</w:t>
            </w:r>
          </w:p>
        </w:tc>
        <w:tc>
          <w:tcPr>
            <w:tcW w:w="269" w:type="dxa"/>
            <w:shd w:val="clear" w:color="auto" w:fill="auto"/>
          </w:tcPr>
          <w:p w:rsidR="005B6F95" w:rsidRPr="005C6963" w:rsidRDefault="005B6F95" w:rsidP="00FB56A5">
            <w:pPr>
              <w:pStyle w:val="Rodap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684FD0" w:rsidRPr="005C6963" w:rsidTr="00672041">
        <w:tc>
          <w:tcPr>
            <w:tcW w:w="10682" w:type="dxa"/>
            <w:gridSpan w:val="3"/>
            <w:shd w:val="clear" w:color="auto" w:fill="auto"/>
          </w:tcPr>
          <w:p w:rsidR="00684FD0" w:rsidRPr="005C6963" w:rsidRDefault="00684FD0" w:rsidP="00FB56A5">
            <w:pPr>
              <w:pStyle w:val="Rodap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1545C6" w:rsidRPr="005C6963" w:rsidTr="00672041">
        <w:tc>
          <w:tcPr>
            <w:tcW w:w="240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173" w:type="dxa"/>
            <w:shd w:val="clear" w:color="auto" w:fill="auto"/>
            <w:vAlign w:val="center"/>
          </w:tcPr>
          <w:p w:rsidR="001545C6" w:rsidRPr="005C6963" w:rsidRDefault="00385130" w:rsidP="005F2D71">
            <w:pPr>
              <w:pStyle w:val="Rodap"/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Informe o </w:t>
            </w:r>
            <w:r w:rsidR="001545C6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Titulo do Projeto de Pesquisa Docente </w:t>
            </w:r>
            <w:r w:rsidR="00C9266A" w:rsidRPr="005C6963">
              <w:rPr>
                <w:rFonts w:ascii="Segoe UI" w:hAnsi="Segoe UI" w:cs="Segoe UI"/>
                <w:i/>
                <w:sz w:val="18"/>
                <w:szCs w:val="18"/>
              </w:rPr>
              <w:t>n</w:t>
            </w:r>
            <w:r w:rsidR="001545C6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o qual </w:t>
            </w:r>
            <w:r w:rsidR="00C9266A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o projeto de IC Ou DTI </w:t>
            </w:r>
            <w:r w:rsidR="00DF204A" w:rsidRPr="005C6963">
              <w:rPr>
                <w:rFonts w:ascii="Segoe UI" w:hAnsi="Segoe UI" w:cs="Segoe UI"/>
                <w:i/>
                <w:sz w:val="18"/>
                <w:szCs w:val="18"/>
              </w:rPr>
              <w:t>encontra-se</w:t>
            </w: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 vinculado:</w:t>
            </w:r>
          </w:p>
        </w:tc>
        <w:tc>
          <w:tcPr>
            <w:tcW w:w="269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45C6" w:rsidRPr="005C6963" w:rsidTr="00672041">
        <w:tc>
          <w:tcPr>
            <w:tcW w:w="240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10173" w:type="dxa"/>
            <w:shd w:val="clear" w:color="auto" w:fill="DAEEF3" w:themeFill="accent5" w:themeFillTint="33"/>
            <w:vAlign w:val="center"/>
          </w:tcPr>
          <w:p w:rsidR="001545C6" w:rsidRPr="005C6963" w:rsidRDefault="00DF204A" w:rsidP="001C2239">
            <w:pPr>
              <w:pStyle w:val="Rodap"/>
              <w:rPr>
                <w:rFonts w:ascii="Segoe UI" w:hAnsi="Segoe UI" w:cs="Segoe UI"/>
                <w:color w:val="31849B" w:themeColor="accent5" w:themeShade="BF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color w:val="31849B" w:themeColor="accent5" w:themeShade="BF"/>
                <w:sz w:val="18"/>
                <w:szCs w:val="18"/>
              </w:rPr>
              <w:t>Digite aqui</w:t>
            </w:r>
          </w:p>
        </w:tc>
        <w:tc>
          <w:tcPr>
            <w:tcW w:w="269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684FD0" w:rsidRPr="005C6963" w:rsidTr="00672041">
        <w:tc>
          <w:tcPr>
            <w:tcW w:w="10682" w:type="dxa"/>
            <w:gridSpan w:val="3"/>
            <w:shd w:val="clear" w:color="auto" w:fill="auto"/>
          </w:tcPr>
          <w:p w:rsidR="00684FD0" w:rsidRPr="005C6963" w:rsidRDefault="00684FD0" w:rsidP="00FB56A5">
            <w:pPr>
              <w:pStyle w:val="Rodap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:rsidR="001545C6" w:rsidRPr="005C6963" w:rsidRDefault="001545C6" w:rsidP="00FB56A5">
      <w:pPr>
        <w:pStyle w:val="Rodap"/>
        <w:rPr>
          <w:rFonts w:ascii="Segoe UI" w:hAnsi="Segoe UI" w:cs="Segoe UI"/>
          <w:sz w:val="20"/>
          <w:szCs w:val="20"/>
        </w:rPr>
      </w:pPr>
    </w:p>
    <w:p w:rsidR="000E70BE" w:rsidRPr="005C6963" w:rsidRDefault="000E70BE" w:rsidP="00FB56A5">
      <w:pPr>
        <w:pStyle w:val="Rodap"/>
        <w:rPr>
          <w:rFonts w:ascii="Segoe UI" w:hAnsi="Segoe UI" w:cs="Segoe U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644"/>
        <w:gridCol w:w="658"/>
        <w:gridCol w:w="2659"/>
        <w:gridCol w:w="1110"/>
      </w:tblGrid>
      <w:tr w:rsidR="00FB56A5" w:rsidRPr="005C6963" w:rsidTr="00672041">
        <w:trPr>
          <w:jc w:val="center"/>
        </w:trPr>
        <w:tc>
          <w:tcPr>
            <w:tcW w:w="995" w:type="dxa"/>
            <w:vAlign w:val="center"/>
          </w:tcPr>
          <w:p w:rsidR="00FB56A5" w:rsidRPr="005C6963" w:rsidRDefault="00672041" w:rsidP="00672041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Data</w:t>
            </w:r>
            <w:r w:rsidRPr="005C6963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</w:tc>
        <w:tc>
          <w:tcPr>
            <w:tcW w:w="644" w:type="dxa"/>
            <w:shd w:val="clear" w:color="auto" w:fill="DAEEF3" w:themeFill="accent5" w:themeFillTint="33"/>
            <w:vAlign w:val="center"/>
          </w:tcPr>
          <w:p w:rsidR="00FB56A5" w:rsidRPr="005C6963" w:rsidRDefault="00B15C9C" w:rsidP="00FB56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00</w:t>
            </w:r>
          </w:p>
        </w:tc>
        <w:tc>
          <w:tcPr>
            <w:tcW w:w="658" w:type="dxa"/>
            <w:vAlign w:val="center"/>
          </w:tcPr>
          <w:p w:rsidR="00FB56A5" w:rsidRPr="005C6963" w:rsidRDefault="00FB56A5" w:rsidP="0067204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sz w:val="18"/>
                <w:szCs w:val="18"/>
              </w:rPr>
              <w:t>de</w:t>
            </w:r>
          </w:p>
        </w:tc>
        <w:tc>
          <w:tcPr>
            <w:tcW w:w="2659" w:type="dxa"/>
            <w:shd w:val="clear" w:color="auto" w:fill="DAEEF3" w:themeFill="accent5" w:themeFillTint="33"/>
            <w:vAlign w:val="center"/>
          </w:tcPr>
          <w:p w:rsidR="00FB56A5" w:rsidRPr="005C6963" w:rsidRDefault="00B15C9C" w:rsidP="00FB56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mês</w:t>
            </w:r>
          </w:p>
        </w:tc>
        <w:tc>
          <w:tcPr>
            <w:tcW w:w="1110" w:type="dxa"/>
            <w:vAlign w:val="center"/>
          </w:tcPr>
          <w:p w:rsidR="00FB56A5" w:rsidRPr="005C6963" w:rsidRDefault="00FB56A5" w:rsidP="001D67F4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sz w:val="18"/>
                <w:szCs w:val="18"/>
              </w:rPr>
              <w:t xml:space="preserve">de </w:t>
            </w: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201</w:t>
            </w:r>
            <w:r w:rsidR="001D67F4">
              <w:rPr>
                <w:rFonts w:ascii="Segoe UI" w:hAnsi="Segoe UI" w:cs="Segoe UI"/>
                <w:b/>
                <w:sz w:val="18"/>
                <w:szCs w:val="18"/>
              </w:rPr>
              <w:t>9</w:t>
            </w: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.</w:t>
            </w:r>
          </w:p>
        </w:tc>
      </w:tr>
    </w:tbl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 w:rsidRPr="005C6963">
        <w:rPr>
          <w:rFonts w:ascii="Segoe UI" w:hAnsi="Segoe UI" w:cs="Segoe UI"/>
          <w:b/>
          <w:color w:val="FFFFFF" w:themeColor="background1"/>
          <w:sz w:val="64"/>
          <w:szCs w:val="64"/>
        </w:rPr>
        <w:lastRenderedPageBreak/>
        <w:t>PROJETO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FB56A5" w:rsidRPr="005C6963" w:rsidTr="00F702EC">
        <w:tc>
          <w:tcPr>
            <w:tcW w:w="10606" w:type="dxa"/>
          </w:tcPr>
          <w:p w:rsidR="00FB56A5" w:rsidRPr="005C6963" w:rsidRDefault="00FB56A5" w:rsidP="00FB56A5">
            <w:pPr>
              <w:tabs>
                <w:tab w:val="left" w:pos="2127"/>
              </w:tabs>
              <w:spacing w:after="0" w:line="240" w:lineRule="auto"/>
              <w:jc w:val="both"/>
              <w:outlineLvl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i/>
                <w:sz w:val="20"/>
                <w:szCs w:val="20"/>
              </w:rPr>
              <w:t>Projeto Vinculado ao Curso de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FB56A5" w:rsidRPr="005C6963" w:rsidTr="00F702EC">
        <w:tc>
          <w:tcPr>
            <w:tcW w:w="10606" w:type="dxa"/>
            <w:shd w:val="clear" w:color="auto" w:fill="DAEEF3" w:themeFill="accent5" w:themeFillTint="33"/>
            <w:vAlign w:val="center"/>
          </w:tcPr>
          <w:p w:rsidR="00FB56A5" w:rsidRPr="005C6963" w:rsidRDefault="00912AFC" w:rsidP="001C2239">
            <w:pPr>
              <w:tabs>
                <w:tab w:val="left" w:pos="2127"/>
              </w:tabs>
              <w:spacing w:after="0" w:line="240" w:lineRule="auto"/>
              <w:outlineLvl w:val="0"/>
              <w:rPr>
                <w:rFonts w:ascii="Segoe UI" w:hAnsi="Segoe UI" w:cs="Segoe UI"/>
                <w:b/>
                <w:color w:val="31849B" w:themeColor="accent5" w:themeShade="BF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color w:val="31849B" w:themeColor="accent5" w:themeShade="BF"/>
                <w:sz w:val="20"/>
                <w:szCs w:val="20"/>
              </w:rPr>
              <w:t>Digite aqui</w:t>
            </w:r>
            <w:r w:rsidR="00F702EC" w:rsidRPr="005C6963">
              <w:rPr>
                <w:rFonts w:ascii="Segoe UI" w:hAnsi="Segoe UI" w:cs="Segoe UI"/>
                <w:color w:val="31849B" w:themeColor="accent5" w:themeShade="BF"/>
                <w:sz w:val="20"/>
                <w:szCs w:val="20"/>
              </w:rPr>
              <w:t xml:space="preserve"> o nome do curso</w:t>
            </w:r>
          </w:p>
        </w:tc>
      </w:tr>
    </w:tbl>
    <w:p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5C6963" w:rsidRDefault="0063616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1536"/>
        <w:gridCol w:w="1786"/>
        <w:gridCol w:w="839"/>
        <w:gridCol w:w="1951"/>
        <w:gridCol w:w="1536"/>
        <w:gridCol w:w="2274"/>
        <w:gridCol w:w="286"/>
      </w:tblGrid>
      <w:tr w:rsidR="00817326" w:rsidRPr="005C6963" w:rsidTr="004C0AF8">
        <w:tc>
          <w:tcPr>
            <w:tcW w:w="10682" w:type="dxa"/>
            <w:gridSpan w:val="8"/>
            <w:shd w:val="clear" w:color="auto" w:fill="92CDDC" w:themeFill="accent5" w:themeFillTint="99"/>
          </w:tcPr>
          <w:p w:rsidR="00817326" w:rsidRPr="005C6963" w:rsidRDefault="00817326" w:rsidP="00FB56A5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EB063F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RIENTADOR</w:t>
            </w:r>
          </w:p>
        </w:tc>
      </w:tr>
      <w:tr w:rsidR="005C6963" w:rsidRPr="004C0AF8" w:rsidTr="004C0AF8">
        <w:tc>
          <w:tcPr>
            <w:tcW w:w="10682" w:type="dxa"/>
            <w:gridSpan w:val="8"/>
          </w:tcPr>
          <w:p w:rsidR="005C6963" w:rsidRPr="004C0AF8" w:rsidRDefault="005C6963" w:rsidP="00FB56A5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5C6963" w:rsidRPr="005C6963" w:rsidTr="004C0AF8">
        <w:tc>
          <w:tcPr>
            <w:tcW w:w="250" w:type="dxa"/>
          </w:tcPr>
          <w:p w:rsidR="00817326" w:rsidRPr="005C6963" w:rsidRDefault="00817326" w:rsidP="00FB56A5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326" w:rsidRPr="005C6963" w:rsidRDefault="00817326" w:rsidP="00817326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Matrícula</w:t>
            </w:r>
            <w:r w:rsidR="005C696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C6963" w:rsidRPr="005C6963">
              <w:rPr>
                <w:rFonts w:ascii="Segoe UI" w:hAnsi="Segoe UI" w:cs="Segoe UI"/>
                <w:sz w:val="16"/>
                <w:szCs w:val="20"/>
              </w:rPr>
              <w:t>(RH)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17326" w:rsidRPr="004C0AF8" w:rsidRDefault="004C0AF8" w:rsidP="00EB063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851" w:type="dxa"/>
            <w:vAlign w:val="center"/>
          </w:tcPr>
          <w:p w:rsidR="00817326" w:rsidRPr="005C6963" w:rsidRDefault="00817326" w:rsidP="00EB063F">
            <w:pPr>
              <w:spacing w:after="0" w:line="240" w:lineRule="auto"/>
              <w:jc w:val="right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PF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817326" w:rsidRPr="005C6963" w:rsidRDefault="005C6963" w:rsidP="00EB063F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caps/>
                <w:sz w:val="20"/>
                <w:szCs w:val="20"/>
              </w:rPr>
              <w:t>000.000.000-00</w:t>
            </w:r>
          </w:p>
        </w:tc>
        <w:tc>
          <w:tcPr>
            <w:tcW w:w="1559" w:type="dxa"/>
            <w:vAlign w:val="center"/>
          </w:tcPr>
          <w:p w:rsidR="00817326" w:rsidRPr="005C6963" w:rsidRDefault="00817326" w:rsidP="00EB063F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Titulaçã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Style w:val="projeto"/>
            </w:rPr>
            <w:alias w:val="Titulação"/>
            <w:tag w:val="Titulação"/>
            <w:id w:val="-1742783628"/>
            <w:placeholder>
              <w:docPart w:val="DefaultPlaceholder_1082065159"/>
            </w:placeholder>
            <w:showingPlcHdr/>
            <w:dropDownList>
              <w:listItem w:displayText="Especialista" w:value="Especialista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 w:cs="Segoe UI"/>
              <w:caps/>
              <w:sz w:val="22"/>
              <w:szCs w:val="20"/>
            </w:rPr>
          </w:sdtEndPr>
          <w:sdtContent>
            <w:tc>
              <w:tcPr>
                <w:tcW w:w="2346" w:type="dxa"/>
                <w:shd w:val="clear" w:color="auto" w:fill="DAEEF3" w:themeFill="accent5" w:themeFillTint="33"/>
                <w:vAlign w:val="center"/>
              </w:tcPr>
              <w:p w:rsidR="00817326" w:rsidRPr="005C6963" w:rsidRDefault="00E70F38" w:rsidP="00EB063F">
                <w:pPr>
                  <w:spacing w:after="0" w:line="240" w:lineRule="auto"/>
                  <w:rPr>
                    <w:rFonts w:ascii="Segoe UI" w:hAnsi="Segoe UI" w:cs="Segoe UI"/>
                    <w:caps/>
                    <w:sz w:val="20"/>
                    <w:szCs w:val="20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0" w:type="dxa"/>
          </w:tcPr>
          <w:p w:rsidR="00817326" w:rsidRPr="005C6963" w:rsidRDefault="00817326" w:rsidP="00FB56A5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  <w:tr w:rsidR="00817326" w:rsidRPr="004C0AF8" w:rsidTr="004C0AF8">
        <w:tc>
          <w:tcPr>
            <w:tcW w:w="10682" w:type="dxa"/>
            <w:gridSpan w:val="8"/>
          </w:tcPr>
          <w:p w:rsidR="00817326" w:rsidRPr="004C0AF8" w:rsidRDefault="00817326" w:rsidP="00FB56A5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817326" w:rsidRPr="005C6963" w:rsidTr="004C0AF8">
        <w:tc>
          <w:tcPr>
            <w:tcW w:w="250" w:type="dxa"/>
          </w:tcPr>
          <w:p w:rsidR="00817326" w:rsidRPr="005C6963" w:rsidRDefault="00817326" w:rsidP="00FB56A5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326" w:rsidRPr="005C6963" w:rsidRDefault="00817326" w:rsidP="00FB56A5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urs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3"/>
            <w:shd w:val="clear" w:color="auto" w:fill="DAEEF3" w:themeFill="accent5" w:themeFillTint="33"/>
            <w:vAlign w:val="center"/>
          </w:tcPr>
          <w:p w:rsidR="00817326" w:rsidRPr="004C0AF8" w:rsidRDefault="004C0AF8" w:rsidP="00EB063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1559" w:type="dxa"/>
            <w:vAlign w:val="center"/>
          </w:tcPr>
          <w:p w:rsidR="00817326" w:rsidRPr="005C6963" w:rsidRDefault="00817326" w:rsidP="00EB063F">
            <w:pPr>
              <w:spacing w:after="0" w:line="240" w:lineRule="auto"/>
              <w:jc w:val="right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ampus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Style w:val="projeto"/>
            </w:rPr>
            <w:alias w:val="Campus"/>
            <w:tag w:val="Campus"/>
            <w:id w:val="554980265"/>
            <w:placeholder>
              <w:docPart w:val="DefaultPlaceholder_1082065159"/>
            </w:placeholder>
            <w:showingPlcHdr/>
            <w:dropDownList>
              <w:listItem w:displayText="Curitiba" w:value="Curitiba"/>
              <w:listItem w:displayText="Londrina" w:value="Londrina"/>
              <w:listItem w:displayText="Maringá" w:value="Maringá"/>
              <w:listItem w:displayText="Ponta Grossa" w:value="Ponta Grossa"/>
              <w:listItem w:displayText="Outros Polos EAD" w:value="Outros Polos EAD"/>
            </w:dropDownList>
          </w:sdtPr>
          <w:sdtEndPr>
            <w:rPr>
              <w:rStyle w:val="Fontepargpadro"/>
              <w:rFonts w:ascii="Calibri" w:hAnsi="Calibri" w:cs="Segoe UI"/>
              <w:caps/>
              <w:sz w:val="22"/>
              <w:szCs w:val="20"/>
            </w:rPr>
          </w:sdtEndPr>
          <w:sdtContent>
            <w:tc>
              <w:tcPr>
                <w:tcW w:w="2346" w:type="dxa"/>
                <w:shd w:val="clear" w:color="auto" w:fill="DAEEF3" w:themeFill="accent5" w:themeFillTint="33"/>
                <w:vAlign w:val="center"/>
              </w:tcPr>
              <w:p w:rsidR="00817326" w:rsidRPr="005C6963" w:rsidRDefault="001D67F4" w:rsidP="00EB063F">
                <w:pPr>
                  <w:spacing w:after="0" w:line="240" w:lineRule="auto"/>
                  <w:rPr>
                    <w:rFonts w:ascii="Segoe UI" w:hAnsi="Segoe UI" w:cs="Segoe UI"/>
                    <w:caps/>
                    <w:sz w:val="20"/>
                    <w:szCs w:val="20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0" w:type="dxa"/>
          </w:tcPr>
          <w:p w:rsidR="00817326" w:rsidRPr="005C6963" w:rsidRDefault="00817326" w:rsidP="00FB56A5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  <w:tr w:rsidR="004C0AF8" w:rsidRPr="005C6963" w:rsidTr="00E7506B">
        <w:tc>
          <w:tcPr>
            <w:tcW w:w="10682" w:type="dxa"/>
            <w:gridSpan w:val="8"/>
          </w:tcPr>
          <w:p w:rsidR="004C0AF8" w:rsidRPr="004C0AF8" w:rsidRDefault="004C0AF8" w:rsidP="00FB56A5">
            <w:pPr>
              <w:spacing w:after="0" w:line="240" w:lineRule="auto"/>
              <w:rPr>
                <w:rFonts w:ascii="Segoe UI" w:hAnsi="Segoe UI" w:cs="Segoe UI"/>
                <w:caps/>
                <w:sz w:val="10"/>
                <w:szCs w:val="10"/>
              </w:rPr>
            </w:pPr>
          </w:p>
        </w:tc>
      </w:tr>
    </w:tbl>
    <w:p w:rsidR="00817326" w:rsidRPr="004C0AF8" w:rsidRDefault="00817326" w:rsidP="00817326">
      <w:pPr>
        <w:pStyle w:val="Rodap"/>
        <w:rPr>
          <w:rFonts w:ascii="Segoe UI" w:hAnsi="Segoe UI" w:cs="Segoe UI"/>
          <w:sz w:val="14"/>
          <w:szCs w:val="14"/>
        </w:rPr>
      </w:pPr>
      <w:r w:rsidRPr="004C0AF8">
        <w:rPr>
          <w:rFonts w:ascii="Segoe UI" w:hAnsi="Segoe UI" w:cs="Segoe UI"/>
          <w:sz w:val="14"/>
          <w:szCs w:val="14"/>
        </w:rPr>
        <w:t>* Número da matrícula institucional (contrato trabalho)</w:t>
      </w:r>
    </w:p>
    <w:p w:rsidR="00F702EC" w:rsidRDefault="00F702EC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4C0AF8" w:rsidRDefault="004C0AF8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1536"/>
        <w:gridCol w:w="1786"/>
        <w:gridCol w:w="839"/>
        <w:gridCol w:w="1951"/>
        <w:gridCol w:w="1536"/>
        <w:gridCol w:w="2274"/>
        <w:gridCol w:w="286"/>
      </w:tblGrid>
      <w:tr w:rsidR="009D34F6" w:rsidRPr="005C6963" w:rsidTr="004C0AF8">
        <w:tc>
          <w:tcPr>
            <w:tcW w:w="10682" w:type="dxa"/>
            <w:gridSpan w:val="8"/>
            <w:shd w:val="clear" w:color="auto" w:fill="92CDDC" w:themeFill="accent5" w:themeFillTint="99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EB063F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ORIENTADOR</w:t>
            </w:r>
          </w:p>
        </w:tc>
      </w:tr>
      <w:tr w:rsidR="009D34F6" w:rsidRPr="004C0AF8" w:rsidTr="004C0AF8">
        <w:tc>
          <w:tcPr>
            <w:tcW w:w="10682" w:type="dxa"/>
            <w:gridSpan w:val="8"/>
          </w:tcPr>
          <w:p w:rsidR="009D34F6" w:rsidRPr="004C0AF8" w:rsidRDefault="009D34F6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9D34F6" w:rsidRPr="005C6963" w:rsidTr="004C0AF8">
        <w:tc>
          <w:tcPr>
            <w:tcW w:w="250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Matrícul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C6963">
              <w:rPr>
                <w:rFonts w:ascii="Segoe UI" w:hAnsi="Segoe UI" w:cs="Segoe UI"/>
                <w:sz w:val="16"/>
                <w:szCs w:val="20"/>
              </w:rPr>
              <w:t>(RH)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D34F6" w:rsidRPr="004C0AF8" w:rsidRDefault="004C0AF8" w:rsidP="00EB063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851" w:type="dxa"/>
          </w:tcPr>
          <w:p w:rsidR="009D34F6" w:rsidRPr="005C6963" w:rsidRDefault="009D34F6" w:rsidP="00E7506B">
            <w:pPr>
              <w:spacing w:after="0" w:line="240" w:lineRule="auto"/>
              <w:jc w:val="right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PF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9D34F6" w:rsidRPr="005C6963" w:rsidRDefault="009D34F6" w:rsidP="00EB063F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caps/>
                <w:sz w:val="20"/>
                <w:szCs w:val="20"/>
              </w:rPr>
              <w:t>000.000.000-00</w:t>
            </w:r>
          </w:p>
        </w:tc>
        <w:tc>
          <w:tcPr>
            <w:tcW w:w="1559" w:type="dxa"/>
            <w:vAlign w:val="center"/>
          </w:tcPr>
          <w:p w:rsidR="009D34F6" w:rsidRPr="005C6963" w:rsidRDefault="009D34F6" w:rsidP="00EB063F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Titulaçã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Style w:val="projeto"/>
            </w:rPr>
            <w:alias w:val="Titulação"/>
            <w:tag w:val="Titulação"/>
            <w:id w:val="-887107351"/>
            <w:placeholder>
              <w:docPart w:val="0E287570FA444796B9C019755A0C1626"/>
            </w:placeholder>
            <w:showingPlcHdr/>
            <w:dropDownList>
              <w:listItem w:displayText="Especialista" w:value="Especialista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 w:cs="Segoe UI"/>
              <w:caps/>
              <w:sz w:val="22"/>
              <w:szCs w:val="20"/>
            </w:rPr>
          </w:sdtEndPr>
          <w:sdtContent>
            <w:tc>
              <w:tcPr>
                <w:tcW w:w="2346" w:type="dxa"/>
                <w:shd w:val="clear" w:color="auto" w:fill="DAEEF3" w:themeFill="accent5" w:themeFillTint="33"/>
                <w:vAlign w:val="center"/>
              </w:tcPr>
              <w:p w:rsidR="009D34F6" w:rsidRPr="005C6963" w:rsidRDefault="009D34F6" w:rsidP="00EB063F">
                <w:pPr>
                  <w:spacing w:after="0" w:line="240" w:lineRule="auto"/>
                  <w:rPr>
                    <w:rFonts w:ascii="Segoe UI" w:hAnsi="Segoe UI" w:cs="Segoe UI"/>
                    <w:caps/>
                    <w:sz w:val="20"/>
                    <w:szCs w:val="20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0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  <w:tr w:rsidR="009D34F6" w:rsidRPr="004C0AF8" w:rsidTr="004C0AF8">
        <w:tc>
          <w:tcPr>
            <w:tcW w:w="10682" w:type="dxa"/>
            <w:gridSpan w:val="8"/>
          </w:tcPr>
          <w:p w:rsidR="009D34F6" w:rsidRPr="004C0AF8" w:rsidRDefault="009D34F6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EB063F" w:rsidRPr="005C6963" w:rsidTr="004C0AF8">
        <w:tc>
          <w:tcPr>
            <w:tcW w:w="250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urs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3"/>
            <w:shd w:val="clear" w:color="auto" w:fill="DAEEF3" w:themeFill="accent5" w:themeFillTint="33"/>
            <w:vAlign w:val="center"/>
          </w:tcPr>
          <w:p w:rsidR="009D34F6" w:rsidRPr="004C0AF8" w:rsidRDefault="004C0AF8" w:rsidP="00EB063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1559" w:type="dxa"/>
            <w:vAlign w:val="center"/>
          </w:tcPr>
          <w:p w:rsidR="009D34F6" w:rsidRPr="005C6963" w:rsidRDefault="009D34F6" w:rsidP="00EB063F">
            <w:pPr>
              <w:spacing w:after="0" w:line="240" w:lineRule="auto"/>
              <w:jc w:val="right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ampus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Style w:val="projeto"/>
            </w:rPr>
            <w:alias w:val="Campus"/>
            <w:tag w:val="Campus"/>
            <w:id w:val="-174188682"/>
            <w:placeholder>
              <w:docPart w:val="0E287570FA444796B9C019755A0C1626"/>
            </w:placeholder>
            <w:showingPlcHdr/>
            <w:dropDownList>
              <w:listItem w:displayText="Curitiba" w:value="Curitiba"/>
              <w:listItem w:displayText="Londrina" w:value="Londrina"/>
              <w:listItem w:displayText="Maringá" w:value="Maringá"/>
              <w:listItem w:displayText="Ponta Grossa" w:value="Ponta Grossa"/>
              <w:listItem w:displayText="Outros Polos EAD" w:value="Outros Polos EAD"/>
            </w:dropDownList>
          </w:sdtPr>
          <w:sdtEndPr>
            <w:rPr>
              <w:rStyle w:val="Fontepargpadro"/>
              <w:rFonts w:ascii="Calibri" w:hAnsi="Calibri" w:cs="Segoe UI"/>
              <w:caps/>
              <w:sz w:val="22"/>
              <w:szCs w:val="20"/>
            </w:rPr>
          </w:sdtEndPr>
          <w:sdtContent>
            <w:tc>
              <w:tcPr>
                <w:tcW w:w="2346" w:type="dxa"/>
                <w:shd w:val="clear" w:color="auto" w:fill="DAEEF3" w:themeFill="accent5" w:themeFillTint="33"/>
                <w:vAlign w:val="center"/>
              </w:tcPr>
              <w:p w:rsidR="009D34F6" w:rsidRPr="005C6963" w:rsidRDefault="001D67F4" w:rsidP="00EB063F">
                <w:pPr>
                  <w:spacing w:after="0" w:line="240" w:lineRule="auto"/>
                  <w:rPr>
                    <w:rFonts w:ascii="Segoe UI" w:hAnsi="Segoe UI" w:cs="Segoe UI"/>
                    <w:caps/>
                    <w:sz w:val="20"/>
                    <w:szCs w:val="20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0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  <w:tr w:rsidR="004C0AF8" w:rsidRPr="005C6963" w:rsidTr="00E7506B">
        <w:tc>
          <w:tcPr>
            <w:tcW w:w="10682" w:type="dxa"/>
            <w:gridSpan w:val="8"/>
          </w:tcPr>
          <w:p w:rsidR="004C0AF8" w:rsidRPr="004C0AF8" w:rsidRDefault="004C0AF8" w:rsidP="00E7506B">
            <w:pPr>
              <w:spacing w:after="0" w:line="240" w:lineRule="auto"/>
              <w:rPr>
                <w:rFonts w:ascii="Segoe UI" w:hAnsi="Segoe UI" w:cs="Segoe UI"/>
                <w:caps/>
                <w:sz w:val="10"/>
                <w:szCs w:val="10"/>
              </w:rPr>
            </w:pPr>
          </w:p>
        </w:tc>
      </w:tr>
    </w:tbl>
    <w:p w:rsidR="00EB063F" w:rsidRPr="00EB063F" w:rsidRDefault="00EB063F" w:rsidP="00EB063F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9D34F6" w:rsidRPr="00EB063F" w:rsidRDefault="009D34F6" w:rsidP="004C0AF8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  <w:r w:rsidRPr="004C0AF8">
        <w:rPr>
          <w:rFonts w:ascii="Segoe UI" w:hAnsi="Segoe UI" w:cs="Segoe UI"/>
          <w:sz w:val="18"/>
          <w:szCs w:val="18"/>
        </w:rPr>
        <w:t xml:space="preserve">Se o </w:t>
      </w:r>
      <w:proofErr w:type="spellStart"/>
      <w:r w:rsidRPr="004C0AF8">
        <w:rPr>
          <w:rFonts w:ascii="Segoe UI" w:hAnsi="Segoe UI" w:cs="Segoe UI"/>
          <w:sz w:val="18"/>
          <w:szCs w:val="18"/>
        </w:rPr>
        <w:t>coorientador</w:t>
      </w:r>
      <w:proofErr w:type="spellEnd"/>
      <w:r w:rsidRPr="004C0AF8">
        <w:rPr>
          <w:rFonts w:ascii="Segoe UI" w:hAnsi="Segoe UI" w:cs="Segoe UI"/>
          <w:sz w:val="18"/>
          <w:szCs w:val="18"/>
        </w:rPr>
        <w:t xml:space="preserve"> não t</w:t>
      </w:r>
      <w:r w:rsidR="00EB063F" w:rsidRPr="004C0AF8">
        <w:rPr>
          <w:rFonts w:ascii="Segoe UI" w:hAnsi="Segoe UI" w:cs="Segoe UI"/>
          <w:sz w:val="18"/>
          <w:szCs w:val="18"/>
        </w:rPr>
        <w:t>em</w:t>
      </w:r>
      <w:r w:rsidRPr="004C0AF8">
        <w:rPr>
          <w:rFonts w:ascii="Segoe UI" w:hAnsi="Segoe UI" w:cs="Segoe UI"/>
          <w:sz w:val="18"/>
          <w:szCs w:val="18"/>
        </w:rPr>
        <w:t xml:space="preserve"> vínculo com a instituição, informe os campos abaixo</w:t>
      </w:r>
      <w:r w:rsidRPr="00EB063F">
        <w:rPr>
          <w:rFonts w:ascii="Segoe UI" w:hAnsi="Segoe UI" w:cs="Segoe UI"/>
          <w:sz w:val="16"/>
          <w:szCs w:val="16"/>
        </w:rPr>
        <w:t>:</w:t>
      </w:r>
    </w:p>
    <w:p w:rsidR="00EB063F" w:rsidRPr="00EB063F" w:rsidRDefault="00EB063F" w:rsidP="00EB063F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847"/>
        <w:gridCol w:w="2868"/>
        <w:gridCol w:w="975"/>
        <w:gridCol w:w="708"/>
        <w:gridCol w:w="976"/>
        <w:gridCol w:w="1268"/>
        <w:gridCol w:w="2279"/>
        <w:gridCol w:w="287"/>
      </w:tblGrid>
      <w:tr w:rsidR="009D34F6" w:rsidRPr="004C0AF8" w:rsidTr="004C0AF8">
        <w:tc>
          <w:tcPr>
            <w:tcW w:w="10682" w:type="dxa"/>
            <w:gridSpan w:val="9"/>
          </w:tcPr>
          <w:p w:rsidR="009D34F6" w:rsidRPr="004C0AF8" w:rsidRDefault="009D34F6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9D34F6" w:rsidRPr="005C6963" w:rsidTr="004C0AF8">
        <w:tc>
          <w:tcPr>
            <w:tcW w:w="250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9D34F6" w:rsidRPr="005C6963" w:rsidRDefault="009D34F6" w:rsidP="009D34F6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  <w:proofErr w:type="spellEnd"/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9D34F6" w:rsidRPr="004C0AF8" w:rsidRDefault="004C0AF8" w:rsidP="00EB063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993" w:type="dxa"/>
            <w:vAlign w:val="center"/>
          </w:tcPr>
          <w:p w:rsidR="009D34F6" w:rsidRPr="005C6963" w:rsidRDefault="009D34F6" w:rsidP="00EB063F">
            <w:pPr>
              <w:spacing w:after="0" w:line="240" w:lineRule="auto"/>
              <w:jc w:val="right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PF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9D34F6" w:rsidRPr="005C6963" w:rsidRDefault="009D34F6" w:rsidP="00EB063F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caps/>
                <w:sz w:val="20"/>
                <w:szCs w:val="20"/>
              </w:rPr>
              <w:t>000.000.000-00</w:t>
            </w:r>
          </w:p>
        </w:tc>
        <w:tc>
          <w:tcPr>
            <w:tcW w:w="1275" w:type="dxa"/>
            <w:vAlign w:val="center"/>
          </w:tcPr>
          <w:p w:rsidR="009D34F6" w:rsidRPr="005C6963" w:rsidRDefault="009D34F6" w:rsidP="00EB063F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Titulaçã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Style w:val="projeto"/>
            </w:rPr>
            <w:alias w:val="Titulação"/>
            <w:tag w:val="Titulação"/>
            <w:id w:val="-1570964478"/>
            <w:placeholder>
              <w:docPart w:val="764BD97EBB03422CA33629887BAD0A39"/>
            </w:placeholder>
            <w:showingPlcHdr/>
            <w:dropDownList>
              <w:listItem w:displayText="Especialista" w:value="Especialista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 w:cs="Segoe UI"/>
              <w:caps/>
              <w:sz w:val="22"/>
              <w:szCs w:val="20"/>
            </w:rPr>
          </w:sdtEndPr>
          <w:sdtContent>
            <w:tc>
              <w:tcPr>
                <w:tcW w:w="2346" w:type="dxa"/>
                <w:shd w:val="clear" w:color="auto" w:fill="DAEEF3" w:themeFill="accent5" w:themeFillTint="33"/>
                <w:vAlign w:val="center"/>
              </w:tcPr>
              <w:p w:rsidR="009D34F6" w:rsidRPr="005C6963" w:rsidRDefault="009D34F6" w:rsidP="00EB063F">
                <w:pPr>
                  <w:spacing w:after="0" w:line="240" w:lineRule="auto"/>
                  <w:rPr>
                    <w:rFonts w:ascii="Segoe UI" w:hAnsi="Segoe UI" w:cs="Segoe UI"/>
                    <w:caps/>
                    <w:sz w:val="20"/>
                    <w:szCs w:val="20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0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  <w:tr w:rsidR="00EB063F" w:rsidRPr="004C0AF8" w:rsidTr="004C0AF8">
        <w:tc>
          <w:tcPr>
            <w:tcW w:w="10682" w:type="dxa"/>
            <w:gridSpan w:val="9"/>
          </w:tcPr>
          <w:p w:rsidR="00EB063F" w:rsidRPr="004C0AF8" w:rsidRDefault="00EB063F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EB063F" w:rsidRPr="005C6963" w:rsidTr="004C0AF8">
        <w:tc>
          <w:tcPr>
            <w:tcW w:w="250" w:type="dxa"/>
          </w:tcPr>
          <w:p w:rsidR="00EB063F" w:rsidRPr="005C6963" w:rsidRDefault="00EB063F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EB063F" w:rsidRDefault="00EB063F" w:rsidP="009D34F6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Área: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EB063F" w:rsidRPr="004C0AF8" w:rsidRDefault="004C0AF8" w:rsidP="00EB063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1701" w:type="dxa"/>
            <w:gridSpan w:val="2"/>
            <w:vAlign w:val="center"/>
          </w:tcPr>
          <w:p w:rsidR="00EB063F" w:rsidRPr="005C6963" w:rsidRDefault="00EB063F" w:rsidP="00EB063F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ES de vínculo:</w:t>
            </w:r>
          </w:p>
        </w:tc>
        <w:tc>
          <w:tcPr>
            <w:tcW w:w="4614" w:type="dxa"/>
            <w:gridSpan w:val="3"/>
            <w:shd w:val="clear" w:color="auto" w:fill="DAEEF3" w:themeFill="accent5" w:themeFillTint="33"/>
            <w:vAlign w:val="center"/>
          </w:tcPr>
          <w:p w:rsidR="00EB063F" w:rsidRPr="004C0AF8" w:rsidRDefault="00EB063F" w:rsidP="00EB063F">
            <w:pPr>
              <w:spacing w:after="0" w:line="240" w:lineRule="auto"/>
              <w:rPr>
                <w:rStyle w:val="projeto"/>
                <w:rFonts w:cs="Segoe UI"/>
                <w:szCs w:val="20"/>
              </w:rPr>
            </w:pPr>
          </w:p>
        </w:tc>
        <w:tc>
          <w:tcPr>
            <w:tcW w:w="290" w:type="dxa"/>
          </w:tcPr>
          <w:p w:rsidR="00EB063F" w:rsidRPr="005C6963" w:rsidRDefault="00EB063F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  <w:tr w:rsidR="009D34F6" w:rsidRPr="004C0AF8" w:rsidTr="004C0AF8">
        <w:tc>
          <w:tcPr>
            <w:tcW w:w="10682" w:type="dxa"/>
            <w:gridSpan w:val="9"/>
          </w:tcPr>
          <w:p w:rsidR="009D34F6" w:rsidRPr="004C0AF8" w:rsidRDefault="009D34F6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:rsidR="009D34F6" w:rsidRDefault="009D34F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4C0AF8" w:rsidRDefault="004C0AF8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4C0AF8" w:rsidRPr="005C6963" w:rsidRDefault="004C0AF8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851"/>
        <w:gridCol w:w="1651"/>
        <w:gridCol w:w="2628"/>
        <w:gridCol w:w="1118"/>
        <w:gridCol w:w="3676"/>
        <w:gridCol w:w="283"/>
      </w:tblGrid>
      <w:tr w:rsidR="00B30A57" w:rsidTr="004C0AF8">
        <w:tc>
          <w:tcPr>
            <w:tcW w:w="10682" w:type="dxa"/>
            <w:gridSpan w:val="7"/>
            <w:shd w:val="clear" w:color="auto" w:fill="92CDDC" w:themeFill="accent5" w:themeFillTint="99"/>
          </w:tcPr>
          <w:p w:rsidR="00B30A57" w:rsidRDefault="00B30A57" w:rsidP="00B30A57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660217">
              <w:rPr>
                <w:rFonts w:ascii="Segoe UI" w:hAnsi="Segoe UI" w:cs="Segoe UI"/>
                <w:b/>
                <w:caps/>
                <w:color w:val="FFFFFF" w:themeColor="background1"/>
                <w:sz w:val="20"/>
                <w:szCs w:val="20"/>
              </w:rPr>
              <w:t>acadêmico candidato à bolsa</w:t>
            </w:r>
          </w:p>
        </w:tc>
      </w:tr>
      <w:tr w:rsidR="00660217" w:rsidRPr="004C0AF8" w:rsidTr="004C0AF8">
        <w:tc>
          <w:tcPr>
            <w:tcW w:w="10682" w:type="dxa"/>
            <w:gridSpan w:val="7"/>
          </w:tcPr>
          <w:p w:rsidR="00660217" w:rsidRPr="004C0AF8" w:rsidRDefault="00660217" w:rsidP="00FB56A5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B30A57" w:rsidTr="004C0AF8">
        <w:tc>
          <w:tcPr>
            <w:tcW w:w="250" w:type="dxa"/>
          </w:tcPr>
          <w:p w:rsidR="00B30A57" w:rsidRDefault="00B30A57" w:rsidP="00FB56A5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B30A57" w:rsidRDefault="00B30A57" w:rsidP="00FB56A5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egistro Acadêmico </w:t>
            </w:r>
            <w:r w:rsidRPr="00B30A57">
              <w:rPr>
                <w:rFonts w:ascii="Segoe UI" w:hAnsi="Segoe UI" w:cs="Segoe UI"/>
                <w:caps/>
                <w:sz w:val="16"/>
                <w:szCs w:val="20"/>
              </w:rPr>
              <w:t>(ra)</w:t>
            </w:r>
            <w:r w:rsidRPr="00B30A57">
              <w:rPr>
                <w:rFonts w:ascii="Segoe UI" w:hAnsi="Segoe UI" w:cs="Segoe UI"/>
                <w:caps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B30A57" w:rsidRPr="00660217" w:rsidRDefault="00660217" w:rsidP="00660217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660217">
              <w:rPr>
                <w:rFonts w:ascii="Segoe UI" w:hAnsi="Segoe UI" w:cs="Segoe UI"/>
                <w:caps/>
                <w:sz w:val="20"/>
                <w:szCs w:val="20"/>
              </w:rPr>
              <w:t>00</w:t>
            </w:r>
            <w:r w:rsidR="004C0AF8">
              <w:rPr>
                <w:rFonts w:ascii="Segoe UI" w:hAnsi="Segoe UI" w:cs="Segoe UI"/>
                <w:caps/>
                <w:sz w:val="20"/>
                <w:szCs w:val="20"/>
              </w:rPr>
              <w:t>.</w:t>
            </w:r>
            <w:r w:rsidRPr="00660217">
              <w:rPr>
                <w:rFonts w:ascii="Segoe UI" w:hAnsi="Segoe UI" w:cs="Segoe UI"/>
                <w:caps/>
                <w:sz w:val="20"/>
                <w:szCs w:val="20"/>
              </w:rPr>
              <w:t>0000-0</w:t>
            </w:r>
          </w:p>
        </w:tc>
        <w:tc>
          <w:tcPr>
            <w:tcW w:w="1134" w:type="dxa"/>
            <w:vAlign w:val="center"/>
          </w:tcPr>
          <w:p w:rsidR="00B30A57" w:rsidRDefault="00B30A57" w:rsidP="00660217">
            <w:pPr>
              <w:spacing w:after="0" w:line="240" w:lineRule="auto"/>
              <w:jc w:val="right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PF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768" w:type="dxa"/>
            <w:shd w:val="clear" w:color="auto" w:fill="DAEEF3" w:themeFill="accent5" w:themeFillTint="33"/>
            <w:vAlign w:val="center"/>
          </w:tcPr>
          <w:p w:rsidR="00B30A57" w:rsidRDefault="00660217" w:rsidP="00660217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caps/>
                <w:sz w:val="20"/>
                <w:szCs w:val="20"/>
              </w:rPr>
              <w:t>000.000.000-00</w:t>
            </w:r>
          </w:p>
        </w:tc>
        <w:tc>
          <w:tcPr>
            <w:tcW w:w="285" w:type="dxa"/>
          </w:tcPr>
          <w:p w:rsidR="00B30A57" w:rsidRDefault="00B30A57" w:rsidP="00FB56A5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</w:tr>
      <w:tr w:rsidR="00660217" w:rsidRPr="004C0AF8" w:rsidTr="004C0AF8">
        <w:tc>
          <w:tcPr>
            <w:tcW w:w="10682" w:type="dxa"/>
            <w:gridSpan w:val="7"/>
          </w:tcPr>
          <w:p w:rsidR="00660217" w:rsidRPr="004C0AF8" w:rsidRDefault="00660217" w:rsidP="00FB56A5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B30A57" w:rsidTr="004C0AF8">
        <w:tc>
          <w:tcPr>
            <w:tcW w:w="250" w:type="dxa"/>
          </w:tcPr>
          <w:p w:rsidR="00B30A57" w:rsidRDefault="00B30A57" w:rsidP="00FB56A5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B30A57" w:rsidRDefault="00B30A57" w:rsidP="00B30A57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urs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shd w:val="clear" w:color="auto" w:fill="DAEEF3" w:themeFill="accent5" w:themeFillTint="33"/>
            <w:vAlign w:val="center"/>
          </w:tcPr>
          <w:p w:rsidR="00B30A57" w:rsidRPr="004C0AF8" w:rsidRDefault="004C0AF8" w:rsidP="006602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1134" w:type="dxa"/>
            <w:vAlign w:val="center"/>
          </w:tcPr>
          <w:p w:rsidR="00B30A57" w:rsidRDefault="00B30A57" w:rsidP="00660217">
            <w:pPr>
              <w:spacing w:after="0" w:line="240" w:lineRule="auto"/>
              <w:jc w:val="right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Série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768" w:type="dxa"/>
            <w:shd w:val="clear" w:color="auto" w:fill="DAEEF3" w:themeFill="accent5" w:themeFillTint="33"/>
            <w:vAlign w:val="center"/>
          </w:tcPr>
          <w:p w:rsidR="00B30A57" w:rsidRPr="004C0AF8" w:rsidRDefault="004C0AF8" w:rsidP="006602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285" w:type="dxa"/>
          </w:tcPr>
          <w:p w:rsidR="00B30A57" w:rsidRDefault="00B30A57" w:rsidP="00FB56A5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</w:tr>
      <w:tr w:rsidR="00660217" w:rsidRPr="004C0AF8" w:rsidTr="004C0AF8">
        <w:tc>
          <w:tcPr>
            <w:tcW w:w="10682" w:type="dxa"/>
            <w:gridSpan w:val="7"/>
          </w:tcPr>
          <w:p w:rsidR="00660217" w:rsidRPr="004C0AF8" w:rsidRDefault="00660217" w:rsidP="00FB56A5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:rsidR="00F702EC" w:rsidRDefault="00F702EC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4C0AF8" w:rsidRDefault="004C0AF8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4C0AF8" w:rsidRDefault="004C0AF8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855"/>
        <w:gridCol w:w="1644"/>
        <w:gridCol w:w="1940"/>
        <w:gridCol w:w="725"/>
        <w:gridCol w:w="1247"/>
        <w:gridCol w:w="2887"/>
        <w:gridCol w:w="635"/>
        <w:gridCol w:w="278"/>
      </w:tblGrid>
      <w:tr w:rsidR="00660217" w:rsidTr="004C0AF8">
        <w:tc>
          <w:tcPr>
            <w:tcW w:w="10682" w:type="dxa"/>
            <w:gridSpan w:val="9"/>
            <w:shd w:val="clear" w:color="auto" w:fill="92CDDC" w:themeFill="accent5" w:themeFillTint="99"/>
          </w:tcPr>
          <w:p w:rsidR="00660217" w:rsidRDefault="00660217" w:rsidP="00660217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660217">
              <w:rPr>
                <w:rFonts w:ascii="Segoe UI" w:hAnsi="Segoe UI" w:cs="Segoe UI"/>
                <w:b/>
                <w:caps/>
                <w:color w:val="FFFFFF" w:themeColor="background1"/>
                <w:sz w:val="20"/>
                <w:szCs w:val="20"/>
              </w:rPr>
              <w:t>acadêmico colaborador</w:t>
            </w:r>
          </w:p>
        </w:tc>
      </w:tr>
      <w:tr w:rsidR="00660217" w:rsidRPr="004C0AF8" w:rsidTr="004C0AF8">
        <w:tc>
          <w:tcPr>
            <w:tcW w:w="10682" w:type="dxa"/>
            <w:gridSpan w:val="9"/>
          </w:tcPr>
          <w:p w:rsidR="00660217" w:rsidRPr="004C0AF8" w:rsidRDefault="00660217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660217" w:rsidTr="004C0AF8">
        <w:tc>
          <w:tcPr>
            <w:tcW w:w="246" w:type="dxa"/>
          </w:tcPr>
          <w:p w:rsid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  <w:tc>
          <w:tcPr>
            <w:tcW w:w="2556" w:type="dxa"/>
            <w:gridSpan w:val="2"/>
          </w:tcPr>
          <w:p w:rsid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egistro Acadêmico </w:t>
            </w:r>
            <w:r w:rsidRPr="00B30A57">
              <w:rPr>
                <w:rFonts w:ascii="Segoe UI" w:hAnsi="Segoe UI" w:cs="Segoe UI"/>
                <w:caps/>
                <w:sz w:val="16"/>
                <w:szCs w:val="20"/>
              </w:rPr>
              <w:t>(ra)</w:t>
            </w:r>
            <w:r w:rsidRPr="00B30A57">
              <w:rPr>
                <w:rFonts w:ascii="Segoe UI" w:hAnsi="Segoe UI" w:cs="Segoe UI"/>
                <w:caps/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660217" w:rsidRPr="00660217" w:rsidRDefault="004C0AF8" w:rsidP="00660217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660217">
              <w:rPr>
                <w:rFonts w:ascii="Segoe UI" w:hAnsi="Segoe UI" w:cs="Segoe UI"/>
                <w:caps/>
                <w:sz w:val="20"/>
                <w:szCs w:val="20"/>
              </w:rPr>
              <w:t>00</w:t>
            </w:r>
            <w:r>
              <w:rPr>
                <w:rFonts w:ascii="Segoe UI" w:hAnsi="Segoe UI" w:cs="Segoe UI"/>
                <w:caps/>
                <w:sz w:val="20"/>
                <w:szCs w:val="20"/>
              </w:rPr>
              <w:t>.</w:t>
            </w:r>
            <w:r w:rsidRPr="00660217">
              <w:rPr>
                <w:rFonts w:ascii="Segoe UI" w:hAnsi="Segoe UI" w:cs="Segoe UI"/>
                <w:caps/>
                <w:sz w:val="20"/>
                <w:szCs w:val="20"/>
              </w:rPr>
              <w:t>0000-0</w:t>
            </w:r>
          </w:p>
        </w:tc>
        <w:tc>
          <w:tcPr>
            <w:tcW w:w="1995" w:type="dxa"/>
            <w:gridSpan w:val="2"/>
            <w:vAlign w:val="center"/>
          </w:tcPr>
          <w:p w:rsidR="00660217" w:rsidRDefault="00660217" w:rsidP="00660217">
            <w:pPr>
              <w:spacing w:after="0" w:line="240" w:lineRule="auto"/>
              <w:jc w:val="right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PF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620" w:type="dxa"/>
            <w:gridSpan w:val="2"/>
            <w:shd w:val="clear" w:color="auto" w:fill="DAEEF3" w:themeFill="accent5" w:themeFillTint="33"/>
            <w:vAlign w:val="center"/>
          </w:tcPr>
          <w:p w:rsidR="00660217" w:rsidRP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caps/>
                <w:sz w:val="20"/>
                <w:szCs w:val="20"/>
              </w:rPr>
              <w:t>000.000.000-00</w:t>
            </w:r>
          </w:p>
        </w:tc>
        <w:tc>
          <w:tcPr>
            <w:tcW w:w="281" w:type="dxa"/>
          </w:tcPr>
          <w:p w:rsid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</w:tr>
      <w:tr w:rsidR="00660217" w:rsidRPr="004C0AF8" w:rsidTr="004C0AF8">
        <w:tc>
          <w:tcPr>
            <w:tcW w:w="10682" w:type="dxa"/>
            <w:gridSpan w:val="9"/>
          </w:tcPr>
          <w:p w:rsidR="00660217" w:rsidRPr="004C0AF8" w:rsidRDefault="00660217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4C0AF8" w:rsidTr="004C0AF8">
        <w:tc>
          <w:tcPr>
            <w:tcW w:w="246" w:type="dxa"/>
          </w:tcPr>
          <w:p w:rsid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  <w:tc>
          <w:tcPr>
            <w:tcW w:w="855" w:type="dxa"/>
          </w:tcPr>
          <w:p w:rsid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urs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  <w:vAlign w:val="center"/>
          </w:tcPr>
          <w:p w:rsidR="00660217" w:rsidRPr="004C0AF8" w:rsidRDefault="004C0AF8" w:rsidP="006602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725" w:type="dxa"/>
            <w:vAlign w:val="center"/>
          </w:tcPr>
          <w:p w:rsidR="00660217" w:rsidRDefault="00660217" w:rsidP="00660217">
            <w:pPr>
              <w:spacing w:after="0" w:line="240" w:lineRule="auto"/>
              <w:jc w:val="right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Série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270" w:type="dxa"/>
            <w:shd w:val="clear" w:color="auto" w:fill="DAEEF3" w:themeFill="accent5" w:themeFillTint="33"/>
            <w:vAlign w:val="center"/>
          </w:tcPr>
          <w:p w:rsidR="00660217" w:rsidRPr="004C0AF8" w:rsidRDefault="004C0AF8" w:rsidP="006602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2966" w:type="dxa"/>
            <w:vAlign w:val="center"/>
          </w:tcPr>
          <w:p w:rsidR="00660217" w:rsidRDefault="00660217" w:rsidP="007450ED">
            <w:pPr>
              <w:spacing w:after="0" w:line="240" w:lineRule="auto"/>
              <w:jc w:val="right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proofErr w:type="spellStart"/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h</w:t>
            </w:r>
            <w:proofErr w:type="spellEnd"/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/S</w:t>
            </w:r>
            <w:r w:rsidR="007450ED" w:rsidRPr="007450ED">
              <w:rPr>
                <w:rFonts w:ascii="Segoe UI" w:hAnsi="Segoe UI" w:cs="Segoe UI"/>
                <w:sz w:val="20"/>
                <w:szCs w:val="20"/>
                <w:vertAlign w:val="superscript"/>
              </w:rPr>
              <w:t>1</w:t>
            </w: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dedicação à pesquisa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660217" w:rsidRPr="004C0AF8" w:rsidRDefault="00660217" w:rsidP="006602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1" w:type="dxa"/>
          </w:tcPr>
          <w:p w:rsid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</w:tr>
      <w:tr w:rsidR="00660217" w:rsidRPr="004C0AF8" w:rsidTr="004C0AF8">
        <w:tc>
          <w:tcPr>
            <w:tcW w:w="10682" w:type="dxa"/>
            <w:gridSpan w:val="9"/>
          </w:tcPr>
          <w:p w:rsidR="00660217" w:rsidRPr="004C0AF8" w:rsidRDefault="00660217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:rsidR="00660217" w:rsidRPr="004C0AF8" w:rsidRDefault="004C0AF8" w:rsidP="00FB56A5">
      <w:pPr>
        <w:spacing w:after="0" w:line="240" w:lineRule="auto"/>
        <w:rPr>
          <w:rFonts w:ascii="Segoe UI" w:hAnsi="Segoe UI" w:cs="Segoe UI"/>
          <w:b/>
          <w:caps/>
          <w:sz w:val="14"/>
          <w:szCs w:val="14"/>
        </w:rPr>
      </w:pPr>
      <w:r w:rsidRPr="004C0AF8">
        <w:rPr>
          <w:rFonts w:ascii="Arial" w:hAnsi="Arial" w:cs="Arial"/>
          <w:sz w:val="14"/>
          <w:szCs w:val="14"/>
          <w:vertAlign w:val="superscript"/>
        </w:rPr>
        <w:t>1</w:t>
      </w: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4C0AF8">
        <w:rPr>
          <w:rFonts w:ascii="Arial" w:hAnsi="Arial" w:cs="Arial"/>
          <w:sz w:val="14"/>
          <w:szCs w:val="14"/>
        </w:rPr>
        <w:t>Carga horária semanal mínima de dedicação do acadêmico colaborador ao desenvolvimento da pesquisa: mínimo de 4 (quatro).</w:t>
      </w:r>
    </w:p>
    <w:p w:rsidR="00662B54" w:rsidRPr="005C6963" w:rsidRDefault="00662B54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 w:type="page"/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D41323" w:rsidRDefault="00D41323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64"/>
        <w:gridCol w:w="3479"/>
        <w:gridCol w:w="1679"/>
        <w:gridCol w:w="720"/>
        <w:gridCol w:w="328"/>
        <w:gridCol w:w="3268"/>
        <w:gridCol w:w="310"/>
      </w:tblGrid>
      <w:tr w:rsidR="002B7010" w:rsidRPr="005C6963" w:rsidTr="002B7010">
        <w:tc>
          <w:tcPr>
            <w:tcW w:w="10574" w:type="dxa"/>
            <w:gridSpan w:val="7"/>
            <w:shd w:val="clear" w:color="auto" w:fill="auto"/>
          </w:tcPr>
          <w:p w:rsidR="002B7010" w:rsidRPr="002B7010" w:rsidRDefault="002B7010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D41323" w:rsidRPr="005C6963" w:rsidTr="002B7010">
        <w:tc>
          <w:tcPr>
            <w:tcW w:w="567" w:type="dxa"/>
            <w:shd w:val="clear" w:color="auto" w:fill="auto"/>
          </w:tcPr>
          <w:p w:rsidR="00D41323" w:rsidRPr="005C6963" w:rsidRDefault="00D41323" w:rsidP="00200AA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41323" w:rsidRDefault="00D41323" w:rsidP="00FB56A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156" w:type="dxa"/>
            <w:gridSpan w:val="4"/>
            <w:shd w:val="clear" w:color="auto" w:fill="auto"/>
            <w:vAlign w:val="center"/>
          </w:tcPr>
          <w:p w:rsidR="00D41323" w:rsidRPr="005C6963" w:rsidRDefault="00877ADA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747876238"/>
                <w:lock w:val="sdtContentLocked"/>
                <w:placeholder>
                  <w:docPart w:val="DefaultPlaceholder_1082065160"/>
                </w:placeholder>
                <w:date w:fullDate="2019-08-01T00:00:00Z">
                  <w:dateFormat w:val="01/08/2019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1D67F4">
                  <w:rPr>
                    <w:rStyle w:val="projeto"/>
                  </w:rPr>
                  <w:t>01/08/2019</w:t>
                </w:r>
              </w:sdtContent>
            </w:sdt>
            <w:r w:rsidR="00D41323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213232092"/>
                <w:lock w:val="sdtContentLocked"/>
                <w:placeholder>
                  <w:docPart w:val="DefaultPlaceholder_1082065160"/>
                </w:placeholder>
                <w:date w:fullDate="2020-07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1D67F4">
                  <w:rPr>
                    <w:rStyle w:val="projeto"/>
                  </w:rPr>
                  <w:t>31/07/2020</w:t>
                </w:r>
              </w:sdtContent>
            </w:sdt>
          </w:p>
        </w:tc>
        <w:tc>
          <w:tcPr>
            <w:tcW w:w="313" w:type="dxa"/>
            <w:shd w:val="clear" w:color="auto" w:fill="auto"/>
          </w:tcPr>
          <w:p w:rsidR="00D41323" w:rsidRPr="005C6963" w:rsidRDefault="00D41323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C1A78" w:rsidRPr="00321B8A" w:rsidTr="002B7010">
        <w:tc>
          <w:tcPr>
            <w:tcW w:w="10574" w:type="dxa"/>
            <w:gridSpan w:val="7"/>
            <w:shd w:val="clear" w:color="auto" w:fill="auto"/>
          </w:tcPr>
          <w:p w:rsidR="003C1A78" w:rsidRPr="00321B8A" w:rsidRDefault="003C1A78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8D4D30" w:rsidRPr="005C6963" w:rsidTr="002B7010">
        <w:tc>
          <w:tcPr>
            <w:tcW w:w="567" w:type="dxa"/>
            <w:shd w:val="clear" w:color="auto" w:fill="auto"/>
          </w:tcPr>
          <w:p w:rsidR="008D4D30" w:rsidRDefault="008D4D30" w:rsidP="00E7506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8D4D30" w:rsidRDefault="008D4D30" w:rsidP="00E7506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</w:rPr>
            <w:alias w:val="Pesquisa"/>
            <w:tag w:val="Pesquisa"/>
            <w:id w:val="2011167111"/>
            <w:placeholder>
              <w:docPart w:val="DefaultPlaceholder_1082065159"/>
            </w:placeholder>
            <w:showingPlcHdr/>
            <w:dropDownList>
              <w:listItem w:value="Selecione uma opção"/>
              <w:listItem w:displayText="Aplicada" w:value="Aplicada"/>
              <w:listItem w:displayText="Básica" w:value="basica"/>
              <w:listItem w:displayText="Básica (Revisão Literatura)" w:value="revis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2768" w:type="dxa"/>
                <w:gridSpan w:val="3"/>
                <w:shd w:val="clear" w:color="auto" w:fill="auto"/>
                <w:vAlign w:val="center"/>
              </w:tcPr>
              <w:p w:rsidR="008D4D30" w:rsidRPr="0088611C" w:rsidRDefault="001D67F4" w:rsidP="008D4D30">
                <w:pPr>
                  <w:spacing w:after="0" w:line="240" w:lineRule="auto"/>
                  <w:rPr>
                    <w:rStyle w:val="projeto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3388" w:type="dxa"/>
          </w:tcPr>
          <w:p w:rsidR="008D4D30" w:rsidRPr="005C6963" w:rsidRDefault="008D4D30" w:rsidP="00E7506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8D4D30" w:rsidRPr="005C6963" w:rsidRDefault="008D4D30" w:rsidP="00E7506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C1A78" w:rsidRPr="00321B8A" w:rsidTr="002B7010">
        <w:tc>
          <w:tcPr>
            <w:tcW w:w="10574" w:type="dxa"/>
            <w:gridSpan w:val="7"/>
            <w:shd w:val="clear" w:color="auto" w:fill="auto"/>
          </w:tcPr>
          <w:p w:rsidR="003C1A78" w:rsidRPr="00321B8A" w:rsidRDefault="003C1A78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B7010" w:rsidRPr="005C6963" w:rsidTr="002B7010">
        <w:tc>
          <w:tcPr>
            <w:tcW w:w="567" w:type="dxa"/>
            <w:shd w:val="clear" w:color="auto" w:fill="auto"/>
          </w:tcPr>
          <w:p w:rsidR="00833AF4" w:rsidRPr="005C6963" w:rsidRDefault="00833AF4" w:rsidP="00833AF4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833AF4" w:rsidRDefault="003C1A78" w:rsidP="00321B8A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esultará em </w:t>
            </w:r>
            <w:r w:rsidR="00833AF4">
              <w:rPr>
                <w:rFonts w:ascii="Segoe UI" w:hAnsi="Segoe UI" w:cs="Segoe UI"/>
                <w:b/>
                <w:sz w:val="20"/>
                <w:szCs w:val="20"/>
              </w:rPr>
              <w:t>produto</w:t>
            </w:r>
            <w:r w:rsidR="00321B8A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r w:rsidR="00833AF4">
              <w:rPr>
                <w:rFonts w:ascii="Segoe UI" w:hAnsi="Segoe UI" w:cs="Segoe UI"/>
                <w:b/>
                <w:sz w:val="20"/>
                <w:szCs w:val="20"/>
              </w:rPr>
              <w:t xml:space="preserve">processo? </w:t>
            </w:r>
          </w:p>
        </w:tc>
        <w:sdt>
          <w:sdtPr>
            <w:rPr>
              <w:rStyle w:val="projeto"/>
            </w:rPr>
            <w:alias w:val="Resultado"/>
            <w:tag w:val="Resultado"/>
            <w:id w:val="1293173933"/>
            <w:placeholder>
              <w:docPart w:val="DefaultPlaceholder_1082065159"/>
            </w:placeholder>
            <w:showingPlcHdr/>
            <w:dropDownList>
              <w:listItem w:displayText="Selecione uma opção" w:value=""/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1707" w:type="dxa"/>
                <w:shd w:val="clear" w:color="auto" w:fill="auto"/>
                <w:vAlign w:val="center"/>
              </w:tcPr>
              <w:p w:rsidR="00833AF4" w:rsidRPr="0088611C" w:rsidRDefault="001D67F4" w:rsidP="003C1A78">
                <w:pPr>
                  <w:spacing w:after="0" w:line="240" w:lineRule="auto"/>
                  <w:rPr>
                    <w:rStyle w:val="projeto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720" w:type="dxa"/>
          </w:tcPr>
          <w:p w:rsidR="00833AF4" w:rsidRPr="005C6963" w:rsidRDefault="00833AF4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3729" w:type="dxa"/>
            <w:gridSpan w:val="2"/>
            <w:shd w:val="clear" w:color="auto" w:fill="DAEEF3" w:themeFill="accent5" w:themeFillTint="33"/>
          </w:tcPr>
          <w:p w:rsidR="00833AF4" w:rsidRPr="005C6963" w:rsidRDefault="00833AF4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833AF4" w:rsidRPr="005C6963" w:rsidRDefault="00833AF4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C1A78" w:rsidRPr="00321B8A" w:rsidTr="002B7010">
        <w:tc>
          <w:tcPr>
            <w:tcW w:w="10574" w:type="dxa"/>
            <w:gridSpan w:val="7"/>
            <w:shd w:val="clear" w:color="auto" w:fill="auto"/>
          </w:tcPr>
          <w:p w:rsidR="003C1A78" w:rsidRPr="00321B8A" w:rsidRDefault="003C1A78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B7010" w:rsidRPr="005C6963" w:rsidTr="002B7010">
        <w:tc>
          <w:tcPr>
            <w:tcW w:w="567" w:type="dxa"/>
            <w:shd w:val="clear" w:color="auto" w:fill="auto"/>
          </w:tcPr>
          <w:p w:rsidR="00833AF4" w:rsidRDefault="00833AF4" w:rsidP="00200AA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833AF4" w:rsidRDefault="003C1A78" w:rsidP="003C1A7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="00833AF4"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</w:rPr>
            <w:alias w:val="Vínculo GP"/>
            <w:tag w:val="Vínculo GP"/>
            <w:id w:val="-1817872620"/>
            <w:placeholder>
              <w:docPart w:val="DefaultPlaceholder_1082065159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1707" w:type="dxa"/>
                <w:shd w:val="clear" w:color="auto" w:fill="auto"/>
                <w:vAlign w:val="center"/>
              </w:tcPr>
              <w:p w:rsidR="00833AF4" w:rsidRPr="0088611C" w:rsidRDefault="001D67F4" w:rsidP="003C1A78">
                <w:pPr>
                  <w:spacing w:after="0" w:line="240" w:lineRule="auto"/>
                  <w:rPr>
                    <w:rStyle w:val="projeto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720" w:type="dxa"/>
          </w:tcPr>
          <w:p w:rsidR="00833AF4" w:rsidRPr="005C6963" w:rsidRDefault="00833AF4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3729" w:type="dxa"/>
            <w:gridSpan w:val="2"/>
            <w:shd w:val="clear" w:color="auto" w:fill="DAEEF3" w:themeFill="accent5" w:themeFillTint="33"/>
          </w:tcPr>
          <w:p w:rsidR="00833AF4" w:rsidRPr="005C6963" w:rsidRDefault="00833AF4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833AF4" w:rsidRPr="005C6963" w:rsidRDefault="00833AF4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C1A78" w:rsidRPr="00321B8A" w:rsidTr="002B7010">
        <w:tc>
          <w:tcPr>
            <w:tcW w:w="10574" w:type="dxa"/>
            <w:gridSpan w:val="7"/>
            <w:shd w:val="clear" w:color="auto" w:fill="auto"/>
          </w:tcPr>
          <w:p w:rsidR="003C1A78" w:rsidRPr="00321B8A" w:rsidRDefault="003C1A78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321B8A" w:rsidRPr="005C6963" w:rsidTr="002B7010">
        <w:tc>
          <w:tcPr>
            <w:tcW w:w="567" w:type="dxa"/>
            <w:shd w:val="clear" w:color="auto" w:fill="auto"/>
          </w:tcPr>
          <w:p w:rsidR="00321B8A" w:rsidRDefault="00321B8A" w:rsidP="00321B8A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21B8A" w:rsidRDefault="00321B8A" w:rsidP="00E7506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</w:rPr>
            <w:alias w:val="Vínculo GP"/>
            <w:tag w:val="Vínculo GP"/>
            <w:id w:val="1422070577"/>
            <w:placeholder>
              <w:docPart w:val="02DDEF65D4A34D5E8762DD6B19BC9C60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1707" w:type="dxa"/>
                <w:shd w:val="clear" w:color="auto" w:fill="auto"/>
                <w:vAlign w:val="center"/>
              </w:tcPr>
              <w:p w:rsidR="00321B8A" w:rsidRPr="0088611C" w:rsidRDefault="00321B8A" w:rsidP="00E7506B">
                <w:pPr>
                  <w:spacing w:after="0" w:line="240" w:lineRule="auto"/>
                  <w:rPr>
                    <w:rStyle w:val="projeto"/>
                  </w:rPr>
                </w:pPr>
                <w:r w:rsidRPr="008D4D30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20" w:type="dxa"/>
          </w:tcPr>
          <w:p w:rsidR="00321B8A" w:rsidRPr="005C6963" w:rsidRDefault="00321B8A" w:rsidP="00E7506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3729" w:type="dxa"/>
            <w:gridSpan w:val="2"/>
            <w:shd w:val="clear" w:color="auto" w:fill="DAEEF3" w:themeFill="accent5" w:themeFillTint="33"/>
          </w:tcPr>
          <w:p w:rsidR="00321B8A" w:rsidRPr="005C6963" w:rsidRDefault="00321B8A" w:rsidP="00E7506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321B8A" w:rsidRPr="005C6963" w:rsidRDefault="00321B8A" w:rsidP="00E7506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21B8A" w:rsidRPr="00321B8A" w:rsidTr="002B7010">
        <w:tc>
          <w:tcPr>
            <w:tcW w:w="10574" w:type="dxa"/>
            <w:gridSpan w:val="7"/>
            <w:shd w:val="clear" w:color="auto" w:fill="auto"/>
          </w:tcPr>
          <w:p w:rsidR="00321B8A" w:rsidRPr="00321B8A" w:rsidRDefault="00321B8A" w:rsidP="00E7506B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321B8A" w:rsidRDefault="00321B8A" w:rsidP="002B701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3AF4">
        <w:rPr>
          <w:rFonts w:ascii="Segoe UI" w:hAnsi="Segoe UI" w:cs="Segoe UI"/>
          <w:sz w:val="13"/>
          <w:szCs w:val="13"/>
        </w:rPr>
        <w:t xml:space="preserve">* </w:t>
      </w:r>
      <w:r>
        <w:rPr>
          <w:rFonts w:ascii="Segoe UI" w:hAnsi="Segoe UI" w:cs="Segoe UI"/>
          <w:i/>
          <w:sz w:val="13"/>
          <w:szCs w:val="13"/>
        </w:rPr>
        <w:t>Responsabilidade</w:t>
      </w:r>
      <w:r w:rsidRPr="00833AF4">
        <w:rPr>
          <w:rFonts w:ascii="Segoe UI" w:hAnsi="Segoe UI" w:cs="Segoe UI"/>
          <w:i/>
          <w:sz w:val="13"/>
          <w:szCs w:val="13"/>
        </w:rPr>
        <w:t xml:space="preserve"> </w:t>
      </w:r>
      <w:r w:rsidRPr="00833AF4">
        <w:rPr>
          <w:rFonts w:ascii="Segoe UI" w:hAnsi="Segoe UI" w:cs="Segoe UI"/>
          <w:bCs/>
          <w:i/>
          <w:sz w:val="13"/>
          <w:szCs w:val="13"/>
        </w:rPr>
        <w:t>social</w:t>
      </w:r>
      <w:r w:rsidRPr="00833AF4">
        <w:rPr>
          <w:rFonts w:ascii="Segoe UI" w:hAnsi="Segoe UI" w:cs="Segoe UI"/>
          <w:bCs/>
          <w:sz w:val="13"/>
          <w:szCs w:val="13"/>
        </w:rPr>
        <w:t>: resultado de pesquisas voltadas ao atendimento de demandas sociais de seu entorno, às necessidades regionais iminentes, beneficiando uma parcela da sociedade</w:t>
      </w: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2B7010">
      <w:pPr>
        <w:shd w:val="clear" w:color="auto" w:fill="DAEEF3" w:themeFill="accent5" w:themeFillTint="33"/>
        <w:spacing w:after="0" w:line="240" w:lineRule="auto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b/>
          <w:sz w:val="20"/>
          <w:szCs w:val="20"/>
        </w:rPr>
        <w:t>2.</w:t>
      </w:r>
      <w:r w:rsidR="002B7010">
        <w:rPr>
          <w:rFonts w:ascii="Segoe UI" w:hAnsi="Segoe UI" w:cs="Segoe UI"/>
          <w:b/>
          <w:sz w:val="20"/>
          <w:szCs w:val="20"/>
        </w:rPr>
        <w:t>6</w:t>
      </w:r>
      <w:r w:rsidRPr="005C6963">
        <w:rPr>
          <w:rFonts w:ascii="Segoe UI" w:hAnsi="Segoe UI" w:cs="Segoe UI"/>
          <w:b/>
          <w:sz w:val="20"/>
          <w:szCs w:val="20"/>
        </w:rPr>
        <w:tab/>
        <w:t> Envolvimento com Seres Humanos, Animais ou Organismos Geneticamente Modificados</w:t>
      </w:r>
    </w:p>
    <w:tbl>
      <w:tblPr>
        <w:tblW w:w="1047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5"/>
      </w:tblGrid>
      <w:tr w:rsidR="00FB56A5" w:rsidRPr="005C6963" w:rsidTr="00A96DF9">
        <w:trPr>
          <w:cantSplit/>
          <w:trHeight w:val="602"/>
        </w:trPr>
        <w:tc>
          <w:tcPr>
            <w:tcW w:w="10475" w:type="dxa"/>
          </w:tcPr>
          <w:p w:rsidR="00FB56A5" w:rsidRPr="005C6963" w:rsidRDefault="00FB56A5" w:rsidP="00FB56A5">
            <w:pPr>
              <w:spacing w:after="0" w:line="240" w:lineRule="auto"/>
              <w:ind w:left="85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FB56A5" w:rsidRPr="005C6963" w:rsidRDefault="00FB56A5" w:rsidP="00FB56A5">
            <w:pPr>
              <w:spacing w:after="0" w:line="240" w:lineRule="auto"/>
              <w:ind w:left="85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 w:rsidR="00990052"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</w:t>
            </w:r>
            <w:r w:rsidR="00A96DF9"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e resultado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à Diretoria de pesquisa o nº do processo/protocolo de aprovação do projeto, conforme legislação vigente.</w:t>
            </w:r>
          </w:p>
          <w:p w:rsidR="00FB56A5" w:rsidRPr="005C6963" w:rsidRDefault="00FB56A5" w:rsidP="00FB56A5">
            <w:pPr>
              <w:spacing w:after="0" w:line="240" w:lineRule="auto"/>
              <w:ind w:left="85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FB56A5" w:rsidRPr="005C6963" w:rsidRDefault="00FB56A5" w:rsidP="00FB56A5">
            <w:pPr>
              <w:spacing w:after="0" w:line="240" w:lineRule="auto"/>
              <w:ind w:left="85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informar se o Laboratório em que o projeto será desenvolvido possui Certificado de Qualidade em Biossegurança. </w:t>
            </w:r>
          </w:p>
        </w:tc>
      </w:tr>
    </w:tbl>
    <w:p w:rsidR="006F2ED3" w:rsidRPr="005C6963" w:rsidRDefault="006F2ED3" w:rsidP="006F2ED3">
      <w:pPr>
        <w:spacing w:after="0" w:line="240" w:lineRule="auto"/>
        <w:rPr>
          <w:rFonts w:ascii="Segoe UI" w:hAnsi="Segoe UI" w:cs="Segoe UI"/>
          <w:b/>
          <w:caps/>
          <w:color w:val="FFFFFF"/>
        </w:rPr>
      </w:pPr>
    </w:p>
    <w:p w:rsidR="006F2ED3" w:rsidRDefault="006F2ED3" w:rsidP="006F2ED3">
      <w:pPr>
        <w:spacing w:after="0" w:line="240" w:lineRule="auto"/>
        <w:rPr>
          <w:rFonts w:ascii="Segoe UI" w:hAnsi="Segoe UI" w:cs="Segoe UI"/>
          <w:b/>
          <w:caps/>
          <w:color w:val="FFFFFF"/>
        </w:rPr>
      </w:pPr>
    </w:p>
    <w:p w:rsidR="00A45D15" w:rsidRDefault="00A45D15" w:rsidP="006F2ED3">
      <w:pPr>
        <w:spacing w:after="0" w:line="240" w:lineRule="auto"/>
        <w:rPr>
          <w:rFonts w:ascii="Segoe UI" w:hAnsi="Segoe UI" w:cs="Segoe UI"/>
          <w:b/>
          <w:caps/>
          <w:color w:val="FFFFFF"/>
        </w:rPr>
      </w:pPr>
    </w:p>
    <w:p w:rsidR="00A45D15" w:rsidRDefault="00A45D15" w:rsidP="006F2ED3">
      <w:pPr>
        <w:spacing w:after="0" w:line="240" w:lineRule="auto"/>
        <w:rPr>
          <w:rFonts w:ascii="Segoe UI" w:hAnsi="Segoe UI" w:cs="Segoe UI"/>
          <w:b/>
          <w:caps/>
          <w:color w:val="FFFFFF"/>
        </w:rPr>
      </w:pPr>
    </w:p>
    <w:p w:rsidR="00A45D15" w:rsidRPr="005C6963" w:rsidRDefault="00A45D15" w:rsidP="006F2ED3">
      <w:pPr>
        <w:spacing w:after="0" w:line="240" w:lineRule="auto"/>
        <w:rPr>
          <w:rFonts w:ascii="Segoe UI" w:hAnsi="Segoe UI" w:cs="Segoe UI"/>
          <w:b/>
          <w:caps/>
          <w:color w:val="FFFFFF"/>
        </w:rPr>
      </w:pP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proofErr w:type="spellStart"/>
      <w:r w:rsidRPr="005708A7">
        <w:rPr>
          <w:rFonts w:ascii="Segoe UI" w:hAnsi="Segoe UI" w:cs="Segoe UI"/>
          <w:color w:val="000000"/>
          <w:sz w:val="20"/>
          <w:szCs w:val="20"/>
        </w:rPr>
        <w:t>idéias</w:t>
      </w:r>
      <w:proofErr w:type="spellEnd"/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5708A7" w:rsidTr="00570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5708A7" w:rsidRPr="005708A7" w:rsidRDefault="005708A7" w:rsidP="00FB56A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708A7">
              <w:rPr>
                <w:rFonts w:ascii="Segoe UI" w:hAnsi="Segoe UI" w:cs="Segoe UI"/>
                <w:sz w:val="20"/>
                <w:szCs w:val="20"/>
              </w:rPr>
              <w:t>INTRODUÇÃO</w:t>
            </w:r>
          </w:p>
        </w:tc>
      </w:tr>
    </w:tbl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708A7" w:rsidRPr="00A45D15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ab/>
      </w:r>
      <w:r w:rsidRPr="00A45D15">
        <w:rPr>
          <w:rFonts w:ascii="Segoe UI" w:hAnsi="Segoe UI" w:cs="Segoe UI"/>
          <w:sz w:val="24"/>
          <w:szCs w:val="24"/>
        </w:rPr>
        <w:t xml:space="preserve">A </w:t>
      </w:r>
      <w:r w:rsidRPr="00A45D15">
        <w:rPr>
          <w:rFonts w:ascii="Segoe UI" w:hAnsi="Segoe UI" w:cs="Segoe UI"/>
          <w:sz w:val="24"/>
          <w:szCs w:val="24"/>
          <w:u w:val="single"/>
        </w:rPr>
        <w:t>Introdução</w:t>
      </w:r>
      <w:r w:rsidRPr="00A45D15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A45D15">
        <w:rPr>
          <w:rFonts w:ascii="Segoe UI" w:hAnsi="Segoe UI" w:cs="Segoe UI"/>
          <w:sz w:val="24"/>
          <w:szCs w:val="24"/>
          <w:u w:val="single"/>
        </w:rPr>
        <w:t>Tema</w:t>
      </w:r>
      <w:r w:rsidRPr="00A45D15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A45D15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A45D15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A45D15">
        <w:rPr>
          <w:rFonts w:ascii="Segoe UI" w:hAnsi="Segoe UI" w:cs="Segoe UI"/>
          <w:sz w:val="24"/>
          <w:szCs w:val="24"/>
          <w:u w:val="single"/>
        </w:rPr>
        <w:t>Base Teórica</w:t>
      </w:r>
      <w:r w:rsidRPr="00A45D15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A45D15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A45D15">
        <w:rPr>
          <w:rFonts w:ascii="Segoe UI" w:hAnsi="Segoe UI" w:cs="Segoe UI"/>
          <w:sz w:val="24"/>
          <w:szCs w:val="24"/>
        </w:rPr>
        <w:t xml:space="preserve"> (consiste </w:t>
      </w:r>
      <w:proofErr w:type="gramStart"/>
      <w:r w:rsidRPr="00A45D15">
        <w:rPr>
          <w:rFonts w:ascii="Segoe UI" w:hAnsi="Segoe UI" w:cs="Segoe UI"/>
          <w:sz w:val="24"/>
          <w:szCs w:val="24"/>
        </w:rPr>
        <w:t>na(</w:t>
      </w:r>
      <w:proofErr w:type="gramEnd"/>
      <w:r w:rsidRPr="00A45D15">
        <w:rPr>
          <w:rFonts w:ascii="Segoe UI" w:hAnsi="Segoe UI" w:cs="Segoe UI"/>
          <w:sz w:val="24"/>
          <w:szCs w:val="24"/>
        </w:rPr>
        <w:t>s) possível(</w:t>
      </w:r>
      <w:proofErr w:type="spellStart"/>
      <w:r w:rsidRPr="00A45D15">
        <w:rPr>
          <w:rFonts w:ascii="Segoe UI" w:hAnsi="Segoe UI" w:cs="Segoe UI"/>
          <w:sz w:val="24"/>
          <w:szCs w:val="24"/>
        </w:rPr>
        <w:t>is</w:t>
      </w:r>
      <w:proofErr w:type="spellEnd"/>
      <w:r w:rsidRPr="00A45D15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A45D15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A45D15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A45D15">
        <w:rPr>
          <w:rFonts w:ascii="Segoe UI" w:hAnsi="Segoe UI" w:cs="Segoe UI"/>
          <w:sz w:val="24"/>
          <w:szCs w:val="24"/>
        </w:rPr>
        <w:t xml:space="preserve">alinhamento justificado, </w:t>
      </w:r>
      <w:r w:rsidRPr="00A45D15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A45D1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A45D15">
        <w:rPr>
          <w:rFonts w:ascii="Segoe UI" w:hAnsi="Segoe UI" w:cs="Segoe UI"/>
          <w:sz w:val="24"/>
          <w:szCs w:val="24"/>
        </w:rPr>
        <w:t>.</w:t>
      </w:r>
    </w:p>
    <w:p w:rsidR="00FB56A5" w:rsidRPr="005C6963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45D15" w:rsidTr="00A4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45D15" w:rsidRPr="00A45D15" w:rsidRDefault="00A45D15" w:rsidP="00A45D15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A45D15">
              <w:rPr>
                <w:rFonts w:ascii="Segoe UI" w:hAnsi="Segoe UI" w:cs="Segoe UI"/>
                <w:sz w:val="20"/>
                <w:szCs w:val="20"/>
              </w:rPr>
              <w:t>JUSTIFICATIV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45D15">
              <w:rPr>
                <w:rFonts w:ascii="Segoe UI" w:hAnsi="Segoe UI" w:cs="Segoe UI"/>
                <w:b w:val="0"/>
                <w:sz w:val="20"/>
                <w:szCs w:val="20"/>
              </w:rPr>
              <w:t>(somente para projetos PIBIC)</w:t>
            </w:r>
          </w:p>
        </w:tc>
      </w:tr>
    </w:tbl>
    <w:p w:rsidR="00A45D15" w:rsidRDefault="00A45D1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45D15" w:rsidRPr="00A45D15" w:rsidRDefault="00A45D15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ab/>
      </w:r>
      <w:r w:rsidRPr="00A45D15">
        <w:rPr>
          <w:rFonts w:ascii="Segoe UI" w:hAnsi="Segoe UI" w:cs="Segoe UI"/>
          <w:sz w:val="24"/>
          <w:szCs w:val="24"/>
        </w:rPr>
        <w:t xml:space="preserve">A </w:t>
      </w:r>
      <w:r w:rsidRPr="00A45D15">
        <w:rPr>
          <w:rFonts w:ascii="Segoe UI" w:hAnsi="Segoe UI" w:cs="Segoe UI"/>
          <w:sz w:val="24"/>
          <w:szCs w:val="24"/>
          <w:u w:val="single"/>
        </w:rPr>
        <w:t>Justificativa</w:t>
      </w:r>
      <w:r w:rsidRPr="00A45D1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A45D15" w:rsidRPr="00A45D15" w:rsidRDefault="00A45D15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A45D1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A45D1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A45D15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45D15" w:rsidTr="00A4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45D15" w:rsidRDefault="00A45D15" w:rsidP="00A45D15">
            <w:pPr>
              <w:spacing w:after="0" w:line="240" w:lineRule="auto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45D15">
              <w:rPr>
                <w:rFonts w:ascii="Segoe UI" w:hAnsi="Segoe UI" w:cs="Segoe UI"/>
                <w:sz w:val="20"/>
                <w:szCs w:val="20"/>
              </w:rPr>
              <w:t>JUSTIFICATIV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45D15">
              <w:rPr>
                <w:rFonts w:ascii="Segoe UI" w:hAnsi="Segoe UI" w:cs="Segoe UI"/>
                <w:b w:val="0"/>
                <w:sz w:val="20"/>
                <w:szCs w:val="20"/>
              </w:rPr>
              <w:t>(</w:t>
            </w:r>
            <w:r w:rsidRPr="005C6963">
              <w:rPr>
                <w:rFonts w:ascii="Segoe UI" w:hAnsi="Segoe UI" w:cs="Segoe UI"/>
                <w:b w:val="0"/>
                <w:sz w:val="20"/>
                <w:szCs w:val="20"/>
              </w:rPr>
              <w:t>somente para projetos PIBITI</w:t>
            </w:r>
            <w:r w:rsidRPr="00A45D15">
              <w:rPr>
                <w:rFonts w:ascii="Segoe UI" w:hAnsi="Segoe UI" w:cs="Segoe UI"/>
                <w:b w:val="0"/>
                <w:sz w:val="20"/>
                <w:szCs w:val="20"/>
              </w:rPr>
              <w:t>)</w:t>
            </w:r>
          </w:p>
        </w:tc>
      </w:tr>
    </w:tbl>
    <w:p w:rsidR="00A45D15" w:rsidRDefault="00A45D1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3D2D09">
      <w:pP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Segoe UI" w:hAnsi="Segoe UI" w:cs="Segoe UI"/>
        </w:rPr>
      </w:pPr>
      <w:r w:rsidRPr="005C6963">
        <w:rPr>
          <w:rFonts w:ascii="Segoe UI" w:hAnsi="Segoe UI" w:cs="Segoe UI"/>
        </w:rPr>
        <w:t xml:space="preserve">A </w:t>
      </w:r>
      <w:r w:rsidRPr="005C6963">
        <w:rPr>
          <w:rFonts w:ascii="Segoe UI" w:hAnsi="Segoe UI" w:cs="Segoe UI"/>
          <w:u w:val="single"/>
        </w:rPr>
        <w:t>Justificativa</w:t>
      </w:r>
      <w:r w:rsidRPr="005C6963">
        <w:rPr>
          <w:rFonts w:ascii="Segoe UI" w:hAnsi="Segoe UI" w:cs="Segoe UI"/>
        </w:rPr>
        <w:t xml:space="preserve"> deve</w:t>
      </w:r>
      <w:r w:rsidR="003D2D09">
        <w:rPr>
          <w:rFonts w:ascii="Segoe UI" w:hAnsi="Segoe UI" w:cs="Segoe UI"/>
        </w:rPr>
        <w:t>rá</w:t>
      </w:r>
      <w:r w:rsidRPr="005C6963">
        <w:rPr>
          <w:rFonts w:ascii="Segoe UI" w:hAnsi="Segoe UI" w:cs="Segoe UI"/>
        </w:rPr>
        <w:t xml:space="preserve"> contemplar:</w:t>
      </w:r>
    </w:p>
    <w:p w:rsidR="003D2D09" w:rsidRPr="005C6963" w:rsidRDefault="003D2D09" w:rsidP="003D2D09">
      <w:pP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A45D15" w:rsidRPr="003D2D09" w:rsidRDefault="00A45D15" w:rsidP="003D2D09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</w:rPr>
      </w:pPr>
      <w:proofErr w:type="gramStart"/>
      <w:r w:rsidRPr="003D2D09">
        <w:rPr>
          <w:rFonts w:ascii="Segoe UI" w:hAnsi="Segoe UI" w:cs="Segoe UI"/>
          <w:color w:val="000000"/>
        </w:rPr>
        <w:t>a  relação</w:t>
      </w:r>
      <w:proofErr w:type="gramEnd"/>
      <w:r w:rsidRPr="003D2D09">
        <w:rPr>
          <w:rFonts w:ascii="Segoe UI" w:hAnsi="Segoe UI" w:cs="Segoe UI"/>
          <w:color w:val="000000"/>
        </w:rPr>
        <w:t xml:space="preserve"> do problema existente e com a possível solução por meio da execução do projeto;</w:t>
      </w:r>
    </w:p>
    <w:p w:rsidR="00A45D15" w:rsidRPr="003D2D09" w:rsidRDefault="00A45D15" w:rsidP="003D2D09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</w:rPr>
      </w:pPr>
      <w:proofErr w:type="gramStart"/>
      <w:r w:rsidRPr="003D2D09">
        <w:rPr>
          <w:rFonts w:ascii="Segoe UI" w:hAnsi="Segoe UI" w:cs="Segoe UI"/>
          <w:color w:val="000000"/>
        </w:rPr>
        <w:t>o</w:t>
      </w:r>
      <w:proofErr w:type="gramEnd"/>
      <w:r w:rsidRPr="003D2D09">
        <w:rPr>
          <w:rFonts w:ascii="Segoe UI" w:hAnsi="Segoe UI" w:cs="Segoe UI"/>
          <w:color w:val="000000"/>
        </w:rPr>
        <w:t xml:space="preserve"> diferencial da possível solução em relação ao que já existe no mercado e seus benefícios;</w:t>
      </w:r>
    </w:p>
    <w:p w:rsidR="00A45D15" w:rsidRPr="003D2D09" w:rsidRDefault="00A45D15" w:rsidP="003D2D09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</w:rPr>
      </w:pPr>
      <w:proofErr w:type="gramStart"/>
      <w:r w:rsidRPr="003D2D09">
        <w:rPr>
          <w:rFonts w:ascii="Segoe UI" w:hAnsi="Segoe UI" w:cs="Segoe UI"/>
          <w:color w:val="000000"/>
        </w:rPr>
        <w:t>o</w:t>
      </w:r>
      <w:proofErr w:type="gramEnd"/>
      <w:r w:rsidRPr="003D2D09">
        <w:rPr>
          <w:rFonts w:ascii="Segoe UI" w:hAnsi="Segoe UI" w:cs="Segoe UI"/>
          <w:color w:val="000000"/>
        </w:rPr>
        <w:t xml:space="preserve"> potencial de mercado da possível solução;</w:t>
      </w:r>
    </w:p>
    <w:p w:rsidR="00A45D15" w:rsidRPr="003D2D09" w:rsidRDefault="00A45D15" w:rsidP="003D2D09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</w:rPr>
      </w:pPr>
      <w:proofErr w:type="gramStart"/>
      <w:r w:rsidRPr="003D2D09">
        <w:rPr>
          <w:rFonts w:ascii="Segoe UI" w:hAnsi="Segoe UI" w:cs="Segoe UI"/>
          <w:color w:val="000000"/>
        </w:rPr>
        <w:t>a</w:t>
      </w:r>
      <w:proofErr w:type="gramEnd"/>
      <w:r w:rsidRPr="003D2D09">
        <w:rPr>
          <w:rFonts w:ascii="Segoe UI" w:hAnsi="Segoe UI" w:cs="Segoe UI"/>
          <w:color w:val="000000"/>
        </w:rPr>
        <w:t xml:space="preserve"> contribuição da possível solução para facilitar a comercialização do produto ou serviço.</w:t>
      </w:r>
    </w:p>
    <w:p w:rsidR="00A45D15" w:rsidRPr="003D2D09" w:rsidRDefault="00A45D15" w:rsidP="003D2D09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</w:rPr>
      </w:pPr>
      <w:proofErr w:type="gramStart"/>
      <w:r w:rsidRPr="003D2D09">
        <w:rPr>
          <w:rFonts w:ascii="Segoe UI" w:hAnsi="Segoe UI" w:cs="Segoe UI"/>
          <w:color w:val="000000"/>
        </w:rPr>
        <w:t>qual</w:t>
      </w:r>
      <w:proofErr w:type="gramEnd"/>
      <w:r w:rsidRPr="003D2D09">
        <w:rPr>
          <w:rFonts w:ascii="Segoe UI" w:hAnsi="Segoe UI" w:cs="Segoe UI"/>
          <w:color w:val="000000"/>
        </w:rPr>
        <w:t xml:space="preserve"> a contribuição tecnológica ou de inovação</w:t>
      </w:r>
    </w:p>
    <w:p w:rsidR="003D2D09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3D2D09" w:rsidRPr="00A45D15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A45D1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A45D1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A45D15">
        <w:rPr>
          <w:rFonts w:ascii="Segoe UI" w:hAnsi="Segoe UI" w:cs="Segoe UI"/>
          <w:sz w:val="24"/>
          <w:szCs w:val="24"/>
        </w:rPr>
        <w:t>.</w:t>
      </w:r>
    </w:p>
    <w:p w:rsidR="00A45D15" w:rsidRDefault="00A45D1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Tr="003D2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3D2D09" w:rsidRPr="003D2D09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3D2D09">
              <w:rPr>
                <w:rFonts w:ascii="Segoe UI" w:hAnsi="Segoe UI" w:cs="Segoe UI"/>
                <w:sz w:val="20"/>
                <w:szCs w:val="20"/>
              </w:rPr>
              <w:t>OBJETIVO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D2D09">
              <w:rPr>
                <w:rFonts w:ascii="Segoe UI" w:hAnsi="Segoe UI" w:cs="Segoe UI"/>
                <w:b w:val="0"/>
                <w:sz w:val="20"/>
                <w:szCs w:val="20"/>
              </w:rPr>
              <w:t>(Gerais e Específicos)</w:t>
            </w:r>
          </w:p>
        </w:tc>
      </w:tr>
    </w:tbl>
    <w:p w:rsidR="003D2D09" w:rsidRPr="005C6963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Pr="003D2D09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3D2D09">
        <w:rPr>
          <w:rFonts w:ascii="Segoe UI" w:hAnsi="Segoe UI" w:cs="Segoe UI"/>
          <w:sz w:val="24"/>
          <w:szCs w:val="24"/>
        </w:rPr>
        <w:t xml:space="preserve">Os </w:t>
      </w:r>
      <w:r w:rsidRPr="003D2D09">
        <w:rPr>
          <w:rFonts w:ascii="Segoe UI" w:hAnsi="Segoe UI" w:cs="Segoe UI"/>
          <w:sz w:val="24"/>
          <w:szCs w:val="24"/>
          <w:u w:val="single"/>
        </w:rPr>
        <w:t>Objetivos</w:t>
      </w:r>
      <w:r w:rsidRPr="003D2D09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3D2D09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3D2D09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3D2D09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3D2D09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3D2D09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3D2D09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Tr="003D2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3D2D09" w:rsidRPr="003D2D09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3D2D09">
              <w:rPr>
                <w:rFonts w:ascii="Segoe UI" w:hAnsi="Segoe UI" w:cs="Segoe UI"/>
                <w:sz w:val="20"/>
                <w:szCs w:val="20"/>
              </w:rPr>
              <w:t>METODOLOGIA</w:t>
            </w:r>
          </w:p>
        </w:tc>
      </w:tr>
    </w:tbl>
    <w:p w:rsidR="003D2D09" w:rsidRPr="005C6963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3D2D09" w:rsidRPr="003D2D09">
        <w:rPr>
          <w:rFonts w:ascii="Segoe UI" w:hAnsi="Segoe UI" w:cs="Segoe UI"/>
          <w:sz w:val="24"/>
          <w:szCs w:val="24"/>
        </w:rPr>
        <w:t xml:space="preserve">A </w:t>
      </w:r>
      <w:r w:rsidR="003D2D09" w:rsidRPr="003D2D09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3D2D09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3D2D09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3D2D09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3D2D09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3D2D09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3D2D09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3D2D09">
        <w:rPr>
          <w:rFonts w:ascii="Segoe UI" w:hAnsi="Segoe UI" w:cs="Segoe UI"/>
          <w:sz w:val="24"/>
          <w:szCs w:val="24"/>
        </w:rPr>
        <w:t>.</w:t>
      </w:r>
    </w:p>
    <w:p w:rsidR="004A27C3" w:rsidRPr="005C6963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4A27C3" w:rsidRPr="005C6963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E7506B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20"/>
                <w:szCs w:val="20"/>
              </w:rPr>
              <w:t>CRONOGRAMA DE EXECUÇÃO</w:t>
            </w:r>
          </w:p>
        </w:tc>
      </w:tr>
    </w:tbl>
    <w:p w:rsidR="00FB56A5" w:rsidRPr="005C6963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R</w:t>
      </w:r>
      <w:r w:rsidR="00FB56A5" w:rsidRPr="005C6963">
        <w:rPr>
          <w:rFonts w:ascii="Segoe UI" w:hAnsi="Segoe UI" w:cs="Segoe UI"/>
          <w:sz w:val="20"/>
          <w:szCs w:val="20"/>
        </w:rPr>
        <w:t>elacionar</w:t>
      </w:r>
      <w:r w:rsidR="00FB56A5" w:rsidRPr="005C6963">
        <w:rPr>
          <w:rFonts w:ascii="Segoe UI" w:hAnsi="Segoe UI" w:cs="Segoe UI"/>
          <w:b/>
          <w:sz w:val="20"/>
          <w:szCs w:val="20"/>
        </w:rPr>
        <w:t xml:space="preserve"> </w:t>
      </w:r>
      <w:r w:rsidR="00FB56A5" w:rsidRPr="005C6963">
        <w:rPr>
          <w:rFonts w:ascii="Segoe UI" w:hAnsi="Segoe UI" w:cs="Segoe UI"/>
          <w:sz w:val="20"/>
          <w:szCs w:val="20"/>
        </w:rPr>
        <w:t xml:space="preserve">as atividades previstas, em ordem </w:t>
      </w:r>
      <w:proofErr w:type="spellStart"/>
      <w:r w:rsidR="00FB56A5" w:rsidRPr="005C6963">
        <w:rPr>
          <w:rFonts w:ascii="Segoe UI" w:hAnsi="Segoe UI" w:cs="Segoe UI"/>
          <w:sz w:val="20"/>
          <w:szCs w:val="20"/>
        </w:rPr>
        <w:t>seqüencial</w:t>
      </w:r>
      <w:proofErr w:type="spellEnd"/>
      <w:r w:rsidR="00FB56A5" w:rsidRPr="005C6963">
        <w:rPr>
          <w:rFonts w:ascii="Segoe UI" w:hAnsi="Segoe UI" w:cs="Segoe UI"/>
          <w:sz w:val="20"/>
          <w:szCs w:val="20"/>
        </w:rPr>
        <w:t xml:space="preserve"> e temporal, de acordo com os objetivos do projeto</w:t>
      </w:r>
      <w:r w:rsidR="00E7506B">
        <w:rPr>
          <w:rFonts w:ascii="Segoe UI" w:hAnsi="Segoe UI" w:cs="Segoe UI"/>
          <w:sz w:val="20"/>
          <w:szCs w:val="20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527"/>
        <w:gridCol w:w="527"/>
        <w:gridCol w:w="529"/>
        <w:gridCol w:w="527"/>
        <w:gridCol w:w="529"/>
        <w:gridCol w:w="529"/>
        <w:gridCol w:w="527"/>
        <w:gridCol w:w="527"/>
        <w:gridCol w:w="529"/>
        <w:gridCol w:w="527"/>
        <w:gridCol w:w="527"/>
        <w:gridCol w:w="527"/>
      </w:tblGrid>
      <w:tr w:rsidR="00E7506B" w:rsidRPr="005C6963" w:rsidTr="00E7506B">
        <w:trPr>
          <w:cantSplit/>
          <w:trHeight w:val="198"/>
        </w:trPr>
        <w:tc>
          <w:tcPr>
            <w:tcW w:w="1972" w:type="pct"/>
            <w:vMerge w:val="restar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E7506B" w:rsidRPr="00E7506B" w:rsidRDefault="00E7506B" w:rsidP="001D67F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agosto/201</w:t>
            </w:r>
            <w:r w:rsidR="001D67F4">
              <w:rPr>
                <w:rFonts w:ascii="Segoe UI" w:hAnsi="Segoe UI" w:cs="Segoe UI"/>
                <w:sz w:val="16"/>
                <w:szCs w:val="16"/>
              </w:rPr>
              <w:t>9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julho/20</w:t>
            </w:r>
            <w:r w:rsidR="001D67F4">
              <w:rPr>
                <w:rFonts w:ascii="Segoe UI" w:hAnsi="Segoe UI" w:cs="Segoe UI"/>
                <w:sz w:val="16"/>
                <w:szCs w:val="16"/>
              </w:rPr>
              <w:t>20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261" w:type="pct"/>
            <w:gridSpan w:val="5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1D67F4">
              <w:rPr>
                <w:rFonts w:ascii="Segoe UI" w:hAnsi="Segoe UI" w:cs="Segoe UI"/>
                <w:b/>
                <w:sz w:val="16"/>
                <w:szCs w:val="16"/>
              </w:rPr>
              <w:t>019</w:t>
            </w:r>
          </w:p>
        </w:tc>
        <w:tc>
          <w:tcPr>
            <w:tcW w:w="1767" w:type="pct"/>
            <w:gridSpan w:val="7"/>
            <w:shd w:val="clear" w:color="auto" w:fill="DAEEF3" w:themeFill="accent5" w:themeFillTint="33"/>
            <w:vAlign w:val="center"/>
          </w:tcPr>
          <w:p w:rsidR="00E7506B" w:rsidRPr="00E7506B" w:rsidRDefault="001D67F4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020</w:t>
            </w:r>
          </w:p>
        </w:tc>
      </w:tr>
      <w:tr w:rsidR="00E7506B" w:rsidRPr="005C6963" w:rsidTr="00E7506B">
        <w:trPr>
          <w:cantSplit/>
          <w:trHeight w:val="486"/>
        </w:trPr>
        <w:tc>
          <w:tcPr>
            <w:tcW w:w="1972" w:type="pct"/>
            <w:vMerge/>
            <w:shd w:val="clear" w:color="auto" w:fill="DAEEF3" w:themeFill="accent5" w:themeFillTint="33"/>
            <w:vAlign w:val="bottom"/>
          </w:tcPr>
          <w:p w:rsidR="00E7506B" w:rsidRPr="00E7506B" w:rsidRDefault="00E7506B" w:rsidP="009A7A8F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AN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FEV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R</w:t>
            </w: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BR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</w:tr>
      <w:tr w:rsidR="009A7A8F" w:rsidRPr="005C6963" w:rsidTr="00E7506B">
        <w:trPr>
          <w:cantSplit/>
          <w:trHeight w:val="412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E7506B">
        <w:trPr>
          <w:cantSplit/>
          <w:trHeight w:val="418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E7506B">
        <w:trPr>
          <w:cantSplit/>
          <w:trHeight w:val="423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E7506B">
        <w:trPr>
          <w:cantSplit/>
          <w:trHeight w:val="416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E7506B">
        <w:trPr>
          <w:cantSplit/>
          <w:trHeight w:val="416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E7506B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20"/>
                <w:szCs w:val="20"/>
              </w:rPr>
              <w:t>PLANO DE TRABALHO DO ACADÊMICO</w:t>
            </w:r>
          </w:p>
        </w:tc>
      </w:tr>
    </w:tbl>
    <w:p w:rsidR="00E7506B" w:rsidRPr="005C6963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0162C" w:rsidRPr="005C6963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u w:val="single"/>
        </w:rPr>
        <w:t>Detalhar</w:t>
      </w:r>
      <w:r w:rsidRPr="005C6963">
        <w:rPr>
          <w:rFonts w:ascii="Segoe UI" w:hAnsi="Segoe UI" w:cs="Segoe UI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AD438D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sz w:val="20"/>
                <w:szCs w:val="20"/>
              </w:rPr>
              <w:t>RESULTADOS ESPERADOS</w:t>
            </w:r>
          </w:p>
        </w:tc>
      </w:tr>
    </w:tbl>
    <w:p w:rsidR="008542FE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D438D" w:rsidRP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ab/>
      </w:r>
      <w:r w:rsidRPr="00AD438D">
        <w:rPr>
          <w:rFonts w:ascii="Segoe UI" w:hAnsi="Segoe UI" w:cs="Segoe UI"/>
          <w:sz w:val="24"/>
          <w:szCs w:val="24"/>
        </w:rPr>
        <w:t xml:space="preserve">Neste item devem ser descritos quais são os resultados que se espera obter com o desenvolvimento da pesquisa. </w:t>
      </w:r>
    </w:p>
    <w:p w:rsidR="00AD438D" w:rsidRP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AD438D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AD438D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AD438D">
        <w:rPr>
          <w:rFonts w:ascii="Segoe UI" w:hAnsi="Segoe UI" w:cs="Segoe UI"/>
          <w:sz w:val="24"/>
          <w:szCs w:val="24"/>
        </w:rPr>
        <w:t>.</w:t>
      </w:r>
    </w:p>
    <w:p w:rsidR="00AD438D" w:rsidRPr="005C6963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AD438D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ERÊNCIAS</w:t>
            </w:r>
          </w:p>
        </w:tc>
      </w:tr>
    </w:tbl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AD438D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P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AD438D">
        <w:rPr>
          <w:rFonts w:ascii="Segoe UI" w:hAnsi="Segoe UI" w:cs="Segoe UI"/>
          <w:sz w:val="24"/>
          <w:szCs w:val="24"/>
        </w:rPr>
        <w:t xml:space="preserve">Deve ser digitado em fonte Segoe UI tamanho 12, alinhamento </w:t>
      </w:r>
      <w:r>
        <w:rPr>
          <w:rFonts w:ascii="Segoe UI" w:hAnsi="Segoe UI" w:cs="Segoe UI"/>
          <w:sz w:val="24"/>
          <w:szCs w:val="24"/>
        </w:rPr>
        <w:t>à esquerda</w:t>
      </w:r>
      <w:r w:rsidRPr="00AD438D">
        <w:rPr>
          <w:rFonts w:ascii="Segoe UI" w:hAnsi="Segoe UI" w:cs="Segoe UI"/>
          <w:sz w:val="24"/>
          <w:szCs w:val="24"/>
        </w:rPr>
        <w:t xml:space="preserve">, espaçamento entre linhas simples, </w:t>
      </w:r>
      <w:r>
        <w:rPr>
          <w:rFonts w:ascii="Segoe UI" w:hAnsi="Segoe UI" w:cs="Segoe UI"/>
          <w:sz w:val="24"/>
          <w:szCs w:val="24"/>
        </w:rPr>
        <w:t>sem recuo (parágrafo), deixar um espaço (</w:t>
      </w:r>
      <w:proofErr w:type="spellStart"/>
      <w:r>
        <w:rPr>
          <w:rFonts w:ascii="Segoe UI" w:hAnsi="Segoe UI" w:cs="Segoe UI"/>
          <w:sz w:val="24"/>
          <w:szCs w:val="24"/>
        </w:rPr>
        <w:t>enter</w:t>
      </w:r>
      <w:proofErr w:type="spellEnd"/>
      <w:r>
        <w:rPr>
          <w:rFonts w:ascii="Segoe UI" w:hAnsi="Segoe UI" w:cs="Segoe UI"/>
          <w:sz w:val="24"/>
          <w:szCs w:val="24"/>
        </w:rPr>
        <w:t>), entre 1 e outra referencia</w:t>
      </w:r>
      <w:r w:rsidRPr="00AD438D">
        <w:rPr>
          <w:rFonts w:ascii="Segoe UI" w:hAnsi="Segoe UI" w:cs="Segoe UI"/>
          <w:sz w:val="24"/>
          <w:szCs w:val="24"/>
        </w:rPr>
        <w:t xml:space="preserve">. </w:t>
      </w:r>
      <w:r w:rsidRPr="00AD438D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AD438D">
        <w:rPr>
          <w:rFonts w:ascii="Segoe UI" w:hAnsi="Segoe UI" w:cs="Segoe UI"/>
          <w:sz w:val="24"/>
          <w:szCs w:val="24"/>
        </w:rPr>
        <w:t>.</w:t>
      </w:r>
    </w:p>
    <w:p w:rsidR="00AD438D" w:rsidRDefault="00AD438D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:rsidR="00AD438D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Tr="0018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:rsidR="00AD438D" w:rsidRPr="00AD438D" w:rsidRDefault="00AD438D" w:rsidP="00AD438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6F2ED3" w:rsidRPr="005C6963" w:rsidRDefault="00AD438D" w:rsidP="006F2ED3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</w:t>
      </w:r>
      <w:r w:rsidR="006F2ED3"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Produção </w:t>
      </w:r>
      <w:r w:rsidR="006F2ED3"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="006F2ED3"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proofErr w:type="gramStart"/>
      <w:r w:rsidR="006F2ED3" w:rsidRPr="001852B3">
        <w:rPr>
          <w:rFonts w:ascii="Segoe UI" w:hAnsi="Segoe UI" w:cs="Segoe UI"/>
          <w:color w:val="auto"/>
          <w:sz w:val="20"/>
          <w:szCs w:val="20"/>
        </w:rPr>
        <w:t>Janeiro</w:t>
      </w:r>
      <w:proofErr w:type="gramEnd"/>
      <w:r w:rsidR="006F2ED3" w:rsidRPr="001852B3">
        <w:rPr>
          <w:rFonts w:ascii="Segoe UI" w:hAnsi="Segoe UI" w:cs="Segoe UI"/>
          <w:color w:val="auto"/>
          <w:sz w:val="20"/>
          <w:szCs w:val="20"/>
        </w:rPr>
        <w:t>/201</w:t>
      </w:r>
      <w:r w:rsidR="001D67F4">
        <w:rPr>
          <w:rFonts w:ascii="Segoe UI" w:hAnsi="Segoe UI" w:cs="Segoe UI"/>
          <w:color w:val="auto"/>
          <w:sz w:val="20"/>
          <w:szCs w:val="20"/>
        </w:rPr>
        <w:t>6</w:t>
      </w:r>
    </w:p>
    <w:p w:rsidR="006F2ED3" w:rsidRDefault="006F2ED3" w:rsidP="006F2ED3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992"/>
        <w:gridCol w:w="2835"/>
        <w:gridCol w:w="2835"/>
        <w:gridCol w:w="1221"/>
        <w:gridCol w:w="197"/>
        <w:gridCol w:w="1984"/>
        <w:gridCol w:w="284"/>
      </w:tblGrid>
      <w:tr w:rsidR="002C78B5" w:rsidRPr="00963441" w:rsidTr="009410A0">
        <w:tc>
          <w:tcPr>
            <w:tcW w:w="10598" w:type="dxa"/>
            <w:gridSpan w:val="9"/>
            <w:shd w:val="clear" w:color="auto" w:fill="92CDDC" w:themeFill="accent5" w:themeFillTint="99"/>
          </w:tcPr>
          <w:p w:rsidR="002C78B5" w:rsidRPr="00963441" w:rsidRDefault="002C78B5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2C78B5" w:rsidRPr="00963441" w:rsidTr="009410A0">
        <w:tc>
          <w:tcPr>
            <w:tcW w:w="10598" w:type="dxa"/>
            <w:gridSpan w:val="9"/>
          </w:tcPr>
          <w:p w:rsidR="002C78B5" w:rsidRPr="00963441" w:rsidRDefault="002C78B5" w:rsidP="0096344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963441" w:rsidRPr="00963441" w:rsidTr="009410A0">
        <w:tc>
          <w:tcPr>
            <w:tcW w:w="250" w:type="dxa"/>
            <w:gridSpan w:val="2"/>
          </w:tcPr>
          <w:p w:rsidR="002C78B5" w:rsidRPr="00963441" w:rsidRDefault="002C78B5" w:rsidP="0096344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78B5" w:rsidRPr="00963441" w:rsidRDefault="002C78B5" w:rsidP="00963441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Titulação"/>
            <w:tag w:val="Titulação"/>
            <w:id w:val="1288156469"/>
            <w:placeholder>
              <w:docPart w:val="DefaultPlaceholder_1082065159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2835" w:type="dxa"/>
                <w:shd w:val="clear" w:color="auto" w:fill="DAEEF3" w:themeFill="accent5" w:themeFillTint="33"/>
                <w:vAlign w:val="center"/>
              </w:tcPr>
              <w:p w:rsidR="002C78B5" w:rsidRPr="00963441" w:rsidRDefault="001D67F4" w:rsidP="00963441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auto"/>
            <w:vAlign w:val="center"/>
          </w:tcPr>
          <w:p w:rsidR="006444E0" w:rsidRPr="00963441" w:rsidRDefault="002C78B5" w:rsidP="00963441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Vinculado ao quadro docente de programas de</w:t>
            </w:r>
          </w:p>
          <w:p w:rsidR="002C78B5" w:rsidRPr="00963441" w:rsidRDefault="002C78B5" w:rsidP="00963441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Pós-graduação Stricto Sensu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?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Stricto Sensu"/>
            <w:tag w:val="Stricto Sensu"/>
            <w:id w:val="-880468312"/>
            <w:placeholder>
              <w:docPart w:val="DefaultPlaceholder_1082065159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1984" w:type="dxa"/>
                <w:shd w:val="clear" w:color="auto" w:fill="DAEEF3" w:themeFill="accent5" w:themeFillTint="33"/>
                <w:vAlign w:val="center"/>
              </w:tcPr>
              <w:p w:rsidR="002C78B5" w:rsidRPr="00963441" w:rsidRDefault="001D67F4" w:rsidP="00963441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2C78B5" w:rsidRPr="00963441" w:rsidRDefault="002C78B5" w:rsidP="0096344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C78B5" w:rsidRPr="00963441" w:rsidTr="009410A0"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2C78B5" w:rsidRPr="00963441" w:rsidRDefault="002C78B5" w:rsidP="0096344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9410A0" w:rsidRPr="00A86930" w:rsidTr="009410A0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410A0" w:rsidRPr="00A86930" w:rsidRDefault="009410A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410A0" w:rsidRPr="00A86930" w:rsidRDefault="009410A0" w:rsidP="00A86930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410A0" w:rsidRPr="00A86930" w:rsidRDefault="009410A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410A0" w:rsidRPr="00A86930" w:rsidRDefault="009410A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QUANTIDADE</w:t>
            </w:r>
          </w:p>
        </w:tc>
      </w:tr>
      <w:tr w:rsidR="00A86930" w:rsidRPr="00A86930" w:rsidTr="009410A0">
        <w:tc>
          <w:tcPr>
            <w:tcW w:w="24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TOS DE PESQUISA FINANCIADOS POR FONTES EXTERNAS </w:t>
            </w:r>
          </w:p>
          <w:p w:rsidR="00A86930" w:rsidRPr="00A86930" w:rsidRDefault="00A86930" w:rsidP="00A86930">
            <w:pPr>
              <w:spacing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410A0">
              <w:rPr>
                <w:rFonts w:ascii="Segoe UI" w:hAnsi="Segoe UI" w:cs="Segoe UI"/>
                <w:bCs/>
                <w:sz w:val="18"/>
                <w:szCs w:val="20"/>
              </w:rPr>
              <w:t>(com indicação no Lattes do número do processo junto ao órgão financiador)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Coordenador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4089491"/>
            <w:placeholder>
              <w:docPart w:val="261C9186B1D749889D0912622E3B1B3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Participante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80292157"/>
            <w:placeholder>
              <w:docPart w:val="EFB7A303501F4B7798290BCDB390077C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  <w:shd w:val="clear" w:color="auto" w:fill="DAEEF3" w:themeFill="accent5" w:themeFillTint="33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9410A0" w:rsidP="00A86930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Internacionais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723487806"/>
            <w:placeholder>
              <w:docPart w:val="575EBBF53CC84FCF8F90FCB76637604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9410A0" w:rsidP="00A86930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Nacionais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12725"/>
            <w:placeholder>
              <w:docPart w:val="778BE506B35B4C308186F8C78867945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  <w:shd w:val="clear" w:color="auto" w:fill="DAEEF3" w:themeFill="accent5" w:themeFillTint="33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INTER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185557838"/>
            <w:placeholder>
              <w:docPart w:val="091862D2A83D4ECEA4AF50B6F9906CE7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383942556"/>
            <w:placeholder>
              <w:docPart w:val="575EBBF53CC84FCF8F90FCB76637604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995260830"/>
            <w:placeholder>
              <w:docPart w:val="35EA48EBBA944C5F8F3A6325F9DCB5D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  <w:shd w:val="clear" w:color="auto" w:fill="DAEEF3" w:themeFill="accent5" w:themeFillTint="33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670846976"/>
            <w:placeholder>
              <w:docPart w:val="5CD79E94B6364304929EE57B79664EC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13349072"/>
            <w:placeholder>
              <w:docPart w:val="F5708062D35546B69F8FF9BB0CF82670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480468623"/>
            <w:placeholder>
              <w:docPart w:val="BE70A1F191224E80805815976DCB0AAC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  <w:shd w:val="clear" w:color="auto" w:fill="DAEEF3" w:themeFill="accent5" w:themeFillTint="33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VROS PUBLICADOS 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(com corpo editorial)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livro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6912449"/>
            <w:placeholder>
              <w:docPart w:val="AA524514FEA54B68AED36D0506DFDE2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capítulo de livro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9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83432352"/>
            <w:placeholder>
              <w:docPart w:val="EB9A8227E21A434EB8290E9E8D6FF140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Organizador de livro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862719403"/>
            <w:placeholder>
              <w:docPart w:val="177DA286874240948248FE5F6D7FDFBC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  <w:shd w:val="clear" w:color="auto" w:fill="DAEEF3" w:themeFill="accent5" w:themeFillTint="33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ORIENTAÇÕES CONCLUÍDA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261373415"/>
            <w:placeholder>
              <w:docPart w:val="F4924577A6844B35B5A52E8D5E0D1CA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Científica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096471357"/>
            <w:placeholder>
              <w:docPart w:val="E2CC6F949F6A40DF80C17D7C7B0452F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Tecnológica e Inovação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96511718"/>
            <w:placeholder>
              <w:docPart w:val="A29D008122A44326B17C54704755C863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6630810"/>
            <w:placeholder>
              <w:docPart w:val="3076A4A7823C43239310F089265D1677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Mestrado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97730067"/>
            <w:placeholder>
              <w:docPart w:val="9D69764085214706A6CAF78411A2A61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outorado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38113687"/>
            <w:placeholder>
              <w:docPart w:val="A860093C9D70449A922DE747AE9D68AF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  <w:shd w:val="clear" w:color="auto" w:fill="DAEEF3" w:themeFill="accent5" w:themeFillTint="33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</w:tcPr>
          <w:p w:rsidR="00A86930" w:rsidRPr="00A86930" w:rsidRDefault="00A86930" w:rsidP="00A8693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sz w:val="20"/>
                <w:szCs w:val="20"/>
              </w:rPr>
              <w:t>PATENTES OU REGISTR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epositados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897548876"/>
            <w:placeholder>
              <w:docPart w:val="28D3CB5860CA40DF84FE907806ACBD4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Concedidos</w:t>
            </w:r>
          </w:p>
        </w:tc>
        <w:tc>
          <w:tcPr>
            <w:tcW w:w="1221" w:type="dxa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3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472092393"/>
            <w:placeholder>
              <w:docPart w:val="B1E2D1E8837F4A67A20D3EE8BBDBFA9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A86930" w:rsidRPr="00A86930" w:rsidRDefault="00A86930" w:rsidP="00A86930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86930" w:rsidRPr="00A86930" w:rsidTr="009410A0">
        <w:tc>
          <w:tcPr>
            <w:tcW w:w="242" w:type="dxa"/>
            <w:shd w:val="clear" w:color="auto" w:fill="92CDDC" w:themeFill="accent5" w:themeFillTint="99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92CDDC" w:themeFill="accent5" w:themeFillTint="99"/>
          </w:tcPr>
          <w:p w:rsidR="00A86930" w:rsidRPr="00A86930" w:rsidRDefault="00A86930" w:rsidP="00A86930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Valor total da pontuação do orientador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1221" w:type="dxa"/>
            <w:shd w:val="clear" w:color="auto" w:fill="92CDDC" w:themeFill="accent5" w:themeFillTint="99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00</w:t>
            </w:r>
          </w:p>
        </w:tc>
        <w:tc>
          <w:tcPr>
            <w:tcW w:w="2465" w:type="dxa"/>
            <w:gridSpan w:val="3"/>
            <w:shd w:val="clear" w:color="auto" w:fill="92CDDC" w:themeFill="accent5" w:themeFillTint="99"/>
            <w:vAlign w:val="center"/>
          </w:tcPr>
          <w:p w:rsidR="00A86930" w:rsidRPr="00A86930" w:rsidRDefault="00A86930" w:rsidP="00A86930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</w:p>
        </w:tc>
      </w:tr>
    </w:tbl>
    <w:p w:rsidR="00A86930" w:rsidRDefault="00A86930" w:rsidP="00A8693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A86930" w:rsidSect="00975978">
      <w:headerReference w:type="default" r:id="rId16"/>
      <w:footerReference w:type="default" r:id="rId17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30" w:rsidRDefault="00A86930" w:rsidP="005E269B">
      <w:pPr>
        <w:spacing w:after="0" w:line="240" w:lineRule="auto"/>
      </w:pPr>
      <w:r>
        <w:separator/>
      </w:r>
    </w:p>
  </w:endnote>
  <w:endnote w:type="continuationSeparator" w:id="0">
    <w:p w:rsidR="00A86930" w:rsidRDefault="00A86930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69660</wp:posOffset>
          </wp:positionH>
          <wp:positionV relativeFrom="paragraph">
            <wp:posOffset>17780</wp:posOffset>
          </wp:positionV>
          <wp:extent cx="403860" cy="398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 w:rsidRPr="00B73A6B">
      <w:rPr>
        <w:rFonts w:ascii="Segoe UI" w:hAnsi="Segoe UI" w:cs="Segoe UI"/>
        <w:i/>
        <w:sz w:val="14"/>
        <w:szCs w:val="14"/>
      </w:rPr>
      <w:t xml:space="preserve">Programa Institucional de Bolsas de Iniciação </w:t>
    </w:r>
    <w:r>
      <w:rPr>
        <w:rFonts w:ascii="Segoe UI" w:hAnsi="Segoe UI" w:cs="Segoe UI"/>
        <w:i/>
        <w:sz w:val="14"/>
        <w:szCs w:val="14"/>
      </w:rPr>
      <w:t xml:space="preserve">Científica </w:t>
    </w:r>
    <w:r w:rsidRPr="00B73A6B">
      <w:rPr>
        <w:rFonts w:ascii="Segoe UI" w:hAnsi="Segoe UI" w:cs="Segoe UI"/>
        <w:i/>
        <w:sz w:val="14"/>
        <w:szCs w:val="14"/>
      </w:rPr>
      <w:t xml:space="preserve">e </w:t>
    </w:r>
    <w:r>
      <w:rPr>
        <w:rFonts w:ascii="Segoe UI" w:hAnsi="Segoe UI" w:cs="Segoe UI"/>
        <w:i/>
        <w:sz w:val="14"/>
        <w:szCs w:val="14"/>
      </w:rPr>
      <w:t>Iniciação em</w:t>
    </w:r>
    <w:r w:rsidRPr="00B73A6B">
      <w:rPr>
        <w:rFonts w:ascii="Segoe UI" w:hAnsi="Segoe UI" w:cs="Segoe UI"/>
        <w:i/>
        <w:sz w:val="14"/>
        <w:szCs w:val="14"/>
      </w:rPr>
      <w:t xml:space="preserve"> Desenvolvimento Tecnológico e Inovação</w:t>
    </w:r>
    <w:r>
      <w:rPr>
        <w:rFonts w:ascii="Segoe UI" w:hAnsi="Segoe UI" w:cs="Segoe UI"/>
        <w:i/>
        <w:sz w:val="14"/>
        <w:szCs w:val="14"/>
      </w:rPr>
      <w:t xml:space="preserve"> </w:t>
    </w:r>
  </w:p>
  <w:p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30" w:rsidRDefault="00A86930" w:rsidP="005E269B">
      <w:pPr>
        <w:spacing w:after="0" w:line="240" w:lineRule="auto"/>
      </w:pPr>
      <w:r>
        <w:separator/>
      </w:r>
    </w:p>
  </w:footnote>
  <w:footnote w:type="continuationSeparator" w:id="0">
    <w:p w:rsidR="00A86930" w:rsidRDefault="00A86930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B53DE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532B2"/>
    <w:rsid w:val="00354220"/>
    <w:rsid w:val="00364EB7"/>
    <w:rsid w:val="00372082"/>
    <w:rsid w:val="00385130"/>
    <w:rsid w:val="00390F92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A27C3"/>
    <w:rsid w:val="004C0AF8"/>
    <w:rsid w:val="004E15F5"/>
    <w:rsid w:val="004E1F8B"/>
    <w:rsid w:val="004F1258"/>
    <w:rsid w:val="004F15FC"/>
    <w:rsid w:val="00503794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86930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E03FF"/>
    <w:rsid w:val="00DE5ED8"/>
    <w:rsid w:val="00DE71E1"/>
    <w:rsid w:val="00DF204A"/>
    <w:rsid w:val="00DF4A30"/>
    <w:rsid w:val="00DF79C0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4941E09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unicesumar.edu.br/presencial/formulario/envio-de-projeto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2B7C1-2EC8-42BE-83CC-46BCBB82BCFE}"/>
      </w:docPartPr>
      <w:docPartBody>
        <w:p w:rsidR="001F7D4C" w:rsidRDefault="008770CA" w:rsidP="008770CA">
          <w:pPr>
            <w:pStyle w:val="DefaultPlaceholder1082065159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0E287570FA444796B9C019755A0C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14D98-1BEA-45CC-8F91-EEDAA4FC7CD9}"/>
      </w:docPartPr>
      <w:docPartBody>
        <w:p w:rsidR="001F7D4C" w:rsidRDefault="008770CA" w:rsidP="008770CA">
          <w:pPr>
            <w:pStyle w:val="0E287570FA444796B9C019755A0C16261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764BD97EBB03422CA33629887BAD0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EE5B2-C066-4B8C-8B41-42F86F9EC06D}"/>
      </w:docPartPr>
      <w:docPartBody>
        <w:p w:rsidR="001F7D4C" w:rsidRDefault="008770CA" w:rsidP="008770CA">
          <w:pPr>
            <w:pStyle w:val="764BD97EBB03422CA33629887BAD0A391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05456-9D1B-44B1-B776-892432D0325C}"/>
      </w:docPartPr>
      <w:docPartBody>
        <w:p w:rsidR="001F7D4C" w:rsidRDefault="001F7D4C"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2DDEF65D4A34D5E8762DD6B19BC9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B9369-14EF-4588-87EB-2B4DC0F861AA}"/>
      </w:docPartPr>
      <w:docPartBody>
        <w:p w:rsidR="001F7D4C" w:rsidRDefault="008770CA" w:rsidP="008770CA">
          <w:pPr>
            <w:pStyle w:val="02DDEF65D4A34D5E8762DD6B19BC9C601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261C9186B1D749889D0912622E3B1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C4D57-CA9F-4D2A-B278-8BBE2177E37E}"/>
      </w:docPartPr>
      <w:docPartBody>
        <w:p w:rsidR="008770CA" w:rsidRDefault="008770CA" w:rsidP="008770CA">
          <w:pPr>
            <w:pStyle w:val="261C9186B1D749889D0912622E3B1B39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FB7A303501F4B7798290BCDB3900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BA67E-F5E2-4B7E-99EA-9BDF05E801B3}"/>
      </w:docPartPr>
      <w:docPartBody>
        <w:p w:rsidR="008770CA" w:rsidRDefault="008770CA" w:rsidP="008770CA">
          <w:pPr>
            <w:pStyle w:val="EFB7A303501F4B7798290BCDB390077C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575EBBF53CC84FCF8F90FCB766376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E79CE-FCD2-4B84-8345-C8F55D042AF1}"/>
      </w:docPartPr>
      <w:docPartBody>
        <w:p w:rsidR="008770CA" w:rsidRDefault="008770CA" w:rsidP="008770CA">
          <w:pPr>
            <w:pStyle w:val="575EBBF53CC84FCF8F90FCB76637604D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778BE506B35B4C308186F8C788679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3015E-F4B3-4231-8FC0-97133F6B0E3C}"/>
      </w:docPartPr>
      <w:docPartBody>
        <w:p w:rsidR="008770CA" w:rsidRDefault="008770CA" w:rsidP="008770CA">
          <w:pPr>
            <w:pStyle w:val="778BE506B35B4C308186F8C78867945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091862D2A83D4ECEA4AF50B6F9906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2F0AE-BA69-4108-9255-21271A61BAD4}"/>
      </w:docPartPr>
      <w:docPartBody>
        <w:p w:rsidR="008770CA" w:rsidRDefault="008770CA" w:rsidP="008770CA">
          <w:pPr>
            <w:pStyle w:val="091862D2A83D4ECEA4AF50B6F9906CE7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5EA48EBBA944C5F8F3A6325F9DCB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221E-0DA7-477C-9C9D-D2FB166F7923}"/>
      </w:docPartPr>
      <w:docPartBody>
        <w:p w:rsidR="008770CA" w:rsidRDefault="008770CA" w:rsidP="008770CA">
          <w:pPr>
            <w:pStyle w:val="35EA48EBBA944C5F8F3A6325F9DCB5D9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5CD79E94B6364304929EE57B79664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B9B12-3467-4E1B-A3DC-C3FDA1AEFE2B}"/>
      </w:docPartPr>
      <w:docPartBody>
        <w:p w:rsidR="008770CA" w:rsidRDefault="008770CA" w:rsidP="008770CA">
          <w:pPr>
            <w:pStyle w:val="5CD79E94B6364304929EE57B79664EC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5708062D35546B69F8FF9BB0CF82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B38AC-D78A-4B58-B378-F92F7DA3271B}"/>
      </w:docPartPr>
      <w:docPartBody>
        <w:p w:rsidR="008770CA" w:rsidRDefault="008770CA" w:rsidP="008770CA">
          <w:pPr>
            <w:pStyle w:val="F5708062D35546B69F8FF9BB0CF82670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E70A1F191224E80805815976DCB0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5DAE1-492F-4B6A-9D3A-F3CDDF43B6FD}"/>
      </w:docPartPr>
      <w:docPartBody>
        <w:p w:rsidR="008770CA" w:rsidRDefault="008770CA" w:rsidP="008770CA">
          <w:pPr>
            <w:pStyle w:val="BE70A1F191224E80805815976DCB0AAC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A524514FEA54B68AED36D0506DFD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400DB-E1BB-4E0B-BD70-CEBDCF7539B1}"/>
      </w:docPartPr>
      <w:docPartBody>
        <w:p w:rsidR="008770CA" w:rsidRDefault="008770CA" w:rsidP="008770CA">
          <w:pPr>
            <w:pStyle w:val="AA524514FEA54B68AED36D0506DFDE29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EB9A8227E21A434EB8290E9E8D6FF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502DC-7891-4C11-BD79-7F4A59DC3D9F}"/>
      </w:docPartPr>
      <w:docPartBody>
        <w:p w:rsidR="008770CA" w:rsidRDefault="008770CA" w:rsidP="008770CA">
          <w:pPr>
            <w:pStyle w:val="EB9A8227E21A434EB8290E9E8D6FF140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77DA286874240948248FE5F6D7FD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FC494-9701-4C96-A7ED-B4AD50FD7378}"/>
      </w:docPartPr>
      <w:docPartBody>
        <w:p w:rsidR="008770CA" w:rsidRDefault="008770CA" w:rsidP="008770CA">
          <w:pPr>
            <w:pStyle w:val="177DA286874240948248FE5F6D7FDFBC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4924577A6844B35B5A52E8D5E0D1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4E0CB-60D1-492D-A490-B5F05B915BFC}"/>
      </w:docPartPr>
      <w:docPartBody>
        <w:p w:rsidR="008770CA" w:rsidRDefault="008770CA" w:rsidP="008770CA">
          <w:pPr>
            <w:pStyle w:val="F4924577A6844B35B5A52E8D5E0D1CAE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E2CC6F949F6A40DF80C17D7C7B045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DF5AA-620D-4A52-AC52-0C0D73EB8F76}"/>
      </w:docPartPr>
      <w:docPartBody>
        <w:p w:rsidR="008770CA" w:rsidRDefault="008770CA" w:rsidP="008770CA">
          <w:pPr>
            <w:pStyle w:val="E2CC6F949F6A40DF80C17D7C7B0452F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29D008122A44326B17C54704755C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666E7-AF86-4422-919A-45090B4BD1FE}"/>
      </w:docPartPr>
      <w:docPartBody>
        <w:p w:rsidR="008770CA" w:rsidRDefault="008770CA" w:rsidP="008770CA">
          <w:pPr>
            <w:pStyle w:val="A29D008122A44326B17C54704755C863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076A4A7823C43239310F089265D1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597C4-7D51-4A46-AE21-CE5E49B664BD}"/>
      </w:docPartPr>
      <w:docPartBody>
        <w:p w:rsidR="008770CA" w:rsidRDefault="008770CA" w:rsidP="008770CA">
          <w:pPr>
            <w:pStyle w:val="3076A4A7823C43239310F089265D1677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D69764085214706A6CAF78411A2A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67B1F-3792-4E6C-81C3-32C647C49133}"/>
      </w:docPartPr>
      <w:docPartBody>
        <w:p w:rsidR="008770CA" w:rsidRDefault="008770CA" w:rsidP="008770CA">
          <w:pPr>
            <w:pStyle w:val="9D69764085214706A6CAF78411A2A618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860093C9D70449A922DE747AE9D6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C92D5-99D8-4052-A099-FB85362181C0}"/>
      </w:docPartPr>
      <w:docPartBody>
        <w:p w:rsidR="008770CA" w:rsidRDefault="008770CA" w:rsidP="008770CA">
          <w:pPr>
            <w:pStyle w:val="A860093C9D70449A922DE747AE9D68AF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28D3CB5860CA40DF84FE907806ACB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3363F-8600-4220-AD57-EF4CF101C53A}"/>
      </w:docPartPr>
      <w:docPartBody>
        <w:p w:rsidR="008770CA" w:rsidRDefault="008770CA" w:rsidP="008770CA">
          <w:pPr>
            <w:pStyle w:val="28D3CB5860CA40DF84FE907806ACBD49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1E2D1E8837F4A67A20D3EE8BBDBF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0A729-61F2-402F-BA92-1C4F8DD7ED45}"/>
      </w:docPartPr>
      <w:docPartBody>
        <w:p w:rsidR="008770CA" w:rsidRDefault="008770CA" w:rsidP="008770CA">
          <w:pPr>
            <w:pStyle w:val="B1E2D1E8837F4A67A20D3EE8BBDBFA99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1F7D4C"/>
    <w:rsid w:val="0087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8770CA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6E844-86FC-4694-9B58-1D6A0196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39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1747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2</cp:revision>
  <cp:lastPrinted>2015-02-09T14:41:00Z</cp:lastPrinted>
  <dcterms:created xsi:type="dcterms:W3CDTF">2019-03-11T11:59:00Z</dcterms:created>
  <dcterms:modified xsi:type="dcterms:W3CDTF">2019-03-11T11:59:00Z</dcterms:modified>
  <cp:category>3º B</cp:category>
</cp:coreProperties>
</file>